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72645" w14:textId="01F78E08" w:rsidR="00B94483" w:rsidRDefault="003C2D5D">
      <w:pPr>
        <w:rPr>
          <w:b/>
          <w:sz w:val="32"/>
        </w:rPr>
      </w:pPr>
      <w:bookmarkStart w:id="0" w:name="_GoBack"/>
      <w:r w:rsidRPr="00012E45">
        <w:rPr>
          <w:b/>
          <w:sz w:val="32"/>
        </w:rPr>
        <w:t>A Reconsideration</w:t>
      </w:r>
      <w:r w:rsidR="008D035C" w:rsidRPr="00012E45">
        <w:rPr>
          <w:b/>
          <w:sz w:val="32"/>
        </w:rPr>
        <w:t xml:space="preserve"> o</w:t>
      </w:r>
      <w:r w:rsidRPr="00012E45">
        <w:rPr>
          <w:b/>
          <w:sz w:val="32"/>
        </w:rPr>
        <w:t>f</w:t>
      </w:r>
      <w:r w:rsidR="008D035C" w:rsidRPr="00012E45">
        <w:rPr>
          <w:b/>
          <w:sz w:val="32"/>
        </w:rPr>
        <w:t xml:space="preserve"> DX and Contesting Antennas</w:t>
      </w:r>
      <w:r w:rsidR="001D562F" w:rsidRPr="00012E45">
        <w:rPr>
          <w:b/>
          <w:sz w:val="32"/>
        </w:rPr>
        <w:t xml:space="preserve"> for the Low Bands</w:t>
      </w:r>
    </w:p>
    <w:bookmarkEnd w:id="0"/>
    <w:p w14:paraId="4429381C" w14:textId="77777777" w:rsidR="00334386" w:rsidRDefault="00334386">
      <w:pPr>
        <w:rPr>
          <w:b/>
          <w:sz w:val="32"/>
        </w:rPr>
      </w:pPr>
    </w:p>
    <w:p w14:paraId="3359B1A6" w14:textId="77777777" w:rsidR="00334386" w:rsidRDefault="00334386" w:rsidP="00334386">
      <w:r>
        <w:t>Mike Woods</w:t>
      </w:r>
    </w:p>
    <w:p w14:paraId="13010A4B" w14:textId="0A4C8D37" w:rsidR="00334386" w:rsidRDefault="00334386" w:rsidP="00334386">
      <w:r>
        <w:t>ZL1AXG</w:t>
      </w:r>
      <w:r>
        <w:br/>
        <w:t>Final version 31 July 2014</w:t>
      </w:r>
    </w:p>
    <w:p w14:paraId="4B83B52F" w14:textId="77777777" w:rsidR="00037149" w:rsidRDefault="00037149" w:rsidP="00334386"/>
    <w:p w14:paraId="7C5A6821" w14:textId="04AEC566" w:rsidR="00334386" w:rsidRDefault="00334386">
      <w:r>
        <w:t>Review comments gratefully received from Brian Miller ZL1AZE/VK3, Bernard Robbins ZL2BD, Doug McNeill ZL2AOV and Malcolm Wheeler ZL2UDF.</w:t>
      </w:r>
    </w:p>
    <w:p w14:paraId="16CA9A61" w14:textId="77777777" w:rsidR="00037149" w:rsidRDefault="00037149"/>
    <w:p w14:paraId="75912798" w14:textId="77777777" w:rsidR="00037149" w:rsidRPr="00334386" w:rsidRDefault="00037149" w:rsidP="00037149">
      <w:pPr>
        <w:pBdr>
          <w:bottom w:val="single" w:sz="4" w:space="1" w:color="auto"/>
        </w:pBdr>
      </w:pPr>
    </w:p>
    <w:p w14:paraId="13C3F1CC" w14:textId="77777777" w:rsidR="008D035C" w:rsidRDefault="008D035C"/>
    <w:p w14:paraId="5CA8E070" w14:textId="77777777" w:rsidR="00037149" w:rsidRPr="00037149" w:rsidRDefault="00037149">
      <w:pPr>
        <w:rPr>
          <w:b/>
        </w:rPr>
      </w:pPr>
      <w:r w:rsidRPr="00037149">
        <w:rPr>
          <w:b/>
        </w:rPr>
        <w:t>Introduction</w:t>
      </w:r>
    </w:p>
    <w:p w14:paraId="6A0839C8" w14:textId="77777777" w:rsidR="00037149" w:rsidRDefault="00037149"/>
    <w:p w14:paraId="497B4296" w14:textId="55B70A05" w:rsidR="003B75EB" w:rsidRDefault="003642E4">
      <w:r>
        <w:t xml:space="preserve">The Quartz Hill User Group Committee has for some time been looking for a site near Wellington for a DX or Contesting location to replace the </w:t>
      </w:r>
      <w:proofErr w:type="spellStart"/>
      <w:r>
        <w:t>Makara</w:t>
      </w:r>
      <w:proofErr w:type="spellEnd"/>
      <w:r>
        <w:t xml:space="preserve"> site (now occupied by the Meridian Energy Wind Farm).  </w:t>
      </w:r>
    </w:p>
    <w:p w14:paraId="28183FD3" w14:textId="77777777" w:rsidR="003B75EB" w:rsidRDefault="003B75EB"/>
    <w:p w14:paraId="5F1FD295" w14:textId="5C4DC6AB" w:rsidR="003642E4" w:rsidRDefault="003642E4">
      <w:r>
        <w:t xml:space="preserve">Guidelines for any new site </w:t>
      </w:r>
      <w:r w:rsidR="003142B9">
        <w:t xml:space="preserve">have </w:t>
      </w:r>
      <w:r>
        <w:t>include</w:t>
      </w:r>
      <w:r w:rsidR="003142B9">
        <w:t>d</w:t>
      </w:r>
      <w:r>
        <w:t xml:space="preserve"> factors such as location, access, lease cost, elevation </w:t>
      </w:r>
      <w:r w:rsidR="003142B9">
        <w:t xml:space="preserve">above surrounding terrain </w:t>
      </w:r>
      <w:r>
        <w:t xml:space="preserve">and </w:t>
      </w:r>
      <w:r w:rsidR="003142B9">
        <w:t xml:space="preserve">near </w:t>
      </w:r>
      <w:r>
        <w:t>line of sight to the horizon in critical DX directions (NW, NE, and SE), low level of man-made RF noise, and site size.    Several of us are beginning to rethink the last of these parameters</w:t>
      </w:r>
      <w:r w:rsidR="003142B9">
        <w:t>.  The reality is that</w:t>
      </w:r>
      <w:r>
        <w:t xml:space="preserve"> we probably don’t need as big </w:t>
      </w:r>
      <w:r w:rsidR="003142B9">
        <w:t>a site as we had at Quartz Hill (around 100 acres).</w:t>
      </w:r>
    </w:p>
    <w:p w14:paraId="4555478F" w14:textId="77777777" w:rsidR="003B75EB" w:rsidRDefault="003B75EB"/>
    <w:p w14:paraId="73A724D8" w14:textId="2EC05654" w:rsidR="003B75EB" w:rsidRDefault="003B75EB">
      <w:r>
        <w:t>This paper considers alternative antenna designs to Vee Beams for the low bands, as designs have in the past influenced thinking about site size.</w:t>
      </w:r>
    </w:p>
    <w:p w14:paraId="62DE962A" w14:textId="77777777" w:rsidR="003642E4" w:rsidRDefault="003642E4"/>
    <w:p w14:paraId="58F00114" w14:textId="1FAEF705" w:rsidR="00012E45" w:rsidRPr="00012E45" w:rsidRDefault="00012E45">
      <w:pPr>
        <w:rPr>
          <w:b/>
        </w:rPr>
      </w:pPr>
      <w:r w:rsidRPr="00012E45">
        <w:rPr>
          <w:b/>
        </w:rPr>
        <w:t>DX antenna requirements</w:t>
      </w:r>
    </w:p>
    <w:p w14:paraId="47C7D981" w14:textId="77777777" w:rsidR="00012E45" w:rsidRDefault="00012E45"/>
    <w:p w14:paraId="1033A2A7" w14:textId="34FE06E0" w:rsidR="008D035C" w:rsidRDefault="003C2D5D">
      <w:r>
        <w:t>Members will be</w:t>
      </w:r>
      <w:r w:rsidR="008D035C">
        <w:t xml:space="preserve"> aware that any DX path out of New Zealand requires a very low angle to</w:t>
      </w:r>
      <w:r w:rsidR="003142B9">
        <w:t xml:space="preserve"> the horizon to be effective.  </w:t>
      </w:r>
      <w:r w:rsidR="008D035C">
        <w:t xml:space="preserve">An antenna that has a maximum </w:t>
      </w:r>
      <w:r w:rsidR="003642E4">
        <w:t xml:space="preserve">gain at an </w:t>
      </w:r>
      <w:r w:rsidR="008D035C">
        <w:t xml:space="preserve">elevation </w:t>
      </w:r>
      <w:r w:rsidR="003642E4">
        <w:t>angle of 30-</w:t>
      </w:r>
      <w:r w:rsidR="008D035C">
        <w:t xml:space="preserve">45 degrees may be fine for working within New Zealand, but is not useful for DX. </w:t>
      </w:r>
      <w:r w:rsidR="003142B9">
        <w:t xml:space="preserve"> M</w:t>
      </w:r>
      <w:r w:rsidR="003642E4">
        <w:t xml:space="preserve">ost </w:t>
      </w:r>
      <w:r w:rsidR="00CB4D0E">
        <w:t xml:space="preserve">dipole and </w:t>
      </w:r>
      <w:proofErr w:type="spellStart"/>
      <w:r w:rsidR="00037149">
        <w:t>Yagi</w:t>
      </w:r>
      <w:proofErr w:type="spellEnd"/>
      <w:r w:rsidR="003642E4">
        <w:t xml:space="preserve"> antennas mounted </w:t>
      </w:r>
      <w:r w:rsidR="003142B9">
        <w:t>so as to comply with</w:t>
      </w:r>
      <w:r w:rsidR="003642E4">
        <w:t xml:space="preserve"> the </w:t>
      </w:r>
      <w:r w:rsidR="003142B9">
        <w:t xml:space="preserve">typical </w:t>
      </w:r>
      <w:r w:rsidR="003642E4">
        <w:t>NZ local body height restriction of an 8m</w:t>
      </w:r>
      <w:r w:rsidR="003142B9">
        <w:t xml:space="preserve"> envelope will simply not be efficient radiators between 0 and 30 degrees of the horizon</w:t>
      </w:r>
      <w:r w:rsidR="009C2FCD">
        <w:t xml:space="preserve"> except on the highest bands</w:t>
      </w:r>
      <w:r w:rsidR="003642E4">
        <w:t>.</w:t>
      </w:r>
      <w:r w:rsidR="00CB4D0E">
        <w:t xml:space="preserve">   A half-wave dipole does not have</w:t>
      </w:r>
      <w:r w:rsidR="009C2FCD">
        <w:t xml:space="preserve"> useful</w:t>
      </w:r>
      <w:r w:rsidR="00CB4D0E">
        <w:t xml:space="preserve"> low angle radiation until it is</w:t>
      </w:r>
      <w:r w:rsidR="005E5DFA">
        <w:t xml:space="preserve"> mounted</w:t>
      </w:r>
      <w:r w:rsidR="00CB4D0E">
        <w:t xml:space="preserve"> at least half a</w:t>
      </w:r>
      <w:r w:rsidR="005E5DFA">
        <w:t xml:space="preserve"> wavelength high, unless it is on the side of a hill in the intended contact direction.</w:t>
      </w:r>
      <w:r w:rsidR="00CB4D0E">
        <w:t xml:space="preserve"> </w:t>
      </w:r>
      <w:r w:rsidR="009C2FCD">
        <w:t xml:space="preserve"> It is not optimal until over a wavelength above ground.</w:t>
      </w:r>
    </w:p>
    <w:p w14:paraId="27F38888" w14:textId="77777777" w:rsidR="008D035C" w:rsidRDefault="008D035C"/>
    <w:p w14:paraId="59A033B7" w14:textId="59835876" w:rsidR="002E259D" w:rsidRDefault="008D035C">
      <w:r>
        <w:t>For DX</w:t>
      </w:r>
      <w:r w:rsidR="003642E4">
        <w:t xml:space="preserve"> communications,</w:t>
      </w:r>
      <w:r>
        <w:t xml:space="preserve"> maximum radiation should ideally be </w:t>
      </w:r>
      <w:r w:rsidR="003142B9">
        <w:t>maximised at</w:t>
      </w:r>
      <w:r>
        <w:t xml:space="preserve"> the horizon or just above the horizon</w:t>
      </w:r>
      <w:r w:rsidR="003642E4">
        <w:t xml:space="preserve"> (certainly less than 20 degrees)</w:t>
      </w:r>
      <w:r>
        <w:t xml:space="preserve">.   </w:t>
      </w:r>
      <w:r w:rsidR="008E57E9">
        <w:t xml:space="preserve">To work stations in Europe or North America, a maximum </w:t>
      </w:r>
      <w:r w:rsidR="009D2DE1">
        <w:t>gain at</w:t>
      </w:r>
      <w:r w:rsidR="008E57E9">
        <w:t xml:space="preserve"> 5 degrees </w:t>
      </w:r>
      <w:r w:rsidR="009D2DE1">
        <w:t>elevation would be ideal</w:t>
      </w:r>
      <w:r w:rsidR="008E57E9">
        <w:t xml:space="preserve"> </w:t>
      </w:r>
      <w:r w:rsidR="009D2DE1">
        <w:t>for effective</w:t>
      </w:r>
      <w:r w:rsidR="008E57E9">
        <w:t xml:space="preserve"> communications. </w:t>
      </w:r>
      <w:r w:rsidR="009D2DE1">
        <w:t xml:space="preserve">  Such a</w:t>
      </w:r>
      <w:r w:rsidR="008E57E9">
        <w:t xml:space="preserve"> low angle</w:t>
      </w:r>
      <w:r>
        <w:t xml:space="preserve"> minimise</w:t>
      </w:r>
      <w:r w:rsidR="003642E4">
        <w:t>s</w:t>
      </w:r>
      <w:r>
        <w:t xml:space="preserve"> the number of bounces required betwee</w:t>
      </w:r>
      <w:r w:rsidR="003642E4">
        <w:t>n earth</w:t>
      </w:r>
      <w:r w:rsidR="002E259D">
        <w:t>/sea</w:t>
      </w:r>
      <w:r w:rsidR="003642E4">
        <w:t xml:space="preserve"> and the ionosphere on any </w:t>
      </w:r>
      <w:r>
        <w:t xml:space="preserve">DX path. </w:t>
      </w:r>
      <w:r w:rsidR="003642E4">
        <w:t xml:space="preserve"> </w:t>
      </w:r>
      <w:r w:rsidR="009D2DE1">
        <w:t>Of course, in most practical situations gain at such a low angle of maximum gain is difficult to achieve.</w:t>
      </w:r>
    </w:p>
    <w:p w14:paraId="27F1AD68" w14:textId="77777777" w:rsidR="002E259D" w:rsidRDefault="002E259D"/>
    <w:p w14:paraId="66128D64" w14:textId="0C3E911F" w:rsidR="006A2595" w:rsidRDefault="003642E4">
      <w:r>
        <w:t xml:space="preserve">Directivity is the natural result of producing any gain in an antenna.  However, </w:t>
      </w:r>
      <w:r w:rsidR="002E259D">
        <w:t>highly</w:t>
      </w:r>
      <w:r>
        <w:t xml:space="preserve"> directive antennas are not really practical</w:t>
      </w:r>
      <w:r w:rsidR="003142B9">
        <w:t xml:space="preserve"> unless fast directional changes can be made</w:t>
      </w:r>
      <w:r>
        <w:t xml:space="preserve">.   </w:t>
      </w:r>
      <w:r w:rsidR="003142B9">
        <w:t>The Rhombic at Quartz Hill was generally not better than the EU S</w:t>
      </w:r>
      <w:r w:rsidR="009C2FCD">
        <w:t xml:space="preserve">hort </w:t>
      </w:r>
      <w:r w:rsidR="003142B9">
        <w:t>P</w:t>
      </w:r>
      <w:r w:rsidR="009C2FCD">
        <w:t>ath</w:t>
      </w:r>
      <w:r w:rsidR="003142B9">
        <w:t xml:space="preserve"> and L</w:t>
      </w:r>
      <w:r w:rsidR="009C2FCD">
        <w:t xml:space="preserve">ong </w:t>
      </w:r>
      <w:r w:rsidR="003142B9">
        <w:t>P</w:t>
      </w:r>
      <w:r w:rsidR="009C2FCD">
        <w:t>ath</w:t>
      </w:r>
      <w:r w:rsidR="003142B9">
        <w:t xml:space="preserve"> Vee Beams</w:t>
      </w:r>
      <w:r w:rsidR="002E259D">
        <w:t xml:space="preserve"> even though it was partially steerable</w:t>
      </w:r>
      <w:r w:rsidR="003142B9">
        <w:t xml:space="preserve">.  </w:t>
      </w:r>
      <w:r w:rsidR="002E259D">
        <w:t xml:space="preserve">The very narrow lobe led to </w:t>
      </w:r>
      <w:r w:rsidR="009C2FCD">
        <w:t>the antenna</w:t>
      </w:r>
      <w:r w:rsidR="00AE23C7">
        <w:t xml:space="preserve"> </w:t>
      </w:r>
      <w:r w:rsidR="002E259D">
        <w:t xml:space="preserve">not being able to hear stations that were just off beam.   </w:t>
      </w:r>
      <w:r>
        <w:t>A broad lobe, low to the horizon with high front-to-back and front-to-side ratios represents the ide</w:t>
      </w:r>
      <w:r w:rsidR="003142B9">
        <w:t>al antenna pattern for HF DX</w:t>
      </w:r>
      <w:r w:rsidR="009C2FCD">
        <w:t xml:space="preserve"> out of New Zealand</w:t>
      </w:r>
      <w:r w:rsidR="003142B9">
        <w:t>.</w:t>
      </w:r>
      <w:r w:rsidR="006A2595">
        <w:t xml:space="preserve">  Maximum overall gain is not the most important consideration.</w:t>
      </w:r>
      <w:r w:rsidR="002E259D">
        <w:t xml:space="preserve">  </w:t>
      </w:r>
      <w:r w:rsidR="006A2595">
        <w:t xml:space="preserve">Gain at 5 degrees is a more useful indicator of effectiveness for DX paths.  </w:t>
      </w:r>
      <w:r w:rsidR="002E259D">
        <w:t xml:space="preserve">Fast switching of direction is also important during a contest, as anyone who has used a rotator will know. </w:t>
      </w:r>
    </w:p>
    <w:p w14:paraId="70C71E26" w14:textId="77777777" w:rsidR="006A2595" w:rsidRDefault="006A2595"/>
    <w:p w14:paraId="16474EBD" w14:textId="66F35F6A" w:rsidR="00012E45" w:rsidRPr="00012E45" w:rsidRDefault="00012E45">
      <w:pPr>
        <w:rPr>
          <w:b/>
        </w:rPr>
      </w:pPr>
      <w:r w:rsidRPr="00012E45">
        <w:rPr>
          <w:b/>
        </w:rPr>
        <w:t>Vee Beams</w:t>
      </w:r>
    </w:p>
    <w:p w14:paraId="48A46CEB" w14:textId="77777777" w:rsidR="00012E45" w:rsidRDefault="00012E45"/>
    <w:p w14:paraId="2AF7E3E9" w14:textId="5751FFAB" w:rsidR="002E259D" w:rsidRDefault="003642E4" w:rsidP="003C2D5D">
      <w:r>
        <w:t>Quartz Hill members</w:t>
      </w:r>
      <w:r w:rsidR="003C2D5D">
        <w:t xml:space="preserve"> </w:t>
      </w:r>
      <w:r w:rsidR="003142B9">
        <w:t>were keen on</w:t>
      </w:r>
      <w:r w:rsidR="003C2D5D">
        <w:t xml:space="preserve"> the Vee Beams at Quartz Hill that </w:t>
      </w:r>
      <w:r>
        <w:t>seemed to work</w:t>
      </w:r>
      <w:r w:rsidR="003C2D5D">
        <w:t xml:space="preserve"> well for us on DX paths.  </w:t>
      </w:r>
      <w:r w:rsidR="002E259D">
        <w:t>This was f</w:t>
      </w:r>
      <w:r w:rsidR="003142B9">
        <w:t>or good reason – they worked better than</w:t>
      </w:r>
      <w:r w:rsidR="002E259D">
        <w:t xml:space="preserve"> any of our backyard antennas. </w:t>
      </w:r>
      <w:r w:rsidR="003142B9">
        <w:t xml:space="preserve"> </w:t>
      </w:r>
      <w:r w:rsidR="00012E45">
        <w:t xml:space="preserve"> The Vee Beams at Quartz Hill were typically mounted on a centre pole of 20m </w:t>
      </w:r>
      <w:r w:rsidR="002E259D">
        <w:t>with</w:t>
      </w:r>
      <w:r w:rsidR="00012E45">
        <w:t xml:space="preserve"> end poles of </w:t>
      </w:r>
      <w:r w:rsidR="006A2595">
        <w:t>between</w:t>
      </w:r>
      <w:r w:rsidR="00012E45">
        <w:t xml:space="preserve"> 3m</w:t>
      </w:r>
      <w:r w:rsidR="009D2DE1">
        <w:t xml:space="preserve"> and</w:t>
      </w:r>
      <w:r w:rsidR="006A2595">
        <w:t xml:space="preserve"> 20m</w:t>
      </w:r>
      <w:r w:rsidR="00012E45">
        <w:t xml:space="preserve">. </w:t>
      </w:r>
      <w:r w:rsidR="002E259D">
        <w:t xml:space="preserve"> </w:t>
      </w:r>
      <w:r w:rsidR="009D2DE1">
        <w:t xml:space="preserve">Higher end elevation was more effective. </w:t>
      </w:r>
      <w:r w:rsidR="002E259D">
        <w:t xml:space="preserve">Vee angle was typically around </w:t>
      </w:r>
      <w:r w:rsidR="009D2DE1">
        <w:t>35</w:t>
      </w:r>
      <w:r w:rsidR="002E259D">
        <w:t xml:space="preserve"> degrees</w:t>
      </w:r>
      <w:r w:rsidR="009C2FCD">
        <w:t>,</w:t>
      </w:r>
      <w:r w:rsidR="002E259D">
        <w:t xml:space="preserve"> </w:t>
      </w:r>
      <w:r w:rsidR="009D2DE1">
        <w:t>which provided reasonable patterns on all bands from 40m through 10m</w:t>
      </w:r>
      <w:r w:rsidR="002E259D">
        <w:t>.</w:t>
      </w:r>
      <w:r w:rsidR="00012E45">
        <w:t xml:space="preserve">  Leg lengths were </w:t>
      </w:r>
      <w:r w:rsidR="006A2595">
        <w:t>around</w:t>
      </w:r>
      <w:r w:rsidR="00012E45">
        <w:t xml:space="preserve"> 300m.   </w:t>
      </w:r>
    </w:p>
    <w:p w14:paraId="2424A5F9" w14:textId="77777777" w:rsidR="006A2595" w:rsidRDefault="006A2595" w:rsidP="003C2D5D"/>
    <w:p w14:paraId="3871178E" w14:textId="2AE49FDE" w:rsidR="00AE6086" w:rsidRDefault="00AE6086" w:rsidP="003C2D5D">
      <w:r>
        <w:t xml:space="preserve">A key advantage of the Vee Beam is its simple construction, leading to easy replication and low maintenance costs.  A collection of power poles strategically placed can result in a high performance station with suitable space.  The </w:t>
      </w:r>
      <w:proofErr w:type="gramStart"/>
      <w:r>
        <w:t>downside,</w:t>
      </w:r>
      <w:proofErr w:type="gramEnd"/>
      <w:r>
        <w:t xml:space="preserve"> is that a large piece of land is required to be able to maintain Vees for both SP/LP Europe and Stateside</w:t>
      </w:r>
      <w:r w:rsidR="009C2FCD">
        <w:t xml:space="preserve"> and for multi-station use</w:t>
      </w:r>
      <w:r>
        <w:t xml:space="preserve">.     With multiband multi-operator stations, separation distance between antennas is </w:t>
      </w:r>
      <w:r w:rsidR="009C2FCD">
        <w:t>very</w:t>
      </w:r>
      <w:r>
        <w:t xml:space="preserve"> important.</w:t>
      </w:r>
    </w:p>
    <w:p w14:paraId="65A18411" w14:textId="77777777" w:rsidR="00AE6086" w:rsidRDefault="00AE6086" w:rsidP="003C2D5D"/>
    <w:p w14:paraId="619A5126" w14:textId="389EA01C" w:rsidR="00012E45" w:rsidRDefault="00AE6086" w:rsidP="003C2D5D">
      <w:r>
        <w:t>With</w:t>
      </w:r>
      <w:r w:rsidR="002E259D">
        <w:t xml:space="preserve"> leg lengths </w:t>
      </w:r>
      <w:r>
        <w:t xml:space="preserve">like those at Quartz Hill, </w:t>
      </w:r>
      <w:r w:rsidR="002E259D">
        <w:t>the Vee antenna was</w:t>
      </w:r>
      <w:r w:rsidR="00012E45">
        <w:t xml:space="preserve"> two wavelengths </w:t>
      </w:r>
      <w:r w:rsidR="002E259D">
        <w:t xml:space="preserve">in length </w:t>
      </w:r>
      <w:r w:rsidR="00012E45">
        <w:t xml:space="preserve">on 160m (although the low height of 1/8 wavelength at the centre led to poor efficiency on this band), 3 or 4 wavelengths on 80m (with ¼ wavelength centre height), and 5 to 8 wavelengths on 40m.   </w:t>
      </w:r>
      <w:r w:rsidR="002E259D">
        <w:t xml:space="preserve">The Vee Beams were typically 10-30 </w:t>
      </w:r>
      <w:r w:rsidR="00012E45">
        <w:t>wavelengths</w:t>
      </w:r>
      <w:r w:rsidR="002E259D">
        <w:t xml:space="preserve"> </w:t>
      </w:r>
      <w:r w:rsidR="00012E45">
        <w:t>in leg length on all higher bands (30m and above).</w:t>
      </w:r>
    </w:p>
    <w:p w14:paraId="32382F92" w14:textId="77777777" w:rsidR="00012E45" w:rsidRDefault="00012E45" w:rsidP="003C2D5D"/>
    <w:p w14:paraId="615156D3" w14:textId="7D1F5B30" w:rsidR="002E259D" w:rsidRDefault="00012E45" w:rsidP="003C2D5D">
      <w:r>
        <w:t>It</w:t>
      </w:r>
      <w:r w:rsidR="003642E4">
        <w:t xml:space="preserve"> was</w:t>
      </w:r>
      <w:r w:rsidR="003C2D5D">
        <w:t xml:space="preserve"> discovered towards the end of our </w:t>
      </w:r>
      <w:r w:rsidR="002E259D">
        <w:t>period operating</w:t>
      </w:r>
      <w:r w:rsidR="009C2FCD">
        <w:t xml:space="preserve"> at Quartz Hill</w:t>
      </w:r>
      <w:r w:rsidR="003642E4">
        <w:t xml:space="preserve"> </w:t>
      </w:r>
      <w:r w:rsidR="003C2D5D">
        <w:t xml:space="preserve">that simple elevated </w:t>
      </w:r>
      <w:proofErr w:type="spellStart"/>
      <w:r w:rsidR="00037149">
        <w:t>Yagi</w:t>
      </w:r>
      <w:proofErr w:type="spellEnd"/>
      <w:r w:rsidR="003C2D5D">
        <w:t xml:space="preserve"> antennas actually performed better on </w:t>
      </w:r>
      <w:r w:rsidR="003642E4">
        <w:t>the higher bands</w:t>
      </w:r>
      <w:r w:rsidR="002E259D">
        <w:t xml:space="preserve"> than the Vee Beams.   </w:t>
      </w:r>
      <w:r w:rsidR="003C2D5D">
        <w:t xml:space="preserve">The reasons for this are </w:t>
      </w:r>
      <w:r w:rsidR="002E259D">
        <w:t>more readily seen</w:t>
      </w:r>
      <w:r w:rsidR="003C2D5D">
        <w:t xml:space="preserve"> when you use a modelling programme (such a</w:t>
      </w:r>
      <w:r w:rsidR="002E259D">
        <w:t>s EZNEC).    The long Vee Beam</w:t>
      </w:r>
      <w:r w:rsidR="009D2DE1">
        <w:t>s</w:t>
      </w:r>
      <w:r w:rsidR="002E259D">
        <w:t xml:space="preserve"> </w:t>
      </w:r>
      <w:r w:rsidR="003C2D5D">
        <w:t xml:space="preserve">generate very complex radiation patterns with </w:t>
      </w:r>
      <w:r w:rsidR="009D2DE1">
        <w:t xml:space="preserve">sharp lobes and </w:t>
      </w:r>
      <w:r w:rsidR="003C2D5D">
        <w:t xml:space="preserve">lots of nulls </w:t>
      </w:r>
      <w:r w:rsidR="009D2DE1">
        <w:t xml:space="preserve">in both azimuth and elevation patterns </w:t>
      </w:r>
      <w:r w:rsidR="002E259D">
        <w:t xml:space="preserve">at high frequencies.   Much of this </w:t>
      </w:r>
      <w:r w:rsidR="003C2D5D">
        <w:t>radiation is still skyward</w:t>
      </w:r>
      <w:r w:rsidR="003642E4">
        <w:t xml:space="preserve"> </w:t>
      </w:r>
      <w:r>
        <w:t>in</w:t>
      </w:r>
      <w:r w:rsidR="003642E4">
        <w:t xml:space="preserve"> </w:t>
      </w:r>
      <w:r>
        <w:t>patterns that resemble egg trays</w:t>
      </w:r>
      <w:r w:rsidR="002E259D">
        <w:t xml:space="preserve"> or undulating dunes</w:t>
      </w:r>
      <w:r w:rsidR="003C2D5D">
        <w:t xml:space="preserve">.   </w:t>
      </w:r>
    </w:p>
    <w:p w14:paraId="35FE5417" w14:textId="77777777" w:rsidR="002E259D" w:rsidRDefault="002E259D" w:rsidP="003C2D5D"/>
    <w:p w14:paraId="2730CFEA" w14:textId="0510B9F3" w:rsidR="00B449BA" w:rsidRDefault="00B449BA" w:rsidP="003C2D5D">
      <w:r>
        <w:t>Without terminations, Vee Beams are also reasonably bidirectional, with the advantage of being useful over both Short Path and Long Path directions, but they also tend to pick up more QRM and QRN than an antenna with a good Front-to-Back ratio.</w:t>
      </w:r>
    </w:p>
    <w:p w14:paraId="6DBA432A" w14:textId="77777777" w:rsidR="00B449BA" w:rsidRDefault="00B449BA" w:rsidP="003C2D5D"/>
    <w:p w14:paraId="40F678E5" w14:textId="1DAFA2B0" w:rsidR="003C2D5D" w:rsidRDefault="003642E4" w:rsidP="003C2D5D">
      <w:r>
        <w:t>Vee Beams</w:t>
      </w:r>
      <w:r w:rsidR="003C2D5D">
        <w:t xml:space="preserve"> </w:t>
      </w:r>
      <w:r>
        <w:t>have much simpler lobe patterns when they are</w:t>
      </w:r>
      <w:r w:rsidR="003C2D5D">
        <w:t xml:space="preserve"> </w:t>
      </w:r>
      <w:r w:rsidR="00012E45">
        <w:t>only</w:t>
      </w:r>
      <w:r w:rsidR="003C2D5D">
        <w:t xml:space="preserve"> 2-4 wavelengths </w:t>
      </w:r>
      <w:r w:rsidR="00012E45">
        <w:t>in leg length</w:t>
      </w:r>
      <w:r w:rsidR="003C2D5D">
        <w:t xml:space="preserve"> and </w:t>
      </w:r>
      <w:r w:rsidR="002E259D">
        <w:t>they</w:t>
      </w:r>
      <w:r w:rsidR="003C2D5D">
        <w:t xml:space="preserve"> </w:t>
      </w:r>
      <w:r w:rsidR="002E259D">
        <w:t>have larger</w:t>
      </w:r>
      <w:r w:rsidR="003C2D5D">
        <w:t xml:space="preserve"> </w:t>
      </w:r>
      <w:r>
        <w:t xml:space="preserve">and reasonably </w:t>
      </w:r>
      <w:r w:rsidR="003C2D5D">
        <w:t>broad beams at low</w:t>
      </w:r>
      <w:r>
        <w:t>er</w:t>
      </w:r>
      <w:r w:rsidR="003C2D5D">
        <w:t xml:space="preserve"> radiation angles. </w:t>
      </w:r>
      <w:r w:rsidR="002E259D">
        <w:t xml:space="preserve">  However, even at two wavelengths leg length they start to have multiple lobes and deep nulls.</w:t>
      </w:r>
      <w:r w:rsidR="00012E45">
        <w:t xml:space="preserve">  </w:t>
      </w:r>
      <w:r w:rsidR="002E259D">
        <w:t>Note that s</w:t>
      </w:r>
      <w:r w:rsidR="00012E45">
        <w:t>ome gain is realised at only one wavelength</w:t>
      </w:r>
      <w:r w:rsidR="002E259D">
        <w:t xml:space="preserve"> leg length, but gain is comparable to a dipole (although at a slightly lower angle and with a lobe that extends down to below 10 degrees at the 3dB point)</w:t>
      </w:r>
      <w:r w:rsidR="00012E45">
        <w:t>.</w:t>
      </w:r>
    </w:p>
    <w:p w14:paraId="32FE209C" w14:textId="77777777" w:rsidR="002E259D" w:rsidRDefault="002E259D" w:rsidP="003C2D5D"/>
    <w:p w14:paraId="5A35C42E" w14:textId="4DE98753" w:rsidR="002E259D" w:rsidRDefault="002E259D" w:rsidP="003C2D5D">
      <w:r>
        <w:t xml:space="preserve">The conclusion is that shorter Vee beams for the higher bands </w:t>
      </w:r>
      <w:r w:rsidR="00AE6086">
        <w:t>may</w:t>
      </w:r>
      <w:r>
        <w:t xml:space="preserve"> work bett</w:t>
      </w:r>
      <w:r w:rsidR="00AE6086">
        <w:t>er.  They also take up less space.  However, on the higher bands, there are lots of alternative options</w:t>
      </w:r>
      <w:r w:rsidR="00B449BA">
        <w:t xml:space="preserve">, and mounting antennas at least a half wave above ground is realisable on all bands </w:t>
      </w:r>
      <w:r w:rsidR="009C2FCD">
        <w:t>at</w:t>
      </w:r>
      <w:r w:rsidR="00B449BA">
        <w:t xml:space="preserve"> 20 metres</w:t>
      </w:r>
      <w:r w:rsidR="009C2FCD">
        <w:t xml:space="preserve"> and above</w:t>
      </w:r>
      <w:r w:rsidR="00AE6086">
        <w:t xml:space="preserve">. </w:t>
      </w:r>
    </w:p>
    <w:p w14:paraId="4A88BDB6" w14:textId="77777777" w:rsidR="003C2D5D" w:rsidRDefault="003C2D5D" w:rsidP="003C2D5D"/>
    <w:p w14:paraId="1E17B151" w14:textId="52652DE3" w:rsidR="00012E45" w:rsidRPr="00012E45" w:rsidRDefault="00012E45" w:rsidP="003C2D5D">
      <w:pPr>
        <w:rPr>
          <w:b/>
        </w:rPr>
      </w:pPr>
      <w:r w:rsidRPr="00012E45">
        <w:rPr>
          <w:b/>
        </w:rPr>
        <w:t>DX antennas at 20 Metres and above</w:t>
      </w:r>
    </w:p>
    <w:p w14:paraId="55EA974E" w14:textId="77777777" w:rsidR="00012E45" w:rsidRDefault="00012E45" w:rsidP="003C2D5D"/>
    <w:p w14:paraId="7AE2C4C2" w14:textId="4C69C517" w:rsidR="003642E4" w:rsidRDefault="009C2FCD" w:rsidP="003C2D5D">
      <w:r>
        <w:t>On the higher HF bands</w:t>
      </w:r>
      <w:r w:rsidR="003642E4">
        <w:t>, a variety of antennas</w:t>
      </w:r>
      <w:r w:rsidR="00C73CFA">
        <w:t xml:space="preserve"> can be deployed</w:t>
      </w:r>
      <w:r w:rsidR="003642E4">
        <w:t xml:space="preserve"> on </w:t>
      </w:r>
      <w:r w:rsidR="00C73CFA">
        <w:t xml:space="preserve">pretty much </w:t>
      </w:r>
      <w:r w:rsidR="003642E4">
        <w:t xml:space="preserve">any site.   Even a ¼ acre (1000 m2) section unencumbered by a dwelling </w:t>
      </w:r>
      <w:r w:rsidR="00AE6086">
        <w:t>would</w:t>
      </w:r>
      <w:r w:rsidR="00037149">
        <w:t xml:space="preserve"> allow for steerable </w:t>
      </w:r>
      <w:proofErr w:type="spellStart"/>
      <w:r w:rsidR="00037149">
        <w:t>Yagi</w:t>
      </w:r>
      <w:proofErr w:type="spellEnd"/>
      <w:r w:rsidR="003642E4">
        <w:t>, quad or log periodi</w:t>
      </w:r>
      <w:r w:rsidR="00C73CFA">
        <w:t xml:space="preserve">c antennas at these frequencies and </w:t>
      </w:r>
      <w:r w:rsidR="00AE6086">
        <w:t xml:space="preserve">quite </w:t>
      </w:r>
      <w:r w:rsidR="00C73CFA">
        <w:t xml:space="preserve">complex </w:t>
      </w:r>
      <w:r w:rsidR="00AE6086">
        <w:t xml:space="preserve">wire </w:t>
      </w:r>
      <w:r w:rsidR="00C73CFA">
        <w:t>arrays</w:t>
      </w:r>
      <w:r w:rsidR="00AE6086">
        <w:t xml:space="preserve"> to be built</w:t>
      </w:r>
      <w:r w:rsidR="00C73CFA">
        <w:t>.</w:t>
      </w:r>
      <w:r w:rsidR="003642E4">
        <w:t xml:space="preserve">   A small low-noise site that is affordable and within eas</w:t>
      </w:r>
      <w:r>
        <w:t>y reach of downtown Wellington sh</w:t>
      </w:r>
      <w:r w:rsidR="003642E4">
        <w:t xml:space="preserve">ould </w:t>
      </w:r>
      <w:r>
        <w:t>be</w:t>
      </w:r>
      <w:r w:rsidR="003642E4">
        <w:t xml:space="preserve"> fine at these frequencies</w:t>
      </w:r>
      <w:r>
        <w:t xml:space="preserve"> as an operating station</w:t>
      </w:r>
      <w:r w:rsidR="003642E4">
        <w:t>.</w:t>
      </w:r>
      <w:r w:rsidR="00C73CFA">
        <w:t xml:space="preserve">  The biggest limitation </w:t>
      </w:r>
      <w:r w:rsidR="00AE6086">
        <w:t>is likely to</w:t>
      </w:r>
      <w:r w:rsidR="00C73CFA">
        <w:t xml:space="preserve"> be consent requirements for any pole exceeding 8m in height.</w:t>
      </w:r>
    </w:p>
    <w:p w14:paraId="68A337EA" w14:textId="77777777" w:rsidR="003642E4" w:rsidRDefault="003642E4" w:rsidP="003C2D5D"/>
    <w:p w14:paraId="30C0A2A2" w14:textId="41072502" w:rsidR="0065311F" w:rsidRDefault="00BC7927" w:rsidP="003C2D5D">
      <w:r>
        <w:t xml:space="preserve">I don’t </w:t>
      </w:r>
      <w:r w:rsidR="00AE6086">
        <w:t>propose</w:t>
      </w:r>
      <w:r w:rsidR="00C73CFA">
        <w:t xml:space="preserve"> </w:t>
      </w:r>
      <w:r>
        <w:t>further consideration of</w:t>
      </w:r>
      <w:r w:rsidR="00AE6086">
        <w:t xml:space="preserve"> antenna</w:t>
      </w:r>
      <w:r w:rsidR="00C73CFA">
        <w:t xml:space="preserve"> options </w:t>
      </w:r>
      <w:r w:rsidR="00AE6086">
        <w:t xml:space="preserve">for 20m and above </w:t>
      </w:r>
      <w:r w:rsidR="00C73CFA">
        <w:t xml:space="preserve">in this paper, as there </w:t>
      </w:r>
      <w:r w:rsidR="009C2FCD">
        <w:t>would be</w:t>
      </w:r>
      <w:r w:rsidR="00C73CFA">
        <w:t xml:space="preserve"> plenty of opportunity to experiment </w:t>
      </w:r>
      <w:r w:rsidR="00AE6086">
        <w:t xml:space="preserve">with antennas </w:t>
      </w:r>
      <w:r w:rsidR="00C73CFA">
        <w:t>on pretty much any selecte</w:t>
      </w:r>
      <w:r>
        <w:t xml:space="preserve">d site.   </w:t>
      </w:r>
    </w:p>
    <w:p w14:paraId="692BF1FF" w14:textId="77777777" w:rsidR="0065311F" w:rsidRDefault="0065311F" w:rsidP="003C2D5D"/>
    <w:p w14:paraId="0C70C967" w14:textId="1F300758" w:rsidR="00C73CFA" w:rsidRPr="00C73CFA" w:rsidRDefault="00C73CFA" w:rsidP="003C2D5D">
      <w:pPr>
        <w:rPr>
          <w:b/>
        </w:rPr>
      </w:pPr>
      <w:r w:rsidRPr="00C73CFA">
        <w:rPr>
          <w:b/>
        </w:rPr>
        <w:t>DX antennas for 160m through 30m</w:t>
      </w:r>
    </w:p>
    <w:p w14:paraId="5DEB1922" w14:textId="77777777" w:rsidR="00C73CFA" w:rsidRDefault="00C73CFA" w:rsidP="003C2D5D"/>
    <w:p w14:paraId="58A50C82" w14:textId="1ACB06E3" w:rsidR="003C2D5D" w:rsidRDefault="003642E4" w:rsidP="003C2D5D">
      <w:r>
        <w:t>For 160m through 30m</w:t>
      </w:r>
      <w:r w:rsidR="0098345C">
        <w:t>,</w:t>
      </w:r>
      <w:r>
        <w:t xml:space="preserve"> rotatable antennas are much more difficult to construct</w:t>
      </w:r>
      <w:r w:rsidR="00C73CFA">
        <w:t xml:space="preserve"> and maintain, particularly </w:t>
      </w:r>
      <w:r w:rsidR="00AE6086">
        <w:t>on</w:t>
      </w:r>
      <w:r w:rsidR="00C73CFA">
        <w:t xml:space="preserve"> an</w:t>
      </w:r>
      <w:r>
        <w:t xml:space="preserve"> exposed site</w:t>
      </w:r>
      <w:r w:rsidR="00AE6086">
        <w:t xml:space="preserve">, such as </w:t>
      </w:r>
      <w:r w:rsidR="009C2FCD">
        <w:t xml:space="preserve">those </w:t>
      </w:r>
      <w:r w:rsidR="00AE6086">
        <w:t>around Wellington</w:t>
      </w:r>
      <w:r>
        <w:t xml:space="preserve">.  </w:t>
      </w:r>
      <w:r w:rsidR="00BC7927">
        <w:t>This suggests ve</w:t>
      </w:r>
      <w:r w:rsidR="009C2FCD">
        <w:t>rtical or wire arrays represent</w:t>
      </w:r>
      <w:r w:rsidR="00BC7927">
        <w:t xml:space="preserve"> available options. </w:t>
      </w:r>
      <w:r w:rsidR="00C73CFA">
        <w:t>Devising antenna systems within a height restriction of 8m is also</w:t>
      </w:r>
      <w:r w:rsidR="00AE6086">
        <w:t xml:space="preserve"> </w:t>
      </w:r>
      <w:r w:rsidR="00C73CFA">
        <w:t>difficult</w:t>
      </w:r>
      <w:r w:rsidR="00AE6086">
        <w:t xml:space="preserve"> at these frequencies</w:t>
      </w:r>
      <w:r w:rsidR="00C73CFA">
        <w:t xml:space="preserve">.    </w:t>
      </w:r>
      <w:r w:rsidR="009C2FCD">
        <w:t>Regrettably, w</w:t>
      </w:r>
      <w:r w:rsidR="00C73CFA">
        <w:t>ith the departure of key Quartz Hill members the club lacks</w:t>
      </w:r>
      <w:r>
        <w:t xml:space="preserve"> </w:t>
      </w:r>
      <w:r w:rsidR="003B75EB">
        <w:t>the ability</w:t>
      </w:r>
      <w:r w:rsidR="00C73CFA">
        <w:t xml:space="preserve"> </w:t>
      </w:r>
      <w:r>
        <w:t>to</w:t>
      </w:r>
      <w:r w:rsidR="003B75EB">
        <w:t xml:space="preserve"> regularly</w:t>
      </w:r>
      <w:r>
        <w:t xml:space="preserve"> scale towers</w:t>
      </w:r>
      <w:r w:rsidR="003B75EB">
        <w:t xml:space="preserve"> and high masts</w:t>
      </w:r>
      <w:r>
        <w:t>.</w:t>
      </w:r>
    </w:p>
    <w:p w14:paraId="4EDDC4C5" w14:textId="77777777" w:rsidR="0098345C" w:rsidRDefault="0098345C" w:rsidP="003C2D5D"/>
    <w:p w14:paraId="3239231E" w14:textId="77777777" w:rsidR="003B75EB" w:rsidRPr="009C2FCD" w:rsidRDefault="0098345C" w:rsidP="003C2D5D">
      <w:pPr>
        <w:rPr>
          <w:b/>
          <w:i/>
          <w:color w:val="FF6600"/>
        </w:rPr>
      </w:pPr>
      <w:r w:rsidRPr="009C2FCD">
        <w:rPr>
          <w:b/>
          <w:i/>
          <w:color w:val="FF6600"/>
        </w:rPr>
        <w:t>So what alternative antenna systems exist to provide the necessary gain, directivity and low angle radiation that we desire for transmit</w:t>
      </w:r>
      <w:r w:rsidR="003B75EB" w:rsidRPr="009C2FCD">
        <w:rPr>
          <w:b/>
          <w:i/>
          <w:color w:val="FF6600"/>
        </w:rPr>
        <w:t xml:space="preserve"> on the low bands?</w:t>
      </w:r>
    </w:p>
    <w:p w14:paraId="39B60B52" w14:textId="77777777" w:rsidR="003B75EB" w:rsidRDefault="003B75EB" w:rsidP="003C2D5D"/>
    <w:p w14:paraId="5AF39BEB" w14:textId="352B78BD" w:rsidR="00AE6086" w:rsidRPr="00AE6086" w:rsidRDefault="00AE6086" w:rsidP="003C2D5D">
      <w:pPr>
        <w:rPr>
          <w:b/>
        </w:rPr>
      </w:pPr>
      <w:r w:rsidRPr="00AE6086">
        <w:rPr>
          <w:b/>
        </w:rPr>
        <w:t>Horizontal and Vertical Arrays</w:t>
      </w:r>
    </w:p>
    <w:p w14:paraId="07517772" w14:textId="77777777" w:rsidR="00AE6086" w:rsidRDefault="00AE6086" w:rsidP="003C2D5D"/>
    <w:p w14:paraId="37537698" w14:textId="532E88F1" w:rsidR="00D531AD" w:rsidRDefault="0098345C" w:rsidP="003C2D5D">
      <w:r>
        <w:t xml:space="preserve">A study of alternatives </w:t>
      </w:r>
      <w:r w:rsidR="00A03558">
        <w:t xml:space="preserve">for low band antennas </w:t>
      </w:r>
      <w:r>
        <w:t xml:space="preserve">throws up antennas such as </w:t>
      </w:r>
      <w:r w:rsidR="00A03558">
        <w:t xml:space="preserve">horizontal </w:t>
      </w:r>
      <w:r>
        <w:t>broadside arrays</w:t>
      </w:r>
      <w:r w:rsidR="00A03558">
        <w:t xml:space="preserve"> (</w:t>
      </w:r>
      <w:r w:rsidR="009C2FCD">
        <w:t xml:space="preserve">ZL special, W8JK, </w:t>
      </w:r>
      <w:proofErr w:type="spellStart"/>
      <w:r w:rsidR="00A03558">
        <w:t>Sterba</w:t>
      </w:r>
      <w:proofErr w:type="spellEnd"/>
      <w:r w:rsidR="00A03558">
        <w:t xml:space="preserve"> curtains, etc.) and phased </w:t>
      </w:r>
      <w:r>
        <w:t xml:space="preserve">vertical arrays.  </w:t>
      </w:r>
    </w:p>
    <w:p w14:paraId="57EE46BE" w14:textId="77777777" w:rsidR="00D531AD" w:rsidRDefault="00D531AD" w:rsidP="003C2D5D"/>
    <w:p w14:paraId="6B1CD265" w14:textId="033FA134" w:rsidR="00D531AD" w:rsidRDefault="00D531AD" w:rsidP="003C2D5D">
      <w:r>
        <w:t xml:space="preserve">In my experience, phased arrays are not commonly </w:t>
      </w:r>
      <w:r w:rsidR="005559D3">
        <w:t>deployed</w:t>
      </w:r>
      <w:r>
        <w:t xml:space="preserve"> in New Zealand.  They are, of course, a mainstay of high-power HF broadcasters and extensively used by </w:t>
      </w:r>
      <w:proofErr w:type="spellStart"/>
      <w:r>
        <w:t>cellphone</w:t>
      </w:r>
      <w:proofErr w:type="spellEnd"/>
      <w:r>
        <w:t xml:space="preserve"> compa</w:t>
      </w:r>
      <w:r w:rsidR="005559D3">
        <w:t>nies at UHF frequencies.</w:t>
      </w:r>
    </w:p>
    <w:p w14:paraId="495C886C" w14:textId="77777777" w:rsidR="00D531AD" w:rsidRDefault="00D531AD" w:rsidP="003C2D5D"/>
    <w:p w14:paraId="096BE80A" w14:textId="78658367" w:rsidR="007D3F2E" w:rsidRDefault="00D531AD" w:rsidP="003C2D5D">
      <w:r>
        <w:t>Hor</w:t>
      </w:r>
      <w:r w:rsidR="00B1384D">
        <w:t>izontal arrays require elevated antennas requiring high masts and at times require scaling during maintenance</w:t>
      </w:r>
      <w:r>
        <w:t xml:space="preserve">.   For </w:t>
      </w:r>
      <w:r w:rsidR="00B1384D">
        <w:t>a similar</w:t>
      </w:r>
      <w:r>
        <w:t xml:space="preserve"> amount of gain, they </w:t>
      </w:r>
      <w:r w:rsidR="00B1384D">
        <w:t xml:space="preserve">are more compact than Vee Beams.  </w:t>
      </w:r>
      <w:r>
        <w:t xml:space="preserve"> </w:t>
      </w:r>
      <w:r w:rsidR="00B1384D">
        <w:t>However, phased horizontal arrays</w:t>
      </w:r>
      <w:r w:rsidR="00172107">
        <w:t xml:space="preserve"> </w:t>
      </w:r>
      <w:r w:rsidR="009C2FCD">
        <w:t xml:space="preserve">generally </w:t>
      </w:r>
      <w:r w:rsidR="00172107">
        <w:t>need to be at le</w:t>
      </w:r>
      <w:r w:rsidR="007D3F2E">
        <w:t xml:space="preserve">ast a quarter wave above ground and to work effectively should be </w:t>
      </w:r>
      <w:r w:rsidR="009C2FCD">
        <w:t xml:space="preserve">mounted </w:t>
      </w:r>
      <w:r w:rsidR="007D3F2E">
        <w:t xml:space="preserve">even higher.   </w:t>
      </w:r>
    </w:p>
    <w:p w14:paraId="34DD9B0C" w14:textId="77777777" w:rsidR="007D3F2E" w:rsidRDefault="007D3F2E" w:rsidP="003C2D5D"/>
    <w:p w14:paraId="5B38C334" w14:textId="5F1FD01C" w:rsidR="00B1384D" w:rsidRDefault="009C2FCD" w:rsidP="003C2D5D">
      <w:r>
        <w:t>In</w:t>
      </w:r>
      <w:r w:rsidR="00172107">
        <w:t xml:space="preserve"> modell</w:t>
      </w:r>
      <w:r>
        <w:t>ing</w:t>
      </w:r>
      <w:r w:rsidR="00172107">
        <w:t xml:space="preserve"> a range of simple wire designs (such as the Half Square, Double Extended </w:t>
      </w:r>
      <w:proofErr w:type="spellStart"/>
      <w:r w:rsidR="00172107">
        <w:t>Zepp</w:t>
      </w:r>
      <w:proofErr w:type="spellEnd"/>
      <w:r w:rsidR="00172107">
        <w:t xml:space="preserve">, etc.) </w:t>
      </w:r>
      <w:r>
        <w:t xml:space="preserve">amateur operators will find </w:t>
      </w:r>
      <w:r w:rsidR="00172107">
        <w:t>that a simple Vee Beam has the advantag</w:t>
      </w:r>
      <w:r>
        <w:t xml:space="preserve">e.  The Vee </w:t>
      </w:r>
      <w:r w:rsidR="007D3F2E">
        <w:t xml:space="preserve">is </w:t>
      </w:r>
      <w:r>
        <w:t xml:space="preserve">inherently </w:t>
      </w:r>
      <w:r w:rsidR="007D3F2E">
        <w:t xml:space="preserve">a multi-band antenna </w:t>
      </w:r>
      <w:r>
        <w:t>offering</w:t>
      </w:r>
      <w:r w:rsidR="007D3F2E">
        <w:t xml:space="preserve"> low angle radiation on all bands for a sufficient leg length (2 or more wavelengths)</w:t>
      </w:r>
      <w:r w:rsidR="00AE2642">
        <w:t xml:space="preserve"> </w:t>
      </w:r>
      <w:r>
        <w:t>and it has been proven to work at Quartz Hill even when</w:t>
      </w:r>
      <w:r w:rsidR="00AE2642">
        <w:t xml:space="preserve"> the antenna is mounted below a half wavelength in height</w:t>
      </w:r>
      <w:r w:rsidR="007D3F2E">
        <w:t>.</w:t>
      </w:r>
      <w:r w:rsidR="00172107">
        <w:t xml:space="preserve">   </w:t>
      </w:r>
      <w:r w:rsidR="007D3F2E">
        <w:t>Several</w:t>
      </w:r>
      <w:r w:rsidR="00172107">
        <w:t xml:space="preserve"> antennas suspended from high poles would be required to achieve two or three operating d</w:t>
      </w:r>
      <w:r w:rsidR="007D3F2E">
        <w:t>irections on the four low bands</w:t>
      </w:r>
      <w:r w:rsidR="00162BB8">
        <w:t xml:space="preserve"> and provide for multiple operating stations</w:t>
      </w:r>
      <w:r w:rsidR="007D3F2E">
        <w:t xml:space="preserve">.   </w:t>
      </w:r>
      <w:r w:rsidR="00AE2642">
        <w:t>It is not possible to escape the inevitable – horizontal antennas mounted below a half wavelength in height tend to have high angle radiation patterns</w:t>
      </w:r>
      <w:r w:rsidR="006150E4">
        <w:t xml:space="preserve"> unless they are over ground sloping in the intended beam direction</w:t>
      </w:r>
      <w:r w:rsidR="00AE2642">
        <w:t xml:space="preserve">.  Only exceptionally long antennas can overcome this obstacle.   My modelling suggests vertical Vees and </w:t>
      </w:r>
      <w:proofErr w:type="spellStart"/>
      <w:r w:rsidR="00AE2642">
        <w:t>Rhombics</w:t>
      </w:r>
      <w:proofErr w:type="spellEnd"/>
      <w:r w:rsidR="00AE2642">
        <w:t xml:space="preserve"> have an advantage over horizontal vees in terms of angle of radiation.  However, they </w:t>
      </w:r>
      <w:r w:rsidR="006150E4">
        <w:t>all</w:t>
      </w:r>
      <w:r w:rsidR="00AE2642">
        <w:t xml:space="preserve"> require acres of ground.</w:t>
      </w:r>
    </w:p>
    <w:p w14:paraId="7865E874" w14:textId="77777777" w:rsidR="007D3F2E" w:rsidRDefault="007D3F2E" w:rsidP="003C2D5D"/>
    <w:p w14:paraId="50770C45" w14:textId="3166D2A2" w:rsidR="007D3F2E" w:rsidRDefault="00162BB8" w:rsidP="003C2D5D">
      <w:r>
        <w:t>I</w:t>
      </w:r>
      <w:r w:rsidR="007D3F2E">
        <w:t>n analysing antennas in terms of fitness for purpose (i.e. DX use</w:t>
      </w:r>
      <w:r>
        <w:t xml:space="preserve"> within New Zealand</w:t>
      </w:r>
      <w:r w:rsidR="007D3F2E">
        <w:t xml:space="preserve">) that </w:t>
      </w:r>
      <w:r w:rsidR="006150E4">
        <w:t xml:space="preserve">overall </w:t>
      </w:r>
      <w:r w:rsidR="007D3F2E">
        <w:t>gain figures</w:t>
      </w:r>
      <w:r>
        <w:t xml:space="preserve"> are not the point of reference</w:t>
      </w:r>
      <w:r w:rsidR="007D3F2E">
        <w:t xml:space="preserve">, but </w:t>
      </w:r>
      <w:r>
        <w:t>real</w:t>
      </w:r>
      <w:r w:rsidR="007D3F2E">
        <w:t xml:space="preserve"> gain at or near the horizon</w:t>
      </w:r>
      <w:r>
        <w:t xml:space="preserve"> over a poor earth</w:t>
      </w:r>
      <w:r w:rsidR="007D3F2E">
        <w:t>.  This is the true test of DX worthiness in the NZ context where almost all stations will be 6,000Km or more away.</w:t>
      </w:r>
    </w:p>
    <w:p w14:paraId="4BC051B2" w14:textId="77777777" w:rsidR="00D531AD" w:rsidRDefault="00D531AD" w:rsidP="003C2D5D"/>
    <w:p w14:paraId="2CD2A8D6" w14:textId="76CE882B" w:rsidR="0098345C" w:rsidRDefault="00A03558" w:rsidP="003C2D5D">
      <w:r>
        <w:t>Vertical arrays</w:t>
      </w:r>
      <w:r w:rsidR="00172107">
        <w:t xml:space="preserve"> show promise.  T</w:t>
      </w:r>
      <w:r w:rsidR="00BC7927">
        <w:t>hey all</w:t>
      </w:r>
      <w:r>
        <w:t xml:space="preserve"> generat</w:t>
      </w:r>
      <w:r w:rsidR="00BC7927">
        <w:t xml:space="preserve">e radiation patterns </w:t>
      </w:r>
      <w:r>
        <w:t xml:space="preserve">low to the horizon </w:t>
      </w:r>
      <w:r w:rsidR="00172107">
        <w:t>while providing</w:t>
      </w:r>
      <w:r w:rsidR="00BC7927">
        <w:t xml:space="preserve"> some gain</w:t>
      </w:r>
      <w:r w:rsidR="00162BB8">
        <w:t xml:space="preserve"> when using an efficient radial system</w:t>
      </w:r>
      <w:r w:rsidR="0098345C">
        <w:t xml:space="preserve">.   </w:t>
      </w:r>
      <w:r w:rsidR="00172107">
        <w:t xml:space="preserve"> Gain may not be as high as </w:t>
      </w:r>
      <w:r w:rsidR="00162BB8">
        <w:t>certain</w:t>
      </w:r>
      <w:r w:rsidR="00172107">
        <w:t xml:space="preserve"> other types of antennas, but the gain is </w:t>
      </w:r>
      <w:r w:rsidR="00162BB8">
        <w:t>realised</w:t>
      </w:r>
      <w:r w:rsidR="00172107">
        <w:t xml:space="preserve"> at </w:t>
      </w:r>
      <w:r w:rsidR="00162BB8">
        <w:t xml:space="preserve">or near </w:t>
      </w:r>
      <w:r w:rsidR="00172107">
        <w:t xml:space="preserve">the horizon.  </w:t>
      </w:r>
      <w:r w:rsidR="00162BB8">
        <w:t>Verticals</w:t>
      </w:r>
      <w:r w:rsidR="00172107">
        <w:t xml:space="preserve">, therefore, tend to provide more effective gain for </w:t>
      </w:r>
      <w:proofErr w:type="spellStart"/>
      <w:r w:rsidR="00172107">
        <w:t>DXing</w:t>
      </w:r>
      <w:proofErr w:type="spellEnd"/>
      <w:r w:rsidR="00172107">
        <w:t xml:space="preserve"> than say a </w:t>
      </w:r>
      <w:r w:rsidR="007D3F2E">
        <w:t xml:space="preserve">horizontal </w:t>
      </w:r>
      <w:proofErr w:type="spellStart"/>
      <w:r w:rsidR="00037149">
        <w:t>Yagi</w:t>
      </w:r>
      <w:proofErr w:type="spellEnd"/>
      <w:r w:rsidR="007D3F2E">
        <w:t>, doublet</w:t>
      </w:r>
      <w:r w:rsidR="00162BB8">
        <w:t xml:space="preserve"> or </w:t>
      </w:r>
      <w:proofErr w:type="spellStart"/>
      <w:r w:rsidR="00162BB8">
        <w:t>zepp</w:t>
      </w:r>
      <w:proofErr w:type="spellEnd"/>
      <w:r w:rsidR="00162BB8">
        <w:t xml:space="preserve"> antenna, unless the horizontal antenna is mounted on high structures.</w:t>
      </w:r>
    </w:p>
    <w:p w14:paraId="28A3E978" w14:textId="77777777" w:rsidR="0098345C" w:rsidRDefault="0098345C" w:rsidP="003C2D5D"/>
    <w:p w14:paraId="33405E43" w14:textId="54461CA5" w:rsidR="0098345C" w:rsidRDefault="0098345C" w:rsidP="003C2D5D">
      <w:r>
        <w:t xml:space="preserve">Bob ZL2AMI had indicated in his presentation on Contesting </w:t>
      </w:r>
      <w:r w:rsidR="00162BB8">
        <w:t xml:space="preserve">in 2013 to Wellington Amateur Radio Club members </w:t>
      </w:r>
      <w:r>
        <w:t xml:space="preserve">that the Four Square Array had become quite popular with </w:t>
      </w:r>
      <w:proofErr w:type="spellStart"/>
      <w:r>
        <w:t>DXpedition</w:t>
      </w:r>
      <w:proofErr w:type="spellEnd"/>
      <w:r>
        <w:t xml:space="preserve"> teams.   It is clear why these type</w:t>
      </w:r>
      <w:r w:rsidR="00A03558">
        <w:t xml:space="preserve">s of arrays have become popular: </w:t>
      </w:r>
      <w:r w:rsidR="00D531AD">
        <w:t>they</w:t>
      </w:r>
      <w:r w:rsidR="00BC7927">
        <w:t xml:space="preserve"> do not need </w:t>
      </w:r>
      <w:r w:rsidR="00172107">
        <w:t>to be scaled</w:t>
      </w:r>
      <w:r w:rsidR="00D531AD">
        <w:t xml:space="preserve">, </w:t>
      </w:r>
      <w:r w:rsidR="00172107">
        <w:t xml:space="preserve">they use light weight materials, </w:t>
      </w:r>
      <w:r w:rsidR="00D531AD">
        <w:t>they h</w:t>
      </w:r>
      <w:r w:rsidR="00172107">
        <w:t>ave gain close to the horizon, they have</w:t>
      </w:r>
      <w:r w:rsidR="00D531AD">
        <w:t xml:space="preserve"> good front-to-back ratio</w:t>
      </w:r>
      <w:r w:rsidR="00172107">
        <w:t>s</w:t>
      </w:r>
      <w:r w:rsidR="00D531AD">
        <w:t>,</w:t>
      </w:r>
      <w:r w:rsidR="00BC7927">
        <w:t xml:space="preserve"> </w:t>
      </w:r>
      <w:r w:rsidR="00162BB8">
        <w:t>they</w:t>
      </w:r>
      <w:r w:rsidR="00172107">
        <w:t xml:space="preserve"> </w:t>
      </w:r>
      <w:r w:rsidR="007D3F2E">
        <w:t>provide</w:t>
      </w:r>
      <w:r w:rsidR="00172107">
        <w:t xml:space="preserve"> fast directional switching and wide beamwidth and bandwidth, </w:t>
      </w:r>
      <w:r w:rsidR="00BC7927">
        <w:t xml:space="preserve">and </w:t>
      </w:r>
      <w:r w:rsidR="00172107">
        <w:t>most importantly</w:t>
      </w:r>
      <w:r w:rsidR="00162BB8">
        <w:t xml:space="preserve"> perhaps, there are</w:t>
      </w:r>
      <w:r w:rsidR="00172107">
        <w:t xml:space="preserve"> </w:t>
      </w:r>
      <w:r w:rsidR="00BC7927">
        <w:t xml:space="preserve">commercially available solutions </w:t>
      </w:r>
      <w:r w:rsidR="00D531AD">
        <w:t xml:space="preserve">readily </w:t>
      </w:r>
      <w:r w:rsidR="00BC7927">
        <w:t>available.</w:t>
      </w:r>
    </w:p>
    <w:p w14:paraId="192FF630" w14:textId="77777777" w:rsidR="00162BB8" w:rsidRDefault="00162BB8" w:rsidP="003C2D5D"/>
    <w:p w14:paraId="6004454F" w14:textId="77777777" w:rsidR="00162BB8" w:rsidRDefault="00162BB8" w:rsidP="003C2D5D"/>
    <w:p w14:paraId="1EE3D88B" w14:textId="77777777" w:rsidR="00162BB8" w:rsidRDefault="00162BB8" w:rsidP="003C2D5D"/>
    <w:p w14:paraId="09BBC1C0" w14:textId="77777777" w:rsidR="00B1384D" w:rsidRDefault="00B1384D" w:rsidP="003C2D5D"/>
    <w:p w14:paraId="0304A48B" w14:textId="6B59DF88" w:rsidR="00B1384D" w:rsidRPr="00B1384D" w:rsidRDefault="00270A36" w:rsidP="003C2D5D">
      <w:pPr>
        <w:rPr>
          <w:b/>
        </w:rPr>
      </w:pPr>
      <w:r>
        <w:rPr>
          <w:b/>
        </w:rPr>
        <w:t>Vertical Phased Arrays, Vertical Parasitic and</w:t>
      </w:r>
      <w:r w:rsidR="00B1384D" w:rsidRPr="00B1384D">
        <w:rPr>
          <w:b/>
        </w:rPr>
        <w:t xml:space="preserve"> Log Periodic Arrays</w:t>
      </w:r>
    </w:p>
    <w:p w14:paraId="2810012D" w14:textId="77777777" w:rsidR="00B1384D" w:rsidRDefault="00B1384D" w:rsidP="003C2D5D"/>
    <w:p w14:paraId="071AA2E8" w14:textId="57F4A6BC" w:rsidR="00B1384D" w:rsidRDefault="00C740EB" w:rsidP="003C2D5D">
      <w:r>
        <w:t>A</w:t>
      </w:r>
      <w:r w:rsidR="00270A36">
        <w:t xml:space="preserve"> range of vertical antennas</w:t>
      </w:r>
      <w:r w:rsidR="007D3F2E">
        <w:t xml:space="preserve"> </w:t>
      </w:r>
      <w:r>
        <w:t>could be suitable for DX operation from a site in or near Wellington</w:t>
      </w:r>
      <w:r w:rsidR="00270A36">
        <w:t xml:space="preserve">.  </w:t>
      </w:r>
      <w:r>
        <w:t>These include</w:t>
      </w:r>
      <w:r w:rsidR="00270A36">
        <w:t xml:space="preserve"> vertical dipoles, ve</w:t>
      </w:r>
      <w:r w:rsidR="00A8452E">
        <w:t>rtical parasitic (</w:t>
      </w:r>
      <w:proofErr w:type="spellStart"/>
      <w:r w:rsidR="00037149">
        <w:t>Yagi</w:t>
      </w:r>
      <w:proofErr w:type="spellEnd"/>
      <w:r w:rsidR="00A8452E">
        <w:t xml:space="preserve">) arrays, </w:t>
      </w:r>
      <w:r w:rsidR="007D3F2E">
        <w:t xml:space="preserve">vertical </w:t>
      </w:r>
      <w:r w:rsidR="00A8452E">
        <w:t>log periodic and vertical half-wave arrays and half square arrays.</w:t>
      </w:r>
    </w:p>
    <w:p w14:paraId="2968D951" w14:textId="77777777" w:rsidR="007D3F2E" w:rsidRDefault="007D3F2E" w:rsidP="003C2D5D"/>
    <w:p w14:paraId="029839B7" w14:textId="4E52BD93" w:rsidR="00A8452E" w:rsidRDefault="00C740EB" w:rsidP="003C2D5D">
      <w:r>
        <w:t>None</w:t>
      </w:r>
      <w:r w:rsidR="00A8452E">
        <w:t xml:space="preserve"> of the half-wave </w:t>
      </w:r>
      <w:r w:rsidR="0050421F">
        <w:t xml:space="preserve">or 5/8 wave </w:t>
      </w:r>
      <w:r w:rsidR="00A8452E">
        <w:t xml:space="preserve">options </w:t>
      </w:r>
      <w:r w:rsidR="0050421F">
        <w:t>are of</w:t>
      </w:r>
      <w:r w:rsidR="00A8452E">
        <w:t xml:space="preserve"> much practical use for our purposes</w:t>
      </w:r>
      <w:r>
        <w:t xml:space="preserve"> on the lower HF bands</w:t>
      </w:r>
      <w:r w:rsidR="00A8452E">
        <w:t xml:space="preserve">, as they need to be mounted above ground </w:t>
      </w:r>
      <w:r w:rsidR="0050421F">
        <w:t>(</w:t>
      </w:r>
      <w:r>
        <w:t xml:space="preserve">ideally </w:t>
      </w:r>
      <w:r w:rsidR="0050421F">
        <w:t xml:space="preserve">by </w:t>
      </w:r>
      <w:r>
        <w:t xml:space="preserve">around </w:t>
      </w:r>
      <w:r w:rsidR="0050421F">
        <w:t xml:space="preserve">¼ wavelength) </w:t>
      </w:r>
      <w:r w:rsidR="00A8452E">
        <w:t>and</w:t>
      </w:r>
      <w:r w:rsidR="00FC4963">
        <w:t xml:space="preserve"> </w:t>
      </w:r>
      <w:r w:rsidR="0050421F">
        <w:t xml:space="preserve">they </w:t>
      </w:r>
      <w:r w:rsidR="00FC4963">
        <w:t>are</w:t>
      </w:r>
      <w:r>
        <w:t xml:space="preserve"> at least</w:t>
      </w:r>
      <w:r w:rsidR="00FC4963">
        <w:t xml:space="preserve"> </w:t>
      </w:r>
      <w:r w:rsidR="00A8452E">
        <w:t xml:space="preserve">twice the </w:t>
      </w:r>
      <w:r>
        <w:t>height</w:t>
      </w:r>
      <w:r w:rsidR="00A8452E">
        <w:t xml:space="preserve"> of </w:t>
      </w:r>
      <w:r w:rsidR="00FC4963">
        <w:t xml:space="preserve">quarter wave </w:t>
      </w:r>
      <w:r w:rsidR="0050421F">
        <w:t xml:space="preserve">vertical </w:t>
      </w:r>
      <w:r>
        <w:t>radiators</w:t>
      </w:r>
      <w:r w:rsidR="00A8452E">
        <w:t>.</w:t>
      </w:r>
      <w:r w:rsidR="00FC4963">
        <w:t xml:space="preserve">   They are of more interest on the high</w:t>
      </w:r>
      <w:r>
        <w:t>er HF bands as they would be of relatively</w:t>
      </w:r>
      <w:r w:rsidR="00FC4963">
        <w:t xml:space="preserve"> low cost and </w:t>
      </w:r>
      <w:r w:rsidR="0050421F">
        <w:t xml:space="preserve">more </w:t>
      </w:r>
      <w:r w:rsidR="00FC4963">
        <w:t>easily fed</w:t>
      </w:r>
      <w:r>
        <w:t xml:space="preserve"> and erect</w:t>
      </w:r>
      <w:r w:rsidR="007C5173">
        <w:t>ed.  Horizontal polarisation is, however, more likely to be deployed for reasons of convenience and lower receiver noise.</w:t>
      </w:r>
    </w:p>
    <w:p w14:paraId="5910789F" w14:textId="77777777" w:rsidR="00A8452E" w:rsidRDefault="00A8452E" w:rsidP="003C2D5D"/>
    <w:p w14:paraId="0A6E16CE" w14:textId="08DA3E84" w:rsidR="00A8452E" w:rsidRDefault="00FC4963" w:rsidP="003C2D5D">
      <w:r>
        <w:t>Turning to quarter-wave vertical an</w:t>
      </w:r>
      <w:r w:rsidR="0050421F">
        <w:t xml:space="preserve">tennas working against ground, </w:t>
      </w:r>
      <w:r>
        <w:t>the options are</w:t>
      </w:r>
      <w:r w:rsidR="00A8452E">
        <w:t>:</w:t>
      </w:r>
    </w:p>
    <w:p w14:paraId="5581F97D" w14:textId="77777777" w:rsidR="00A8452E" w:rsidRPr="00A8452E" w:rsidRDefault="00A8452E" w:rsidP="003C2D5D"/>
    <w:p w14:paraId="04D9C790" w14:textId="30F120A6" w:rsidR="00A8452E" w:rsidRDefault="00A8452E" w:rsidP="00A8452E">
      <w:pPr>
        <w:pStyle w:val="ListParagraph"/>
        <w:numPr>
          <w:ilvl w:val="0"/>
          <w:numId w:val="1"/>
        </w:numPr>
      </w:pPr>
      <w:r>
        <w:t>Simple v</w:t>
      </w:r>
      <w:r w:rsidRPr="00A8452E">
        <w:t>ertical</w:t>
      </w:r>
      <w:r>
        <w:t xml:space="preserve"> quarter wave monopoles fed through a phasing system</w:t>
      </w:r>
    </w:p>
    <w:p w14:paraId="4CD43CAE" w14:textId="3F30B575" w:rsidR="007D3F2E" w:rsidRDefault="007D3F2E" w:rsidP="00A8452E">
      <w:pPr>
        <w:pStyle w:val="ListParagraph"/>
        <w:numPr>
          <w:ilvl w:val="0"/>
          <w:numId w:val="1"/>
        </w:numPr>
      </w:pPr>
      <w:r>
        <w:t>Vee beam (</w:t>
      </w:r>
      <w:r w:rsidR="007C5173">
        <w:t xml:space="preserve">which </w:t>
      </w:r>
      <w:r>
        <w:t xml:space="preserve">looks like a </w:t>
      </w:r>
      <w:proofErr w:type="spellStart"/>
      <w:r>
        <w:t>sloper</w:t>
      </w:r>
      <w:proofErr w:type="spellEnd"/>
      <w:r>
        <w:t xml:space="preserve"> fed from </w:t>
      </w:r>
      <w:r w:rsidR="007C5173">
        <w:t xml:space="preserve">the </w:t>
      </w:r>
      <w:r>
        <w:t>lowest end) and vertical half rhombic (looks like an inverted vee but is fed from the lowest end and terminated at the far end)</w:t>
      </w:r>
    </w:p>
    <w:p w14:paraId="78780F55" w14:textId="3AA7E3DC" w:rsidR="00A8452E" w:rsidRDefault="00A8452E" w:rsidP="00A8452E">
      <w:pPr>
        <w:pStyle w:val="ListParagraph"/>
        <w:numPr>
          <w:ilvl w:val="0"/>
          <w:numId w:val="1"/>
        </w:numPr>
      </w:pPr>
      <w:r>
        <w:t xml:space="preserve">Parasitic arrays (basically one side of the boom on a </w:t>
      </w:r>
      <w:proofErr w:type="spellStart"/>
      <w:r w:rsidR="00037149">
        <w:t>Yagi</w:t>
      </w:r>
      <w:proofErr w:type="spellEnd"/>
      <w:r>
        <w:t xml:space="preserve"> mounted vertically) fed against ground (at 90 degrees).    </w:t>
      </w:r>
    </w:p>
    <w:p w14:paraId="2D7E4205" w14:textId="2D793490" w:rsidR="00A8452E" w:rsidRDefault="00A8452E" w:rsidP="00A8452E">
      <w:pPr>
        <w:pStyle w:val="ListParagraph"/>
        <w:numPr>
          <w:ilvl w:val="0"/>
          <w:numId w:val="1"/>
        </w:numPr>
      </w:pPr>
      <w:r>
        <w:t>Log periodic arrays (similar to half a log periodic mounted vertically</w:t>
      </w:r>
      <w:r w:rsidR="0050421F">
        <w:t xml:space="preserve"> and operated against a counterpoise</w:t>
      </w:r>
      <w:r>
        <w:t>).</w:t>
      </w:r>
    </w:p>
    <w:p w14:paraId="5F91533B" w14:textId="77777777" w:rsidR="00FC4963" w:rsidRPr="00A8452E" w:rsidRDefault="00FC4963" w:rsidP="00FC4963">
      <w:pPr>
        <w:pStyle w:val="ListParagraph"/>
      </w:pPr>
    </w:p>
    <w:p w14:paraId="4BF44F99" w14:textId="5B7BC28D" w:rsidR="00A03558" w:rsidRDefault="00A8452E" w:rsidP="003C2D5D">
      <w:r>
        <w:t xml:space="preserve">Parasitic and log periodic arrays are </w:t>
      </w:r>
      <w:proofErr w:type="spellStart"/>
      <w:r>
        <w:t>uni</w:t>
      </w:r>
      <w:proofErr w:type="spellEnd"/>
      <w:r>
        <w:t xml:space="preserve">-directional and mounted against ground </w:t>
      </w:r>
      <w:r w:rsidR="00FC4963">
        <w:t>and they are</w:t>
      </w:r>
      <w:r w:rsidR="0050421F">
        <w:t>, therefore,</w:t>
      </w:r>
      <w:r>
        <w:t xml:space="preserve"> non-rotatable.   Three would need to be built to get the three directions of interest to </w:t>
      </w:r>
      <w:r w:rsidR="00FC4963">
        <w:t>contesters in NZ</w:t>
      </w:r>
      <w:r>
        <w:t xml:space="preserve"> (NW, NE, SW).  </w:t>
      </w:r>
      <w:proofErr w:type="spellStart"/>
      <w:r w:rsidR="00037149">
        <w:t>Yagi</w:t>
      </w:r>
      <w:proofErr w:type="spellEnd"/>
      <w:r>
        <w:t xml:space="preserve"> antennas could </w:t>
      </w:r>
      <w:r w:rsidR="00FC4963">
        <w:t>have</w:t>
      </w:r>
      <w:r>
        <w:t xml:space="preserve"> traps </w:t>
      </w:r>
      <w:r w:rsidR="00FC4963">
        <w:t xml:space="preserve">incorporated in their design </w:t>
      </w:r>
      <w:r>
        <w:t>to make them multi-band antennas</w:t>
      </w:r>
      <w:r w:rsidR="007C5173">
        <w:t xml:space="preserve"> and loading could be used to reduce the height of the longest elements (with some loss in efficiency).  </w:t>
      </w:r>
      <w:r>
        <w:t xml:space="preserve">   A log periodic could be designed to work over the 160m to 30m bands (or two </w:t>
      </w:r>
      <w:r w:rsidR="007C5173">
        <w:t xml:space="preserve">or more </w:t>
      </w:r>
      <w:r>
        <w:t>of them could be built</w:t>
      </w:r>
      <w:r w:rsidR="00FC4963">
        <w:t xml:space="preserve"> to achieve greater gain</w:t>
      </w:r>
      <w:r w:rsidR="007C5173">
        <w:t xml:space="preserve"> over a narrower bandwidth</w:t>
      </w:r>
      <w:r>
        <w:t>).</w:t>
      </w:r>
      <w:r w:rsidR="0050421F">
        <w:t xml:space="preserve">  </w:t>
      </w:r>
      <w:r w:rsidR="007C5173">
        <w:t xml:space="preserve"> </w:t>
      </w:r>
    </w:p>
    <w:p w14:paraId="1391E517" w14:textId="77777777" w:rsidR="00A8452E" w:rsidRDefault="00A8452E" w:rsidP="003C2D5D"/>
    <w:p w14:paraId="47873420" w14:textId="6FFB2D93" w:rsidR="00A8452E" w:rsidRDefault="0050421F" w:rsidP="003C2D5D">
      <w:r>
        <w:t>A</w:t>
      </w:r>
      <w:r w:rsidR="00011770">
        <w:t xml:space="preserve"> log periodic </w:t>
      </w:r>
      <w:r w:rsidR="00A8452E">
        <w:t xml:space="preserve">can </w:t>
      </w:r>
      <w:r w:rsidR="00FC4963">
        <w:t xml:space="preserve">also </w:t>
      </w:r>
      <w:r w:rsidR="00A8452E">
        <w:t xml:space="preserve">be constructed from wire </w:t>
      </w:r>
      <w:r w:rsidR="00011770">
        <w:t xml:space="preserve">elements suspended </w:t>
      </w:r>
      <w:r w:rsidR="00FC4963">
        <w:t>along a</w:t>
      </w:r>
      <w:r w:rsidR="00A8452E">
        <w:t xml:space="preserve"> catenary curve </w:t>
      </w:r>
      <w:r w:rsidR="00FC4963">
        <w:t>created when a</w:t>
      </w:r>
      <w:r w:rsidR="00A8452E">
        <w:t xml:space="preserve"> wire </w:t>
      </w:r>
      <w:r w:rsidR="00FC4963">
        <w:t xml:space="preserve">is </w:t>
      </w:r>
      <w:r w:rsidR="00A8452E">
        <w:t xml:space="preserve">hung between a high pole (reflector end) and a shorter end pole (director end). </w:t>
      </w:r>
      <w:r w:rsidR="00E37612">
        <w:t xml:space="preserve"> The antenna is fed from the director end.</w:t>
      </w:r>
      <w:r w:rsidR="00A8452E">
        <w:t xml:space="preserve"> The</w:t>
      </w:r>
      <w:r w:rsidR="00011770">
        <w:t>se antennas</w:t>
      </w:r>
      <w:r w:rsidR="00A8452E">
        <w:t xml:space="preserve"> </w:t>
      </w:r>
      <w:r w:rsidR="00011770">
        <w:t>use</w:t>
      </w:r>
      <w:r w:rsidR="00A8452E">
        <w:t xml:space="preserve"> </w:t>
      </w:r>
      <w:r w:rsidR="00E37612">
        <w:t xml:space="preserve">right angle or </w:t>
      </w:r>
      <w:r w:rsidR="00A8452E">
        <w:t>fishbone style earthing radials.</w:t>
      </w:r>
      <w:r w:rsidR="00FC4963">
        <w:t xml:space="preserve">    The reflector pole could be used (in common) for 3 antennas for the three directions of interest.</w:t>
      </w:r>
    </w:p>
    <w:p w14:paraId="4F9E730A" w14:textId="77777777" w:rsidR="00A8452E" w:rsidRDefault="00A8452E" w:rsidP="003C2D5D"/>
    <w:p w14:paraId="0CB02951" w14:textId="71217FD0" w:rsidR="00A8452E" w:rsidRDefault="00A8452E" w:rsidP="003C2D5D">
      <w:r>
        <w:t xml:space="preserve">At 20m and above, these types of antennas </w:t>
      </w:r>
      <w:r w:rsidR="00011770">
        <w:t>become interesting</w:t>
      </w:r>
      <w:r>
        <w:t>, as he</w:t>
      </w:r>
      <w:r w:rsidR="00011770">
        <w:t>ight above ground become modest (5.5m)</w:t>
      </w:r>
      <w:r>
        <w:t xml:space="preserve"> and for quite </w:t>
      </w:r>
      <w:r w:rsidR="00011770">
        <w:t xml:space="preserve">modest </w:t>
      </w:r>
      <w:r w:rsidR="00FC4963">
        <w:t>catenary lengths</w:t>
      </w:r>
      <w:r>
        <w:t xml:space="preserve"> it would be possible to build quite high gain </w:t>
      </w:r>
      <w:r w:rsidR="00E37612">
        <w:t xml:space="preserve">broadband </w:t>
      </w:r>
      <w:r>
        <w:t>antennas</w:t>
      </w:r>
      <w:r w:rsidR="00011770">
        <w:t xml:space="preserve"> without the complications of </w:t>
      </w:r>
      <w:r w:rsidR="00FC4963">
        <w:t xml:space="preserve">raising </w:t>
      </w:r>
      <w:r w:rsidR="00011770">
        <w:t>horizontal arrays</w:t>
      </w:r>
      <w:r w:rsidR="00FC4963">
        <w:t>.  These types of antennas</w:t>
      </w:r>
      <w:r>
        <w:t xml:space="preserve"> don’t se</w:t>
      </w:r>
      <w:r w:rsidR="00011770">
        <w:t>em</w:t>
      </w:r>
      <w:r>
        <w:t xml:space="preserve"> to be </w:t>
      </w:r>
      <w:r w:rsidR="00011770">
        <w:t xml:space="preserve">commonly used amongst amateurs, but </w:t>
      </w:r>
      <w:r w:rsidR="00E37612">
        <w:t>are commonly</w:t>
      </w:r>
      <w:r w:rsidR="00011770">
        <w:t xml:space="preserve"> used by </w:t>
      </w:r>
      <w:r w:rsidR="00CC7C52">
        <w:t>professional users</w:t>
      </w:r>
      <w:r w:rsidR="00011770">
        <w:t>.</w:t>
      </w:r>
      <w:r w:rsidR="00FC4963">
        <w:t xml:space="preserve">  I suspect that amateurs have not used them because of the lack of ability to steer </w:t>
      </w:r>
      <w:r w:rsidR="003130CB">
        <w:t>them</w:t>
      </w:r>
      <w:r w:rsidR="00E37612">
        <w:t xml:space="preserve"> directionally</w:t>
      </w:r>
      <w:r w:rsidR="0050421F">
        <w:t xml:space="preserve"> and </w:t>
      </w:r>
      <w:r w:rsidR="00E37612">
        <w:t xml:space="preserve">because of </w:t>
      </w:r>
      <w:r w:rsidR="0050421F">
        <w:t>t</w:t>
      </w:r>
      <w:r w:rsidR="00E37612">
        <w:t>he complexity of construction</w:t>
      </w:r>
      <w:r w:rsidR="0050421F">
        <w:t>.</w:t>
      </w:r>
    </w:p>
    <w:p w14:paraId="5042FA59" w14:textId="77777777" w:rsidR="00011770" w:rsidRDefault="00011770" w:rsidP="003C2D5D"/>
    <w:p w14:paraId="4707FC1D" w14:textId="2F3991B6" w:rsidR="00011770" w:rsidRDefault="003130CB" w:rsidP="003C2D5D">
      <w:r>
        <w:t xml:space="preserve">For the low bands </w:t>
      </w:r>
      <w:r w:rsidR="00011770">
        <w:t>a four square array would be</w:t>
      </w:r>
      <w:r>
        <w:t xml:space="preserve"> much</w:t>
      </w:r>
      <w:r w:rsidR="00011770">
        <w:t xml:space="preserve"> simpler, giving </w:t>
      </w:r>
      <w:r>
        <w:t>similar</w:t>
      </w:r>
      <w:r w:rsidR="00011770">
        <w:t xml:space="preserve"> gain </w:t>
      </w:r>
      <w:r>
        <w:t>for the same area and</w:t>
      </w:r>
      <w:r w:rsidR="00011770">
        <w:t xml:space="preserve"> in 90 degree segments </w:t>
      </w:r>
      <w:r>
        <w:t>covers</w:t>
      </w:r>
      <w:r w:rsidR="00011770">
        <w:t xml:space="preserve"> the full 360 degrees.  The cost of guyed lightweight monopoles is likely to be lower than </w:t>
      </w:r>
      <w:r w:rsidR="00E37612">
        <w:t xml:space="preserve">the </w:t>
      </w:r>
      <w:r w:rsidR="00011770">
        <w:t xml:space="preserve">installation </w:t>
      </w:r>
      <w:r w:rsidR="00E37612">
        <w:t xml:space="preserve">cost </w:t>
      </w:r>
      <w:r w:rsidR="00011770">
        <w:t xml:space="preserve">of </w:t>
      </w:r>
      <w:r>
        <w:t>a power pole</w:t>
      </w:r>
      <w:r w:rsidR="00011770">
        <w:t xml:space="preserve"> </w:t>
      </w:r>
      <w:r w:rsidR="00E37612">
        <w:t>to support</w:t>
      </w:r>
      <w:r w:rsidR="00011770">
        <w:t xml:space="preserve"> a log perio</w:t>
      </w:r>
      <w:r>
        <w:t xml:space="preserve">dic, particularly when </w:t>
      </w:r>
      <w:r w:rsidR="00E37612">
        <w:t xml:space="preserve"> </w:t>
      </w:r>
      <w:r w:rsidR="0050421F">
        <w:t xml:space="preserve"> </w:t>
      </w:r>
      <w:r>
        <w:t xml:space="preserve">resource consent </w:t>
      </w:r>
      <w:r w:rsidR="00E37612">
        <w:t>costs are</w:t>
      </w:r>
      <w:r>
        <w:t xml:space="preserve"> factored in.</w:t>
      </w:r>
    </w:p>
    <w:p w14:paraId="185FCDAA" w14:textId="77777777" w:rsidR="00011770" w:rsidRDefault="00011770" w:rsidP="003C2D5D"/>
    <w:p w14:paraId="476CF69F" w14:textId="5E33F972" w:rsidR="0098345C" w:rsidRPr="003B4686" w:rsidRDefault="003B4686" w:rsidP="003C2D5D">
      <w:pPr>
        <w:rPr>
          <w:b/>
        </w:rPr>
      </w:pPr>
      <w:r w:rsidRPr="003B4686">
        <w:rPr>
          <w:b/>
        </w:rPr>
        <w:t>Why verticals</w:t>
      </w:r>
    </w:p>
    <w:p w14:paraId="3779FEE2" w14:textId="77777777" w:rsidR="003B4686" w:rsidRDefault="003B4686" w:rsidP="003C2D5D"/>
    <w:p w14:paraId="7D8B84A1" w14:textId="5BE0C7E2" w:rsidR="00B1384D" w:rsidRDefault="00B1384D" w:rsidP="003C2D5D">
      <w:r>
        <w:t xml:space="preserve">The rest of this paper focuses on </w:t>
      </w:r>
      <w:r w:rsidR="00011770">
        <w:t xml:space="preserve">multi-element </w:t>
      </w:r>
      <w:r>
        <w:t>vertical</w:t>
      </w:r>
      <w:r w:rsidR="0050421F">
        <w:t xml:space="preserve"> ¼ wave</w:t>
      </w:r>
      <w:r>
        <w:t xml:space="preserve"> arrays.   There are a number of reasons for focussi</w:t>
      </w:r>
      <w:r w:rsidR="00011770">
        <w:t>ng on these types of antennas.   The advantages include:</w:t>
      </w:r>
    </w:p>
    <w:p w14:paraId="3BEFE77B" w14:textId="77777777" w:rsidR="00011770" w:rsidRDefault="00011770" w:rsidP="003C2D5D"/>
    <w:p w14:paraId="2109C25C" w14:textId="6138E8F2" w:rsidR="00011770" w:rsidRDefault="00011770" w:rsidP="00011770">
      <w:pPr>
        <w:pStyle w:val="ListParagraph"/>
        <w:numPr>
          <w:ilvl w:val="0"/>
          <w:numId w:val="2"/>
        </w:numPr>
      </w:pPr>
      <w:r>
        <w:t>Guaranteed low angle radiation (with a good radial system)</w:t>
      </w:r>
      <w:r w:rsidR="00823F0E">
        <w:t xml:space="preserve"> and at -3dB points </w:t>
      </w:r>
      <w:r w:rsidR="006317F1">
        <w:t>have a</w:t>
      </w:r>
      <w:r w:rsidR="00823F0E">
        <w:t xml:space="preserve"> broad</w:t>
      </w:r>
      <w:r w:rsidR="006317F1">
        <w:t xml:space="preserve"> radiation pattern</w:t>
      </w:r>
      <w:r w:rsidR="00823F0E">
        <w:t xml:space="preserve"> </w:t>
      </w:r>
      <w:r w:rsidR="006317F1">
        <w:t xml:space="preserve">in terms of elevation </w:t>
      </w:r>
      <w:r w:rsidR="00823F0E">
        <w:t>(approaching 0 to around 30 degrees)</w:t>
      </w:r>
    </w:p>
    <w:p w14:paraId="6B358016" w14:textId="2DC300AD" w:rsidR="00011770" w:rsidRDefault="00823F0E" w:rsidP="00011770">
      <w:pPr>
        <w:pStyle w:val="ListParagraph"/>
        <w:numPr>
          <w:ilvl w:val="0"/>
          <w:numId w:val="2"/>
        </w:numPr>
      </w:pPr>
      <w:r>
        <w:t>M</w:t>
      </w:r>
      <w:r w:rsidR="00011770">
        <w:t>oderate</w:t>
      </w:r>
      <w:r>
        <w:t xml:space="preserve"> gain</w:t>
      </w:r>
      <w:r w:rsidR="00011770">
        <w:t xml:space="preserve"> (6 </w:t>
      </w:r>
      <w:proofErr w:type="spellStart"/>
      <w:r w:rsidR="00011770">
        <w:t>dBi</w:t>
      </w:r>
      <w:proofErr w:type="spellEnd"/>
      <w:r w:rsidR="00011770">
        <w:t xml:space="preserve"> </w:t>
      </w:r>
      <w:r>
        <w:t>over</w:t>
      </w:r>
      <w:r w:rsidR="00011770">
        <w:t xml:space="preserve"> a monopole </w:t>
      </w:r>
      <w:r>
        <w:t>with</w:t>
      </w:r>
      <w:r w:rsidR="00011770">
        <w:t xml:space="preserve"> a Four Square</w:t>
      </w:r>
      <w:r>
        <w:t xml:space="preserve"> array</w:t>
      </w:r>
      <w:r w:rsidR="006317F1">
        <w:t xml:space="preserve">).  This is </w:t>
      </w:r>
      <w:r w:rsidR="00011770">
        <w:t xml:space="preserve">comparable to a mast mounted </w:t>
      </w:r>
      <w:proofErr w:type="spellStart"/>
      <w:r w:rsidR="00037149">
        <w:t>Yagi</w:t>
      </w:r>
      <w:proofErr w:type="spellEnd"/>
      <w:r w:rsidR="00011770">
        <w:t xml:space="preserve"> a</w:t>
      </w:r>
      <w:r w:rsidR="006317F1">
        <w:t>ntenna at a much greater height</w:t>
      </w:r>
    </w:p>
    <w:p w14:paraId="74748E6A" w14:textId="261C9455" w:rsidR="00011770" w:rsidRDefault="00011770" w:rsidP="00011770">
      <w:pPr>
        <w:pStyle w:val="ListParagraph"/>
        <w:numPr>
          <w:ilvl w:val="0"/>
          <w:numId w:val="2"/>
        </w:numPr>
      </w:pPr>
      <w:r>
        <w:t xml:space="preserve">Similar front-to-back ratios (25+ dB) to a </w:t>
      </w:r>
      <w:proofErr w:type="spellStart"/>
      <w:r w:rsidR="00037149">
        <w:t>Yagi</w:t>
      </w:r>
      <w:proofErr w:type="spellEnd"/>
      <w:r w:rsidR="006317F1">
        <w:t xml:space="preserve"> at low angle to the horizon</w:t>
      </w:r>
    </w:p>
    <w:p w14:paraId="28FF58BC" w14:textId="6B2F249F" w:rsidR="00011770" w:rsidRDefault="00823F0E" w:rsidP="00011770">
      <w:pPr>
        <w:pStyle w:val="ListParagraph"/>
        <w:numPr>
          <w:ilvl w:val="0"/>
          <w:numId w:val="2"/>
        </w:numPr>
      </w:pPr>
      <w:r>
        <w:t>A single broad l</w:t>
      </w:r>
      <w:r w:rsidR="00011770">
        <w:t xml:space="preserve">obe </w:t>
      </w:r>
      <w:r w:rsidR="006317F1">
        <w:t>in the forward direction</w:t>
      </w:r>
      <w:r w:rsidR="00011770">
        <w:t xml:space="preserve"> (almost 90 degrees</w:t>
      </w:r>
      <w:r w:rsidR="006317F1">
        <w:t xml:space="preserve"> at the -3dB points</w:t>
      </w:r>
      <w:r w:rsidR="00011770">
        <w:t xml:space="preserve"> for a four square) </w:t>
      </w:r>
    </w:p>
    <w:p w14:paraId="5D78E7E8" w14:textId="3F6F3191" w:rsidR="00011770" w:rsidRDefault="00011770" w:rsidP="00011770">
      <w:pPr>
        <w:pStyle w:val="ListParagraph"/>
        <w:numPr>
          <w:ilvl w:val="0"/>
          <w:numId w:val="2"/>
        </w:numPr>
      </w:pPr>
      <w:r>
        <w:t xml:space="preserve">Fast </w:t>
      </w:r>
      <w:r w:rsidR="006317F1">
        <w:t xml:space="preserve">direction </w:t>
      </w:r>
      <w:r>
        <w:t>switching (</w:t>
      </w:r>
      <w:r w:rsidR="006317F1">
        <w:t>c.f.</w:t>
      </w:r>
      <w:r>
        <w:t xml:space="preserve"> rotatable arrays)</w:t>
      </w:r>
    </w:p>
    <w:p w14:paraId="0C38FCB7" w14:textId="3352E00F" w:rsidR="00011770" w:rsidRDefault="006317F1" w:rsidP="00011770">
      <w:pPr>
        <w:pStyle w:val="ListParagraph"/>
        <w:numPr>
          <w:ilvl w:val="0"/>
          <w:numId w:val="2"/>
        </w:numPr>
      </w:pPr>
      <w:r>
        <w:t>R</w:t>
      </w:r>
      <w:r w:rsidR="00011770">
        <w:t>elatively easy to construct</w:t>
      </w:r>
      <w:r>
        <w:t xml:space="preserve"> the elements </w:t>
      </w:r>
      <w:r w:rsidR="00011770">
        <w:t xml:space="preserve">or </w:t>
      </w:r>
      <w:r>
        <w:t xml:space="preserve">able to be </w:t>
      </w:r>
      <w:r w:rsidR="00011770">
        <w:t>purchased off the shelf</w:t>
      </w:r>
    </w:p>
    <w:p w14:paraId="4CF65FD7" w14:textId="338515C5" w:rsidR="00011770" w:rsidRDefault="00011770" w:rsidP="00011770">
      <w:pPr>
        <w:pStyle w:val="ListParagraph"/>
        <w:numPr>
          <w:ilvl w:val="0"/>
          <w:numId w:val="2"/>
        </w:numPr>
      </w:pPr>
      <w:r>
        <w:t xml:space="preserve">Phasing/switching/mixing units can be purchased off the shelf, or constructed with </w:t>
      </w:r>
      <w:r w:rsidR="008465A6">
        <w:t>access to suitable</w:t>
      </w:r>
      <w:r>
        <w:t xml:space="preserve"> test equipment</w:t>
      </w:r>
    </w:p>
    <w:p w14:paraId="6D966821" w14:textId="77777777" w:rsidR="006317F1" w:rsidRDefault="006317F1" w:rsidP="00011770">
      <w:pPr>
        <w:pStyle w:val="ListParagraph"/>
        <w:numPr>
          <w:ilvl w:val="0"/>
          <w:numId w:val="2"/>
        </w:numPr>
      </w:pPr>
      <w:r>
        <w:t xml:space="preserve">A 30m antenna fits within any local body height limit </w:t>
      </w:r>
    </w:p>
    <w:p w14:paraId="792B0D2A" w14:textId="6B53B8EA" w:rsidR="006317F1" w:rsidRDefault="006317F1" w:rsidP="006317F1">
      <w:pPr>
        <w:pStyle w:val="ListParagraph"/>
        <w:numPr>
          <w:ilvl w:val="0"/>
          <w:numId w:val="2"/>
        </w:numPr>
      </w:pPr>
      <w:proofErr w:type="gramStart"/>
      <w:r>
        <w:t>A s</w:t>
      </w:r>
      <w:r w:rsidR="004D5482">
        <w:t>hortened verticals</w:t>
      </w:r>
      <w:proofErr w:type="gramEnd"/>
      <w:r w:rsidR="004D5482">
        <w:t xml:space="preserve"> that </w:t>
      </w:r>
      <w:r>
        <w:t>meets the</w:t>
      </w:r>
      <w:r w:rsidR="004D5482">
        <w:t xml:space="preserve"> height limit of NZ local bod</w:t>
      </w:r>
      <w:r w:rsidR="006150E4">
        <w:t xml:space="preserve">ies </w:t>
      </w:r>
      <w:r>
        <w:t>should work fine on 40m.</w:t>
      </w:r>
    </w:p>
    <w:p w14:paraId="01049E8B" w14:textId="77777777" w:rsidR="004D5482" w:rsidRDefault="004D5482" w:rsidP="004D5482"/>
    <w:p w14:paraId="30D8401E" w14:textId="1B163B4B" w:rsidR="004D5482" w:rsidRDefault="00422238" w:rsidP="004D5482">
      <w:r>
        <w:t>The disadvantages include:</w:t>
      </w:r>
    </w:p>
    <w:p w14:paraId="2942F95D" w14:textId="7494BA9F" w:rsidR="004D5482" w:rsidRDefault="00422238" w:rsidP="00011770">
      <w:pPr>
        <w:pStyle w:val="ListParagraph"/>
        <w:numPr>
          <w:ilvl w:val="0"/>
          <w:numId w:val="2"/>
        </w:numPr>
      </w:pPr>
      <w:r>
        <w:t>Vertical arrays o</w:t>
      </w:r>
      <w:r w:rsidR="004D5482">
        <w:t xml:space="preserve">nly </w:t>
      </w:r>
      <w:r>
        <w:t>provide</w:t>
      </w:r>
      <w:r w:rsidR="00560D93">
        <w:t xml:space="preserve"> for</w:t>
      </w:r>
      <w:r>
        <w:t xml:space="preserve"> a </w:t>
      </w:r>
      <w:r w:rsidR="004D5482">
        <w:t>vertical polarisation pattern (</w:t>
      </w:r>
      <w:r w:rsidR="006317F1">
        <w:t xml:space="preserve">c.f. Vee Beams that provide a </w:t>
      </w:r>
      <w:r w:rsidR="006150E4">
        <w:t>combination of vertical and</w:t>
      </w:r>
      <w:r>
        <w:t xml:space="preserve"> horizontal</w:t>
      </w:r>
      <w:r w:rsidR="006150E4">
        <w:t xml:space="preserve"> radiation</w:t>
      </w:r>
      <w:r>
        <w:t xml:space="preserve"> and </w:t>
      </w:r>
      <w:r w:rsidR="006150E4">
        <w:t xml:space="preserve">a small amount of </w:t>
      </w:r>
      <w:r>
        <w:t>circular radiation)</w:t>
      </w:r>
    </w:p>
    <w:p w14:paraId="37BD8A63" w14:textId="742BC297" w:rsidR="004D5482" w:rsidRDefault="00422238" w:rsidP="00011770">
      <w:pPr>
        <w:pStyle w:val="ListParagraph"/>
        <w:numPr>
          <w:ilvl w:val="0"/>
          <w:numId w:val="2"/>
        </w:numPr>
      </w:pPr>
      <w:r>
        <w:t xml:space="preserve">A short vertical </w:t>
      </w:r>
      <w:r w:rsidR="00560D93">
        <w:t>fitting within</w:t>
      </w:r>
      <w:r>
        <w:t xml:space="preserve"> NZ </w:t>
      </w:r>
      <w:r w:rsidR="00560D93">
        <w:t xml:space="preserve">antenna </w:t>
      </w:r>
      <w:r>
        <w:t>height limits (with</w:t>
      </w:r>
      <w:r w:rsidR="00560D93">
        <w:t>out resource consent</w:t>
      </w:r>
      <w:r>
        <w:t>) would be</w:t>
      </w:r>
      <w:r w:rsidR="004D5482">
        <w:t xml:space="preserve"> </w:t>
      </w:r>
      <w:r w:rsidR="006150E4">
        <w:t>inefficient</w:t>
      </w:r>
      <w:r w:rsidR="004D5482">
        <w:t xml:space="preserve"> on </w:t>
      </w:r>
      <w:r w:rsidR="006150E4">
        <w:t xml:space="preserve">80m and </w:t>
      </w:r>
      <w:r w:rsidR="004D5482">
        <w:t>160m.</w:t>
      </w:r>
      <w:r w:rsidR="006150E4">
        <w:t xml:space="preserve">    Some fudging of height restriction is possible with tall thin st</w:t>
      </w:r>
      <w:r w:rsidR="00A66EA2">
        <w:t>ructures such as verticals.  A 1</w:t>
      </w:r>
      <w:r w:rsidR="006150E4">
        <w:t xml:space="preserve">5 metre high radiator would be </w:t>
      </w:r>
      <w:r w:rsidR="00FB0391">
        <w:t xml:space="preserve">reasonably </w:t>
      </w:r>
      <w:r w:rsidR="006150E4">
        <w:t xml:space="preserve">efficient on 80m (with top loading and </w:t>
      </w:r>
      <w:r w:rsidR="00A66EA2">
        <w:t xml:space="preserve">a </w:t>
      </w:r>
      <w:r w:rsidR="006150E4">
        <w:t xml:space="preserve">capacity hat).  It </w:t>
      </w:r>
      <w:r w:rsidR="00A66EA2">
        <w:t>would</w:t>
      </w:r>
      <w:r w:rsidR="006150E4">
        <w:t xml:space="preserve"> be difficult to get efficient antennas for 160m without access to a high tower (30m or more high).</w:t>
      </w:r>
    </w:p>
    <w:p w14:paraId="09B0F67F" w14:textId="03A25662" w:rsidR="005C3630" w:rsidRDefault="00422238" w:rsidP="00011770">
      <w:pPr>
        <w:pStyle w:val="ListParagraph"/>
        <w:numPr>
          <w:ilvl w:val="0"/>
          <w:numId w:val="2"/>
        </w:numPr>
      </w:pPr>
      <w:r>
        <w:t xml:space="preserve">Costs of the phasing and vertical elements </w:t>
      </w:r>
      <w:r w:rsidR="003B4686">
        <w:t>would be</w:t>
      </w:r>
      <w:r>
        <w:t xml:space="preserve"> significantly higher than </w:t>
      </w:r>
      <w:r w:rsidR="003B4686">
        <w:t>the costs of a Vee Beam (</w:t>
      </w:r>
      <w:r w:rsidR="00FB0391">
        <w:t>but</w:t>
      </w:r>
      <w:r w:rsidR="003B4686">
        <w:t xml:space="preserve"> the cost of installing telephone pole</w:t>
      </w:r>
      <w:r w:rsidR="006150E4">
        <w:t>s</w:t>
      </w:r>
      <w:r w:rsidR="00FB0391">
        <w:t xml:space="preserve"> may well be higher when resource consent hearing costs are factored in</w:t>
      </w:r>
      <w:r w:rsidR="003B4686">
        <w:t>)</w:t>
      </w:r>
    </w:p>
    <w:p w14:paraId="471826C3" w14:textId="47E95B31" w:rsidR="00422238" w:rsidRDefault="005C3630" w:rsidP="00011770">
      <w:pPr>
        <w:pStyle w:val="ListParagraph"/>
        <w:numPr>
          <w:ilvl w:val="0"/>
          <w:numId w:val="2"/>
        </w:numPr>
      </w:pPr>
      <w:r>
        <w:t>For receive</w:t>
      </w:r>
      <w:r w:rsidR="006150E4">
        <w:t>,</w:t>
      </w:r>
      <w:r>
        <w:t xml:space="preserve"> verticals suffer higher noise</w:t>
      </w:r>
      <w:r w:rsidR="00FB0391">
        <w:t xml:space="preserve">. </w:t>
      </w:r>
      <w:r>
        <w:t xml:space="preserve"> </w:t>
      </w:r>
      <w:r w:rsidR="00FB0391">
        <w:t>D</w:t>
      </w:r>
      <w:r>
        <w:t xml:space="preserve">irectional arrays with </w:t>
      </w:r>
      <w:r w:rsidR="00056754">
        <w:t xml:space="preserve">good </w:t>
      </w:r>
      <w:r>
        <w:t>front-to-back and front-to-side reduce noise</w:t>
      </w:r>
      <w:r w:rsidR="006150E4">
        <w:t xml:space="preserve"> dramatically</w:t>
      </w:r>
      <w:r w:rsidR="003B4686">
        <w:t>.</w:t>
      </w:r>
      <w:r w:rsidR="00056754">
        <w:t xml:space="preserve">  The practical balancing of lower noise </w:t>
      </w:r>
      <w:r w:rsidR="00F50132">
        <w:t>using</w:t>
      </w:r>
      <w:r w:rsidR="00056754">
        <w:t xml:space="preserve"> horizontal antennas versus lower noise from phas</w:t>
      </w:r>
      <w:r w:rsidR="00F50132">
        <w:t xml:space="preserve">ed verticals </w:t>
      </w:r>
      <w:r w:rsidR="004B66BA">
        <w:t xml:space="preserve">is not known, but </w:t>
      </w:r>
      <w:proofErr w:type="spellStart"/>
      <w:r w:rsidR="004B66BA">
        <w:t>DXpeditions</w:t>
      </w:r>
      <w:proofErr w:type="spellEnd"/>
      <w:r w:rsidR="004B66BA">
        <w:t xml:space="preserve"> speak favourably about vertical arrays.</w:t>
      </w:r>
    </w:p>
    <w:p w14:paraId="6346EE74" w14:textId="77777777" w:rsidR="00560D93" w:rsidRDefault="00560D93" w:rsidP="00560D93">
      <w:pPr>
        <w:pStyle w:val="ListParagraph"/>
      </w:pPr>
    </w:p>
    <w:p w14:paraId="0AF55FFC" w14:textId="77777777" w:rsidR="003B4686" w:rsidRPr="003B4686" w:rsidRDefault="003B4686" w:rsidP="003B4686">
      <w:pPr>
        <w:rPr>
          <w:b/>
        </w:rPr>
      </w:pPr>
      <w:r w:rsidRPr="003B4686">
        <w:rPr>
          <w:b/>
        </w:rPr>
        <w:t>Vertical primer</w:t>
      </w:r>
    </w:p>
    <w:p w14:paraId="0AE0EAC7" w14:textId="77777777" w:rsidR="00B1384D" w:rsidRDefault="00B1384D" w:rsidP="003C2D5D"/>
    <w:p w14:paraId="5E5C473B" w14:textId="77777777" w:rsidR="00C13812" w:rsidRDefault="0098345C" w:rsidP="003C2D5D">
      <w:r>
        <w:t>A</w:t>
      </w:r>
      <w:r w:rsidR="001D562F">
        <w:t xml:space="preserve">ny vertical antenna system </w:t>
      </w:r>
      <w:r w:rsidR="00C50865">
        <w:t>needs to be located over</w:t>
      </w:r>
      <w:r w:rsidR="001D562F">
        <w:t xml:space="preserve"> a near perfect ground to be </w:t>
      </w:r>
      <w:r w:rsidR="00A03558">
        <w:t xml:space="preserve">an </w:t>
      </w:r>
      <w:r w:rsidR="001D562F">
        <w:t>efficient</w:t>
      </w:r>
      <w:r w:rsidR="00A03558">
        <w:t xml:space="preserve"> radiator</w:t>
      </w:r>
      <w:r w:rsidR="001D562F">
        <w:t xml:space="preserve">.  </w:t>
      </w:r>
      <w:r w:rsidR="00A03558">
        <w:t xml:space="preserve"> </w:t>
      </w:r>
      <w:r w:rsidR="003D3198">
        <w:t xml:space="preserve"> A vertical antenna can be mounted at ground level with radials at the surface or buried</w:t>
      </w:r>
      <w:r w:rsidR="00F9219A">
        <w:t xml:space="preserve"> just below the surface</w:t>
      </w:r>
      <w:r w:rsidR="003D3198">
        <w:t xml:space="preserve">.   Alternatively a vertical can be elevated above ground with elevated radials.   Verticals mounted above ground tend to require fewer radials.  </w:t>
      </w:r>
      <w:r w:rsidR="00C8543F">
        <w:t>That’s</w:t>
      </w:r>
      <w:r w:rsidR="003D3198">
        <w:t xml:space="preserve"> just as well, </w:t>
      </w:r>
      <w:r w:rsidR="00C8543F">
        <w:t>since</w:t>
      </w:r>
      <w:r w:rsidR="003D3198">
        <w:t xml:space="preserve"> </w:t>
      </w:r>
      <w:r w:rsidR="00BC7927">
        <w:t>installing</w:t>
      </w:r>
      <w:r w:rsidR="003D3198">
        <w:t xml:space="preserve"> large numbers of </w:t>
      </w:r>
      <w:r w:rsidR="00BC7927">
        <w:t xml:space="preserve">elevated </w:t>
      </w:r>
      <w:r w:rsidR="003D3198">
        <w:t xml:space="preserve">radials </w:t>
      </w:r>
      <w:r w:rsidR="00C8543F">
        <w:t>would be</w:t>
      </w:r>
      <w:r w:rsidR="003D3198">
        <w:t xml:space="preserve"> challenging.  </w:t>
      </w:r>
      <w:r w:rsidR="00BC7927">
        <w:t xml:space="preserve"> </w:t>
      </w:r>
    </w:p>
    <w:p w14:paraId="5E8CC804" w14:textId="77777777" w:rsidR="00C13812" w:rsidRDefault="00C13812" w:rsidP="003C2D5D"/>
    <w:p w14:paraId="2F153C1F" w14:textId="152599DF" w:rsidR="00A03558" w:rsidRDefault="003D3198" w:rsidP="003C2D5D">
      <w:r>
        <w:t xml:space="preserve">Practically, most verticals are ground mounted </w:t>
      </w:r>
      <w:r w:rsidR="00BC7927">
        <w:t>and deploy</w:t>
      </w:r>
      <w:r>
        <w:t xml:space="preserve"> buried radials.   While it takes time to bury the radials, this </w:t>
      </w:r>
      <w:r w:rsidR="00C8543F">
        <w:t>would</w:t>
      </w:r>
      <w:r>
        <w:t xml:space="preserve"> not </w:t>
      </w:r>
      <w:r w:rsidR="00C8543F">
        <w:t xml:space="preserve">be </w:t>
      </w:r>
      <w:r>
        <w:t>a demanding activity</w:t>
      </w:r>
      <w:r w:rsidR="00BC7927">
        <w:t xml:space="preserve"> for </w:t>
      </w:r>
      <w:r w:rsidR="00C8543F">
        <w:t>QHUG</w:t>
      </w:r>
      <w:r w:rsidR="00BC7927">
        <w:t xml:space="preserve"> members</w:t>
      </w:r>
      <w:r>
        <w:t>.</w:t>
      </w:r>
      <w:r w:rsidR="00D76FCB">
        <w:t xml:space="preserve">  The cost of robust copper conductors has to be considered.  One possibility </w:t>
      </w:r>
      <w:r w:rsidR="009D4FE9">
        <w:t>could be</w:t>
      </w:r>
      <w:r w:rsidR="00D76FCB">
        <w:t xml:space="preserve"> </w:t>
      </w:r>
      <w:proofErr w:type="spellStart"/>
      <w:r w:rsidR="00D76FCB">
        <w:t>copperweld</w:t>
      </w:r>
      <w:proofErr w:type="spellEnd"/>
      <w:r w:rsidR="00D76FCB">
        <w:t xml:space="preserve"> for M</w:t>
      </w:r>
      <w:r w:rsidR="00A65D4F">
        <w:t xml:space="preserve">IG welders or separated TPS </w:t>
      </w:r>
      <w:r w:rsidR="009D4FE9">
        <w:t>(lighting) power cable for cheap radial wire.</w:t>
      </w:r>
    </w:p>
    <w:p w14:paraId="1F3CD4D9" w14:textId="77777777" w:rsidR="003D3198" w:rsidRDefault="003D3198" w:rsidP="003C2D5D"/>
    <w:p w14:paraId="4E3BBBEE" w14:textId="65E910B1" w:rsidR="003D3198" w:rsidRDefault="003D3198" w:rsidP="003C2D5D">
      <w:r>
        <w:t xml:space="preserve">Most amateurs know that verticals have radiation patterns that </w:t>
      </w:r>
      <w:r w:rsidR="00BC7927">
        <w:t xml:space="preserve">radiate well at low angles to </w:t>
      </w:r>
      <w:r>
        <w:t xml:space="preserve">the horizon.   With a poor radial system the </w:t>
      </w:r>
      <w:r w:rsidR="00C50865">
        <w:t>radiation lobe</w:t>
      </w:r>
      <w:r>
        <w:t xml:space="preserve"> is raised </w:t>
      </w:r>
      <w:r w:rsidR="00BC7927">
        <w:t xml:space="preserve">considerably </w:t>
      </w:r>
      <w:r>
        <w:t xml:space="preserve">above the horizon.  </w:t>
      </w:r>
      <w:r w:rsidR="00BC7927">
        <w:t xml:space="preserve">By way of contrast, over </w:t>
      </w:r>
      <w:r>
        <w:t xml:space="preserve">perfect ground, </w:t>
      </w:r>
      <w:r w:rsidR="00BC7927">
        <w:t>vertical antennas have maximum radiation towards</w:t>
      </w:r>
      <w:r>
        <w:t xml:space="preserve"> the horizon</w:t>
      </w:r>
      <w:r w:rsidR="00C50865">
        <w:t xml:space="preserve"> with a 3dB point at around 30 degrees making for very effective DX operations</w:t>
      </w:r>
      <w:r>
        <w:t>.</w:t>
      </w:r>
    </w:p>
    <w:p w14:paraId="7185FE64" w14:textId="77777777" w:rsidR="00A03558" w:rsidRDefault="00A03558" w:rsidP="003C2D5D"/>
    <w:p w14:paraId="1FA17CC2" w14:textId="6BB0A5DA" w:rsidR="001D562F" w:rsidRDefault="005C17D8" w:rsidP="003C2D5D">
      <w:r>
        <w:t xml:space="preserve">For a ground mounted vertical, </w:t>
      </w:r>
      <w:r w:rsidR="003D3198">
        <w:t>four, eight or</w:t>
      </w:r>
      <w:r w:rsidR="00D76FCB">
        <w:t xml:space="preserve"> perhaps</w:t>
      </w:r>
      <w:r w:rsidR="003D3198">
        <w:t xml:space="preserve"> even 16 radials </w:t>
      </w:r>
      <w:r w:rsidR="00D76FCB">
        <w:t>may</w:t>
      </w:r>
      <w:r w:rsidR="001D562F">
        <w:t xml:space="preserve"> simply not </w:t>
      </w:r>
      <w:r w:rsidR="00D76FCB">
        <w:t>be enough to work with a phasing unit.  In order to achieve</w:t>
      </w:r>
      <w:r w:rsidR="001D562F">
        <w:t xml:space="preserve"> the desired low feed</w:t>
      </w:r>
      <w:r w:rsidR="003D3198">
        <w:t>-</w:t>
      </w:r>
      <w:r w:rsidR="001D562F">
        <w:t>point impedance (around 36 ohms) indicating an efficient ra</w:t>
      </w:r>
      <w:r w:rsidR="003D3198">
        <w:t>diator</w:t>
      </w:r>
      <w:r w:rsidR="00D76FCB">
        <w:t xml:space="preserve"> it may be that you need more than 20 radials</w:t>
      </w:r>
      <w:r w:rsidR="00E57BBC">
        <w:t xml:space="preserve">.   </w:t>
      </w:r>
      <w:r w:rsidR="00D76FCB">
        <w:t xml:space="preserve">There </w:t>
      </w:r>
      <w:r w:rsidR="00C13812">
        <w:t>will be</w:t>
      </w:r>
      <w:r w:rsidR="00D76FCB">
        <w:t xml:space="preserve"> diminishing returns at some point, but experts differ on just how many radials are required.  Too few</w:t>
      </w:r>
      <w:r w:rsidR="00BC7927">
        <w:t xml:space="preserve"> radials </w:t>
      </w:r>
      <w:proofErr w:type="gramStart"/>
      <w:r w:rsidR="00BC7927">
        <w:t>means</w:t>
      </w:r>
      <w:proofErr w:type="gramEnd"/>
      <w:r w:rsidR="00BC7927">
        <w:t xml:space="preserve"> that phasing units </w:t>
      </w:r>
      <w:r w:rsidR="00C13812">
        <w:t>do</w:t>
      </w:r>
      <w:r w:rsidR="00BC7927">
        <w:t xml:space="preserve"> not function correctly to achieve gain </w:t>
      </w:r>
      <w:r w:rsidR="00D531AD">
        <w:t>or</w:t>
      </w:r>
      <w:r w:rsidR="00BC7927">
        <w:t xml:space="preserve"> good front-to-back ratio.</w:t>
      </w:r>
    </w:p>
    <w:p w14:paraId="049A93E6" w14:textId="77777777" w:rsidR="003D3198" w:rsidRDefault="003D3198" w:rsidP="003C2D5D"/>
    <w:p w14:paraId="628E6490" w14:textId="7D3379B2" w:rsidR="003D3198" w:rsidRDefault="003D3198" w:rsidP="003C2D5D">
      <w:r>
        <w:t>Wh</w:t>
      </w:r>
      <w:r w:rsidR="005C17D8">
        <w:t>en using more than one vertical</w:t>
      </w:r>
      <w:r w:rsidR="00064AD8">
        <w:t xml:space="preserve"> at close </w:t>
      </w:r>
      <w:proofErr w:type="spellStart"/>
      <w:r w:rsidR="00064AD8">
        <w:t>spacings</w:t>
      </w:r>
      <w:proofErr w:type="spellEnd"/>
      <w:r w:rsidR="00064AD8">
        <w:t xml:space="preserve"> (less than two wavelengths) there will be appreciable </w:t>
      </w:r>
      <w:proofErr w:type="gramStart"/>
      <w:r w:rsidR="00064AD8">
        <w:t>cross-</w:t>
      </w:r>
      <w:r w:rsidR="00D531AD">
        <w:t>coupling</w:t>
      </w:r>
      <w:proofErr w:type="gramEnd"/>
      <w:r w:rsidR="00D531AD">
        <w:t xml:space="preserve"> between antennas. </w:t>
      </w:r>
      <w:r w:rsidR="00C50865">
        <w:t xml:space="preserve">  These second round effects </w:t>
      </w:r>
      <w:proofErr w:type="gramStart"/>
      <w:r w:rsidR="00C50865">
        <w:t xml:space="preserve">in </w:t>
      </w:r>
      <w:r w:rsidR="00064AD8">
        <w:t xml:space="preserve"> the</w:t>
      </w:r>
      <w:proofErr w:type="gramEnd"/>
      <w:r w:rsidR="00064AD8">
        <w:t xml:space="preserve"> </w:t>
      </w:r>
      <w:r w:rsidR="00C50865">
        <w:t>design of phased arrays are important and are often not taken into account in amateur antenna design.  Simple solutions to feeding may not work as anticipated.</w:t>
      </w:r>
    </w:p>
    <w:p w14:paraId="228502B8" w14:textId="77777777" w:rsidR="005C17D8" w:rsidRDefault="005C17D8" w:rsidP="003C2D5D"/>
    <w:p w14:paraId="6408D211" w14:textId="69C8E70E" w:rsidR="005C17D8" w:rsidRDefault="005C17D8" w:rsidP="003C2D5D">
      <w:r>
        <w:t xml:space="preserve">Efficiency of a vertical varies according to whether the vertical is </w:t>
      </w:r>
      <w:r w:rsidR="00BC7927">
        <w:t>full sized or is loaded with either inductance or capacitance.   Shortened verticals will be essential</w:t>
      </w:r>
      <w:r w:rsidR="00C50865">
        <w:t xml:space="preserve"> on 160m and likely on 80m for practical reasons, but radiation efficiency will be lowered.</w:t>
      </w:r>
      <w:r w:rsidR="00BC7927">
        <w:t xml:space="preserve"> </w:t>
      </w:r>
      <w:r w:rsidR="00D531AD">
        <w:t xml:space="preserve">  </w:t>
      </w:r>
    </w:p>
    <w:p w14:paraId="7738BEAC" w14:textId="77777777" w:rsidR="005C17D8" w:rsidRDefault="005C17D8" w:rsidP="003C2D5D"/>
    <w:p w14:paraId="3E4C185C" w14:textId="42F9E430" w:rsidR="005C17D8" w:rsidRDefault="005C17D8" w:rsidP="003C2D5D">
      <w:r>
        <w:t xml:space="preserve">Vertical height is highly manageable in the high bands (20m and above) and becomes increasingly </w:t>
      </w:r>
      <w:r w:rsidR="00BC7927">
        <w:t xml:space="preserve">an issue with council planning requirements for 40m and below.   For example, a full size vertical on 40m would not be permitted in any of the local bodies at this end of the North Island.   An 8m high restriction on antenna height would require some capacitance loading on even a 40m vertical.   </w:t>
      </w:r>
    </w:p>
    <w:p w14:paraId="7BE95F4C" w14:textId="77777777" w:rsidR="00BC7927" w:rsidRDefault="00BC7927" w:rsidP="003C2D5D"/>
    <w:p w14:paraId="488D0A29" w14:textId="0902FA21" w:rsidR="00F9219A" w:rsidRDefault="00BC7927">
      <w:r>
        <w:t xml:space="preserve">As a guide, it would seem that antennas that are </w:t>
      </w:r>
      <w:r w:rsidR="00613439">
        <w:t>around 2/3 of the height of a full quarter wave or more ar</w:t>
      </w:r>
      <w:r w:rsidR="00C50865">
        <w:t xml:space="preserve">e likely to be </w:t>
      </w:r>
      <w:r w:rsidR="00D06E99">
        <w:t>adequately</w:t>
      </w:r>
      <w:r w:rsidR="00C50865">
        <w:t xml:space="preserve"> efficient</w:t>
      </w:r>
      <w:r w:rsidR="00D06E99">
        <w:t xml:space="preserve"> radiators.</w:t>
      </w:r>
      <w:r w:rsidR="00613439">
        <w:t xml:space="preserve">  Efficiency issues</w:t>
      </w:r>
      <w:r w:rsidR="00D06E99">
        <w:t xml:space="preserve"> rapidly worsen</w:t>
      </w:r>
      <w:r w:rsidR="00613439">
        <w:t xml:space="preserve"> below this threshold.   Top loading by capacitance </w:t>
      </w:r>
      <w:r w:rsidR="00F9219A">
        <w:t xml:space="preserve">(e.g. using top sections of guy wires) </w:t>
      </w:r>
      <w:r w:rsidR="00613439">
        <w:t xml:space="preserve">is preferable to inductive </w:t>
      </w:r>
      <w:proofErr w:type="gramStart"/>
      <w:r w:rsidR="00613439">
        <w:t>loading</w:t>
      </w:r>
      <w:proofErr w:type="gramEnd"/>
      <w:r w:rsidR="00613439">
        <w:t xml:space="preserve"> as </w:t>
      </w:r>
      <w:r w:rsidR="00C50865">
        <w:t>this will</w:t>
      </w:r>
      <w:r w:rsidR="00613439">
        <w:t xml:space="preserve"> not further lower </w:t>
      </w:r>
      <w:r w:rsidR="00D06E99">
        <w:t xml:space="preserve">the </w:t>
      </w:r>
      <w:r w:rsidR="00613439">
        <w:t>radiation resistance</w:t>
      </w:r>
      <w:r w:rsidR="00D06E99">
        <w:t xml:space="preserve"> of the antenna</w:t>
      </w:r>
      <w:r w:rsidR="00613439">
        <w:t xml:space="preserve">. </w:t>
      </w:r>
      <w:r w:rsidR="00F9219A">
        <w:t>C</w:t>
      </w:r>
      <w:r w:rsidR="00613439">
        <w:t xml:space="preserve">apacitance loading </w:t>
      </w:r>
      <w:r w:rsidR="00F9219A">
        <w:t xml:space="preserve">in aluminium or steel </w:t>
      </w:r>
      <w:r w:rsidR="00613439">
        <w:t xml:space="preserve">is more challenging </w:t>
      </w:r>
      <w:r w:rsidR="00C50865">
        <w:t>in terms of</w:t>
      </w:r>
      <w:r w:rsidR="00613439">
        <w:t xml:space="preserve"> wind loading</w:t>
      </w:r>
      <w:r w:rsidR="00F9219A">
        <w:t>, but lightweight wire guys can be just as effective in providing capacitance near the top of the radiator</w:t>
      </w:r>
      <w:r w:rsidR="00613439">
        <w:t xml:space="preserve">.   </w:t>
      </w:r>
    </w:p>
    <w:p w14:paraId="4DA1C7EF" w14:textId="77777777" w:rsidR="00F9219A" w:rsidRDefault="00F9219A"/>
    <w:p w14:paraId="764F2FE3" w14:textId="5242815B" w:rsidR="00D531AD" w:rsidRDefault="00613439">
      <w:r>
        <w:t xml:space="preserve">If we were to abide by planning requirements (without access to an existing </w:t>
      </w:r>
      <w:r w:rsidR="00C50865">
        <w:t xml:space="preserve">tall </w:t>
      </w:r>
      <w:r>
        <w:t>structure), then we would have to accept some level of compromise in performance in any vertical antenna for 160m and 80m.</w:t>
      </w:r>
      <w:r w:rsidR="00F9219A">
        <w:t xml:space="preserve">  If we were willing to stretch the rule a bit, we could </w:t>
      </w:r>
      <w:r w:rsidR="00D06E99">
        <w:t xml:space="preserve">possibly </w:t>
      </w:r>
      <w:r w:rsidR="00F9219A">
        <w:t>get an efficient antenna perhaps on 80m.</w:t>
      </w:r>
    </w:p>
    <w:p w14:paraId="4A9512A7" w14:textId="77777777" w:rsidR="00DD71DD" w:rsidRDefault="00DD71DD">
      <w:pPr>
        <w:rPr>
          <w:b/>
        </w:rPr>
      </w:pPr>
    </w:p>
    <w:p w14:paraId="1A5E9994" w14:textId="0BBE7391" w:rsidR="003C2D5D" w:rsidRPr="003D3198" w:rsidRDefault="00AE6086">
      <w:pPr>
        <w:rPr>
          <w:b/>
        </w:rPr>
      </w:pPr>
      <w:r w:rsidRPr="003D3198">
        <w:rPr>
          <w:b/>
        </w:rPr>
        <w:t xml:space="preserve">Two </w:t>
      </w:r>
      <w:r w:rsidR="00613439">
        <w:rPr>
          <w:b/>
        </w:rPr>
        <w:t>vertical Arrays</w:t>
      </w:r>
      <w:r w:rsidR="001043E4">
        <w:rPr>
          <w:b/>
        </w:rPr>
        <w:t xml:space="preserve"> </w:t>
      </w:r>
    </w:p>
    <w:p w14:paraId="31F9134A" w14:textId="77777777" w:rsidR="003D3198" w:rsidRDefault="003D3198"/>
    <w:p w14:paraId="388D67BF" w14:textId="1E8A6655" w:rsidR="00D531AD" w:rsidRDefault="00D5262B">
      <w:r>
        <w:t>The simplest phased vertical array consists of two vertical quarter wave antennas</w:t>
      </w:r>
      <w:r w:rsidR="001F62F6">
        <w:t xml:space="preserve"> spaced a quarter wavelength apart</w:t>
      </w:r>
      <w:r>
        <w:t xml:space="preserve">.   The antennas can be fed in a number of ways, but a typical approach is to feed the two antennas </w:t>
      </w:r>
      <w:r w:rsidR="00F57C3D">
        <w:t>using</w:t>
      </w:r>
      <w:r>
        <w:t xml:space="preserve"> a </w:t>
      </w:r>
      <w:proofErr w:type="gramStart"/>
      <w:r>
        <w:t>90 degree</w:t>
      </w:r>
      <w:proofErr w:type="gramEnd"/>
      <w:r>
        <w:t xml:space="preserve"> phase difference</w:t>
      </w:r>
      <w:r w:rsidR="00D06E99">
        <w:t xml:space="preserve"> (i.e. in quadrature).  This results in an end-fire arrangements</w:t>
      </w:r>
      <w:r>
        <w:t xml:space="preserve"> </w:t>
      </w:r>
      <w:r w:rsidR="00D06E99">
        <w:t>with</w:t>
      </w:r>
      <w:r>
        <w:t xml:space="preserve"> around 3dB of gain over a single vertical and 10dB – 25dB of front-to-back ratio</w:t>
      </w:r>
      <w:r w:rsidR="00D06E99">
        <w:t xml:space="preserve">. </w:t>
      </w:r>
      <w:r>
        <w:t xml:space="preserve">   </w:t>
      </w:r>
      <w:r w:rsidR="00124206">
        <w:t xml:space="preserve">The pattern achieved is the classic cardioid pattern, with a null </w:t>
      </w:r>
      <w:r w:rsidR="00D06E99">
        <w:t>along</w:t>
      </w:r>
      <w:r w:rsidR="00124206">
        <w:t xml:space="preserve"> one end of the two antennas</w:t>
      </w:r>
      <w:r w:rsidR="00D06E99">
        <w:t xml:space="preserve"> and a lobe on the other end.  Strong </w:t>
      </w:r>
      <w:r>
        <w:t>local</w:t>
      </w:r>
      <w:r w:rsidR="00F57C3D">
        <w:t xml:space="preserve"> and medium distance</w:t>
      </w:r>
      <w:r>
        <w:t xml:space="preserve"> stations </w:t>
      </w:r>
      <w:r w:rsidR="00F57C3D">
        <w:t xml:space="preserve">(i.e. VK stations) </w:t>
      </w:r>
      <w:r>
        <w:t>will have very reduced signals (-25dB typically).</w:t>
      </w:r>
    </w:p>
    <w:p w14:paraId="23D1D2C5" w14:textId="77777777" w:rsidR="00D531AD" w:rsidRDefault="00D531AD"/>
    <w:p w14:paraId="10C1B2EA" w14:textId="08BA209A" w:rsidR="001F62F6" w:rsidRDefault="001F62F6">
      <w:r>
        <w:t xml:space="preserve">Remote switching normally provides for switching direction and for a third position where the array is fed in phase for a broadside array (with 3dB of gain broadside to the two antennas and about the same front-to-back ratio).   The beamwidth of such arrays is typically around 165 degrees at the -3dB points.   </w:t>
      </w:r>
    </w:p>
    <w:p w14:paraId="67816F83" w14:textId="77777777" w:rsidR="001F62F6" w:rsidRDefault="001F62F6"/>
    <w:p w14:paraId="11D313C0" w14:textId="3B4A8635" w:rsidR="001F62F6" w:rsidRDefault="001F62F6">
      <w:r>
        <w:t xml:space="preserve">Phasing requires a </w:t>
      </w:r>
      <w:proofErr w:type="gramStart"/>
      <w:r>
        <w:t>90 degree</w:t>
      </w:r>
      <w:proofErr w:type="gramEnd"/>
      <w:r>
        <w:t xml:space="preserve"> phase shifter.  This can be achieved in a number of ways – potentially with a simple LC circuit, with a hybrid coupler, or with </w:t>
      </w:r>
      <w:proofErr w:type="spellStart"/>
      <w:r>
        <w:t>Christman</w:t>
      </w:r>
      <w:proofErr w:type="spellEnd"/>
      <w:r>
        <w:t xml:space="preserve"> phasing lines.</w:t>
      </w:r>
      <w:r w:rsidR="00124206">
        <w:t xml:space="preserve">   With hybrid couplers, the antennas are fed from the phasing unit to the antennas with ¼ wave </w:t>
      </w:r>
      <w:proofErr w:type="gramStart"/>
      <w:r w:rsidR="00124206">
        <w:t>50 ohm</w:t>
      </w:r>
      <w:proofErr w:type="gramEnd"/>
      <w:r w:rsidR="00124206">
        <w:t xml:space="preserve"> coax, to achieve “current forcing” of the antennas.</w:t>
      </w:r>
    </w:p>
    <w:p w14:paraId="13562C3C" w14:textId="77777777" w:rsidR="001F62F6" w:rsidRDefault="001F62F6"/>
    <w:p w14:paraId="0D8F0C13" w14:textId="48E8B6CA" w:rsidR="00EC3B67" w:rsidRDefault="00EC3B67">
      <w:r>
        <w:t>Commercially available couplers all use</w:t>
      </w:r>
      <w:r w:rsidR="00161070">
        <w:t xml:space="preserve"> a Collins </w:t>
      </w:r>
      <w:r>
        <w:t xml:space="preserve">hybrid </w:t>
      </w:r>
      <w:r w:rsidR="00161070">
        <w:t>coupler to achieve the phase shifting required</w:t>
      </w:r>
      <w:r>
        <w:t xml:space="preserve">.  The </w:t>
      </w:r>
      <w:proofErr w:type="spellStart"/>
      <w:r>
        <w:t>Christman</w:t>
      </w:r>
      <w:proofErr w:type="spellEnd"/>
      <w:r>
        <w:t xml:space="preserve"> method is cheaper and result</w:t>
      </w:r>
      <w:r w:rsidR="00F26FDF">
        <w:t>s</w:t>
      </w:r>
      <w:r>
        <w:t xml:space="preserve"> in lower losses in the coupler circuitry (losses </w:t>
      </w:r>
      <w:r w:rsidR="00161070">
        <w:t xml:space="preserve">are limited to coax cable losses </w:t>
      </w:r>
      <w:r>
        <w:t xml:space="preserve">only) providing calculations reflect actual measured antenna impedances, and take into account </w:t>
      </w:r>
      <w:proofErr w:type="gramStart"/>
      <w:r>
        <w:t>cross-coupling</w:t>
      </w:r>
      <w:proofErr w:type="gramEnd"/>
      <w:r>
        <w:t xml:space="preserve">.  Computer programmes are available to compute phasing line lengths or a programmable delay line box can be used for </w:t>
      </w:r>
      <w:r w:rsidR="00D70652">
        <w:t>coupling</w:t>
      </w:r>
      <w:r>
        <w:t>.</w:t>
      </w:r>
      <w:r w:rsidR="00F26FDF">
        <w:t xml:space="preserve">  Because the </w:t>
      </w:r>
      <w:proofErr w:type="spellStart"/>
      <w:r w:rsidR="00F26FDF">
        <w:t>Christman</w:t>
      </w:r>
      <w:proofErr w:type="spellEnd"/>
      <w:r w:rsidR="00F26FDF">
        <w:t xml:space="preserve"> method requires calculations specific to a particular setup, this approach </w:t>
      </w:r>
      <w:proofErr w:type="gramStart"/>
      <w:r w:rsidR="00F26FDF">
        <w:t>is not able to</w:t>
      </w:r>
      <w:proofErr w:type="gramEnd"/>
      <w:r w:rsidR="00F26FDF">
        <w:t xml:space="preserve"> be commercialised.</w:t>
      </w:r>
    </w:p>
    <w:p w14:paraId="2138A789" w14:textId="77777777" w:rsidR="007F4BA4" w:rsidRDefault="007F4BA4">
      <w:pPr>
        <w:rPr>
          <w:b/>
        </w:rPr>
      </w:pPr>
    </w:p>
    <w:p w14:paraId="48B09851" w14:textId="1CAB8F24" w:rsidR="003D3198" w:rsidRPr="00613439" w:rsidRDefault="00613439">
      <w:pPr>
        <w:rPr>
          <w:b/>
        </w:rPr>
      </w:pPr>
      <w:r w:rsidRPr="00613439">
        <w:rPr>
          <w:b/>
        </w:rPr>
        <w:t>Four Vertical Arrays</w:t>
      </w:r>
      <w:r w:rsidR="005B6F4A">
        <w:rPr>
          <w:b/>
        </w:rPr>
        <w:t xml:space="preserve"> </w:t>
      </w:r>
      <w:r w:rsidR="001043E4" w:rsidRPr="00613439">
        <w:rPr>
          <w:b/>
        </w:rPr>
        <w:t>(</w:t>
      </w:r>
      <w:r w:rsidR="005B6F4A">
        <w:rPr>
          <w:b/>
        </w:rPr>
        <w:t xml:space="preserve">The </w:t>
      </w:r>
      <w:r w:rsidR="001043E4" w:rsidRPr="00613439">
        <w:rPr>
          <w:b/>
        </w:rPr>
        <w:t>Four Square)</w:t>
      </w:r>
    </w:p>
    <w:p w14:paraId="202881E7" w14:textId="77777777" w:rsidR="001F62F6" w:rsidRDefault="001F62F6"/>
    <w:p w14:paraId="6B5EDC31" w14:textId="35E17B37" w:rsidR="001F62F6" w:rsidRDefault="001F62F6">
      <w:r>
        <w:t>Four vertical mono</w:t>
      </w:r>
      <w:r w:rsidR="00F57C3D">
        <w:t xml:space="preserve">poles </w:t>
      </w:r>
      <w:r w:rsidR="00124206">
        <w:t xml:space="preserve">are </w:t>
      </w:r>
      <w:r w:rsidR="00F57C3D">
        <w:t xml:space="preserve">arranged in a square </w:t>
      </w:r>
      <w:r w:rsidR="00124206">
        <w:t xml:space="preserve">and </w:t>
      </w:r>
      <w:r w:rsidR="00F57C3D">
        <w:t>separated by a quarter wavelength</w:t>
      </w:r>
      <w:r w:rsidR="00124206">
        <w:t>.  The</w:t>
      </w:r>
      <w:r w:rsidR="00F26FDF">
        <w:t xml:space="preserve"> antennas</w:t>
      </w:r>
      <w:r w:rsidR="00124206">
        <w:t xml:space="preserve"> can be</w:t>
      </w:r>
      <w:r w:rsidR="00F57C3D">
        <w:t xml:space="preserve"> fed in a number of ways.   Generally </w:t>
      </w:r>
      <w:r w:rsidR="00124206">
        <w:t>the</w:t>
      </w:r>
      <w:r w:rsidR="00F57C3D">
        <w:t xml:space="preserve"> front antenna is fed at 180 degrees </w:t>
      </w:r>
      <w:r w:rsidR="00124206">
        <w:t>in relation to the rear antenna,</w:t>
      </w:r>
      <w:r w:rsidR="00F57C3D">
        <w:t xml:space="preserve"> and the two side antennas are fed at 90 degrees in relation to the rear ant</w:t>
      </w:r>
      <w:r w:rsidR="00124206">
        <w:t>enna.  This results in a radiation pattern in just one quadrant of the compass (and a small rear lobe), with around 6dB of gain over a single vertical and 25dB front-to-back ratio.  Beamwidth is about 80 degrees at the three dB points.   A switching system means that the beam can be rotated quickly between the four points of the compass.   In New Zealand the centre of the beams would be aligned to NW, NE, SW, and SE.</w:t>
      </w:r>
    </w:p>
    <w:p w14:paraId="5EFD8072" w14:textId="77777777" w:rsidR="00F57C3D" w:rsidRDefault="00F57C3D"/>
    <w:p w14:paraId="1E5C4668" w14:textId="1CB3C800" w:rsidR="00124206" w:rsidRDefault="00124206" w:rsidP="00124206">
      <w:r>
        <w:t xml:space="preserve">Phasing requires a </w:t>
      </w:r>
      <w:proofErr w:type="gramStart"/>
      <w:r>
        <w:t>90 degree</w:t>
      </w:r>
      <w:proofErr w:type="gramEnd"/>
      <w:r>
        <w:t xml:space="preserve"> phase shifter and a 180 degree phase shifter.  This can be achieved in a number of ways.  Commercially</w:t>
      </w:r>
      <w:r w:rsidR="00D70652">
        <w:t>,</w:t>
      </w:r>
      <w:r>
        <w:t xml:space="preserve"> all circuits </w:t>
      </w:r>
      <w:r w:rsidR="00D70652">
        <w:t xml:space="preserve">now </w:t>
      </w:r>
      <w:r>
        <w:t>use hybrid couplers and a</w:t>
      </w:r>
      <w:r w:rsidR="00F26FDF">
        <w:t xml:space="preserve"> </w:t>
      </w:r>
      <w:proofErr w:type="spellStart"/>
      <w:r w:rsidR="00F26FDF">
        <w:t>toroidal</w:t>
      </w:r>
      <w:proofErr w:type="spellEnd"/>
      <w:r>
        <w:t xml:space="preserve"> </w:t>
      </w:r>
      <w:proofErr w:type="gramStart"/>
      <w:r>
        <w:t>180 degree</w:t>
      </w:r>
      <w:proofErr w:type="gramEnd"/>
      <w:r>
        <w:t xml:space="preserve"> transformer. The antennas are fed from the phasing unit to the antennas with ¼ wave </w:t>
      </w:r>
      <w:proofErr w:type="gramStart"/>
      <w:r>
        <w:t>75 ohm</w:t>
      </w:r>
      <w:proofErr w:type="gramEnd"/>
      <w:r>
        <w:t xml:space="preserve"> coax, to achieve “current forcing” of the antennas.</w:t>
      </w:r>
    </w:p>
    <w:p w14:paraId="3507612E" w14:textId="77777777" w:rsidR="00D70652" w:rsidRDefault="00D70652" w:rsidP="00124206"/>
    <w:p w14:paraId="7727FBC6" w14:textId="37DDA25D" w:rsidR="00D70652" w:rsidRDefault="00D70652" w:rsidP="00124206">
      <w:r>
        <w:t xml:space="preserve">Again it is possible to use the </w:t>
      </w:r>
      <w:proofErr w:type="spellStart"/>
      <w:r>
        <w:t>Christman</w:t>
      </w:r>
      <w:proofErr w:type="spellEnd"/>
      <w:r>
        <w:t xml:space="preserve"> method with </w:t>
      </w:r>
      <w:r w:rsidR="00F26FDF">
        <w:t>two specifically calculated</w:t>
      </w:r>
      <w:r>
        <w:t xml:space="preserve"> phasing lines or </w:t>
      </w:r>
      <w:r w:rsidR="00F26FDF">
        <w:t xml:space="preserve">variable </w:t>
      </w:r>
      <w:proofErr w:type="gramStart"/>
      <w:r>
        <w:t>delay line</w:t>
      </w:r>
      <w:proofErr w:type="gramEnd"/>
      <w:r>
        <w:t xml:space="preserve"> boxes</w:t>
      </w:r>
      <w:r w:rsidR="00F26FDF">
        <w:t xml:space="preserve"> and a 180 coaxial delay line or transformer.</w:t>
      </w:r>
      <w:r>
        <w:t xml:space="preserve">   Coaxial delay lines can be quite long at 40m and below, and this tends to suggest the </w:t>
      </w:r>
      <w:proofErr w:type="spellStart"/>
      <w:r>
        <w:t>Christman</w:t>
      </w:r>
      <w:proofErr w:type="spellEnd"/>
      <w:r>
        <w:t xml:space="preserve"> method is better suited to the higher bands</w:t>
      </w:r>
      <w:r w:rsidR="00F26FDF">
        <w:t xml:space="preserve"> from </w:t>
      </w:r>
      <w:r>
        <w:t>30m and above where other antenna systems may prevail.</w:t>
      </w:r>
    </w:p>
    <w:p w14:paraId="4ACFBB96" w14:textId="77777777" w:rsidR="00124206" w:rsidRDefault="00124206"/>
    <w:p w14:paraId="111672C1" w14:textId="33BC5F79" w:rsidR="001043E4" w:rsidRPr="001043E4" w:rsidRDefault="001043E4">
      <w:pPr>
        <w:rPr>
          <w:b/>
        </w:rPr>
      </w:pPr>
      <w:r w:rsidRPr="001043E4">
        <w:rPr>
          <w:b/>
        </w:rPr>
        <w:t>Other vertical arrays</w:t>
      </w:r>
    </w:p>
    <w:p w14:paraId="253D1787" w14:textId="77777777" w:rsidR="001043E4" w:rsidRDefault="001043E4"/>
    <w:p w14:paraId="112081CC" w14:textId="29A59594" w:rsidR="00124206" w:rsidRDefault="00124206">
      <w:r>
        <w:t>There are man</w:t>
      </w:r>
      <w:r w:rsidR="006F6A70">
        <w:t>y</w:t>
      </w:r>
      <w:r>
        <w:t xml:space="preserve"> other types of vertical phased arrays including:</w:t>
      </w:r>
    </w:p>
    <w:p w14:paraId="699DFE02" w14:textId="6D267208" w:rsidR="00D70652" w:rsidRDefault="00D70652" w:rsidP="00124206">
      <w:pPr>
        <w:pStyle w:val="ListParagraph"/>
        <w:numPr>
          <w:ilvl w:val="0"/>
          <w:numId w:val="3"/>
        </w:numPr>
      </w:pPr>
      <w:r>
        <w:t>Rectangular arrays</w:t>
      </w:r>
    </w:p>
    <w:p w14:paraId="45EA2A1D" w14:textId="435E66BD" w:rsidR="00F26FDF" w:rsidRDefault="00F26FDF" w:rsidP="00124206">
      <w:pPr>
        <w:pStyle w:val="ListParagraph"/>
        <w:numPr>
          <w:ilvl w:val="0"/>
          <w:numId w:val="3"/>
        </w:numPr>
      </w:pPr>
      <w:r>
        <w:t>Five vertical arrays</w:t>
      </w:r>
    </w:p>
    <w:p w14:paraId="1FD75666" w14:textId="17983016" w:rsidR="001043E4" w:rsidRDefault="001043E4" w:rsidP="00124206">
      <w:pPr>
        <w:pStyle w:val="ListParagraph"/>
        <w:numPr>
          <w:ilvl w:val="0"/>
          <w:numId w:val="3"/>
        </w:numPr>
      </w:pPr>
      <w:r>
        <w:t xml:space="preserve">A circle of </w:t>
      </w:r>
      <w:r w:rsidR="0086310F">
        <w:t>six or eight</w:t>
      </w:r>
      <w:r w:rsidR="00124206">
        <w:t xml:space="preserve"> </w:t>
      </w:r>
      <w:r>
        <w:t>verticals</w:t>
      </w:r>
      <w:r w:rsidR="00124206">
        <w:t xml:space="preserve"> with various phasing options</w:t>
      </w:r>
    </w:p>
    <w:p w14:paraId="2B832AC9" w14:textId="30BD39EA" w:rsidR="001043E4" w:rsidRDefault="001043E4" w:rsidP="00124206">
      <w:pPr>
        <w:pStyle w:val="ListParagraph"/>
        <w:numPr>
          <w:ilvl w:val="0"/>
          <w:numId w:val="3"/>
        </w:numPr>
      </w:pPr>
      <w:r>
        <w:t>Two sets of Four Square Arrays fed in phase</w:t>
      </w:r>
    </w:p>
    <w:p w14:paraId="20C3A944" w14:textId="77777777" w:rsidR="001043E4" w:rsidRDefault="001043E4"/>
    <w:p w14:paraId="5F9AA992" w14:textId="57BFCAF3" w:rsidR="00124206" w:rsidRDefault="00124206">
      <w:r>
        <w:t xml:space="preserve">All add some gain and much greater complexity.   </w:t>
      </w:r>
      <w:r w:rsidR="00F26FDF">
        <w:t>T</w:t>
      </w:r>
      <w:r>
        <w:t xml:space="preserve">here </w:t>
      </w:r>
      <w:r w:rsidR="00E83EC4">
        <w:t>seems to be</w:t>
      </w:r>
      <w:r w:rsidR="00F26FDF">
        <w:t xml:space="preserve"> limited benefit </w:t>
      </w:r>
      <w:r>
        <w:t xml:space="preserve">from </w:t>
      </w:r>
      <w:r w:rsidR="00F26FDF">
        <w:t xml:space="preserve">implementing </w:t>
      </w:r>
      <w:r w:rsidR="0086310F">
        <w:t xml:space="preserve">more complex arrays </w:t>
      </w:r>
      <w:r w:rsidR="00E83EC4">
        <w:t>beyond</w:t>
      </w:r>
      <w:r w:rsidR="0086310F">
        <w:t xml:space="preserve"> a Four Square.</w:t>
      </w:r>
      <w:r>
        <w:t xml:space="preserve">  </w:t>
      </w:r>
      <w:r w:rsidR="00E83EC4">
        <w:t>F</w:t>
      </w:r>
      <w:r w:rsidR="0086310F">
        <w:t xml:space="preserve">eeding </w:t>
      </w:r>
      <w:r>
        <w:t xml:space="preserve">two Four Square arrays in phase </w:t>
      </w:r>
      <w:r w:rsidR="0086310F">
        <w:t>would probably be the</w:t>
      </w:r>
      <w:r w:rsidR="00E83EC4">
        <w:t xml:space="preserve"> easiest</w:t>
      </w:r>
      <w:r w:rsidR="0086310F">
        <w:t xml:space="preserve"> way </w:t>
      </w:r>
      <w:r w:rsidR="00E83EC4">
        <w:t>of</w:t>
      </w:r>
      <w:r>
        <w:t xml:space="preserve"> </w:t>
      </w:r>
      <w:r w:rsidR="00E83EC4">
        <w:t>realising</w:t>
      </w:r>
      <w:r w:rsidR="0086310F">
        <w:t xml:space="preserve"> </w:t>
      </w:r>
      <w:r w:rsidR="00E83EC4">
        <w:t>greater</w:t>
      </w:r>
      <w:r>
        <w:t xml:space="preserve"> gain.</w:t>
      </w:r>
      <w:r w:rsidR="0086310F">
        <w:t xml:space="preserve">  </w:t>
      </w:r>
    </w:p>
    <w:p w14:paraId="75A44082" w14:textId="77777777" w:rsidR="00124206" w:rsidRDefault="00124206"/>
    <w:p w14:paraId="5A6EC1C8" w14:textId="0AA6BD64" w:rsidR="00124206" w:rsidRDefault="00D800E3">
      <w:r>
        <w:t>In conclusion, t</w:t>
      </w:r>
      <w:r w:rsidR="001E2200">
        <w:t>he</w:t>
      </w:r>
      <w:r w:rsidR="00124206">
        <w:t xml:space="preserve"> Four Square </w:t>
      </w:r>
      <w:proofErr w:type="gramStart"/>
      <w:r w:rsidR="00124206">
        <w:t>array</w:t>
      </w:r>
      <w:r w:rsidR="001E2200">
        <w:t>,</w:t>
      </w:r>
      <w:proofErr w:type="gramEnd"/>
      <w:r w:rsidR="0086310F">
        <w:t xml:space="preserve"> </w:t>
      </w:r>
      <w:r>
        <w:t xml:space="preserve">is the </w:t>
      </w:r>
      <w:r w:rsidR="00124206">
        <w:t>way to go</w:t>
      </w:r>
      <w:r w:rsidR="0086310F">
        <w:t xml:space="preserve"> for better gain in portable situations</w:t>
      </w:r>
      <w:r w:rsidR="00124206">
        <w:t xml:space="preserve">. </w:t>
      </w:r>
      <w:r>
        <w:t xml:space="preserve">Contest and </w:t>
      </w:r>
      <w:proofErr w:type="spellStart"/>
      <w:r>
        <w:t>DXpedition</w:t>
      </w:r>
      <w:proofErr w:type="spellEnd"/>
      <w:r>
        <w:t xml:space="preserve"> stations prefer these arrays on the low HF bands. </w:t>
      </w:r>
      <w:r w:rsidR="0086310F">
        <w:t>The club’s</w:t>
      </w:r>
      <w:r w:rsidR="00124206">
        <w:t xml:space="preserve"> </w:t>
      </w:r>
      <w:r w:rsidR="0086310F">
        <w:t>v</w:t>
      </w:r>
      <w:r w:rsidR="00124206">
        <w:t xml:space="preserve">ertical antenna (Hustler 6BTV) </w:t>
      </w:r>
      <w:r w:rsidR="0086310F">
        <w:t xml:space="preserve">is quick and easy to set up and requires no climbing.  While it would take four times as long to set up, a Four Square </w:t>
      </w:r>
      <w:r>
        <w:t xml:space="preserve">array (using single band elements) </w:t>
      </w:r>
      <w:r w:rsidR="0086310F">
        <w:t>should be able to be assembled by the same amateurs in a portable situation</w:t>
      </w:r>
      <w:r w:rsidR="0086310F" w:rsidRPr="0086310F">
        <w:t xml:space="preserve"> </w:t>
      </w:r>
      <w:r w:rsidR="0086310F">
        <w:t xml:space="preserve">without any </w:t>
      </w:r>
      <w:r>
        <w:t>greater level of</w:t>
      </w:r>
      <w:r w:rsidR="0086310F">
        <w:t xml:space="preserve"> expertise.  A few more helping hands </w:t>
      </w:r>
      <w:r>
        <w:t>would increase the speed of</w:t>
      </w:r>
      <w:r w:rsidR="0086310F">
        <w:t xml:space="preserve"> assembl</w:t>
      </w:r>
      <w:r>
        <w:t>y</w:t>
      </w:r>
      <w:r w:rsidR="0086310F">
        <w:t>.</w:t>
      </w:r>
    </w:p>
    <w:p w14:paraId="6DD013BE" w14:textId="77777777" w:rsidR="00A401F6" w:rsidRDefault="00A401F6"/>
    <w:p w14:paraId="62926399" w14:textId="34FD11DA" w:rsidR="00A401F6" w:rsidRDefault="00A401F6">
      <w:r>
        <w:t xml:space="preserve">Note that two vertical dipoles are often used by </w:t>
      </w:r>
      <w:proofErr w:type="spellStart"/>
      <w:r>
        <w:t>DXpeditions</w:t>
      </w:r>
      <w:proofErr w:type="spellEnd"/>
      <w:r>
        <w:t xml:space="preserve"> for the higher bands.  These can </w:t>
      </w:r>
      <w:r w:rsidR="00D800E3">
        <w:t>be</w:t>
      </w:r>
      <w:r>
        <w:t xml:space="preserve"> phased or parasitic arrays.   Vertical dipoles can also be used in </w:t>
      </w:r>
      <w:r w:rsidR="00D800E3">
        <w:t xml:space="preserve">a </w:t>
      </w:r>
      <w:r>
        <w:t>four square configuration for additional gain on the higher bands.</w:t>
      </w:r>
    </w:p>
    <w:p w14:paraId="660D0081" w14:textId="77777777" w:rsidR="00124206" w:rsidRDefault="00124206"/>
    <w:p w14:paraId="6F9A4CC8" w14:textId="263566ED" w:rsidR="00E201AD" w:rsidRPr="00E201AD" w:rsidRDefault="00E201AD">
      <w:pPr>
        <w:rPr>
          <w:b/>
        </w:rPr>
      </w:pPr>
      <w:r w:rsidRPr="00E201AD">
        <w:rPr>
          <w:b/>
        </w:rPr>
        <w:t>Area requirements for Phased Vertical Arrays</w:t>
      </w:r>
    </w:p>
    <w:p w14:paraId="15778BA8" w14:textId="77777777" w:rsidR="00E201AD" w:rsidRDefault="00E201AD"/>
    <w:p w14:paraId="0D807E3C" w14:textId="43300AC3" w:rsidR="00E201AD" w:rsidRDefault="00E201AD">
      <w:r>
        <w:t xml:space="preserve">Phased vertical arrays </w:t>
      </w:r>
      <w:r w:rsidR="004F12F9">
        <w:t xml:space="preserve">for 160m through 30m require far less land area than Vee Beams or horizontal arrays.   </w:t>
      </w:r>
      <w:r w:rsidR="00B414AC">
        <w:t xml:space="preserve">  But they still require more area than any antenna for the higher bands.</w:t>
      </w:r>
    </w:p>
    <w:p w14:paraId="7D7EBC26" w14:textId="77777777" w:rsidR="004F12F9" w:rsidRDefault="004F12F9"/>
    <w:p w14:paraId="4C43FBF3" w14:textId="7264C137" w:rsidR="003D7B84" w:rsidRDefault="004F12F9">
      <w:r>
        <w:t xml:space="preserve">A 160m Four Square, using shortened vertical radiators (say </w:t>
      </w:r>
      <w:r w:rsidR="00A401F6">
        <w:t>20-30</w:t>
      </w:r>
      <w:r>
        <w:t xml:space="preserve">m radiators </w:t>
      </w:r>
      <w:r w:rsidR="003B7B90">
        <w:t>deploying</w:t>
      </w:r>
      <w:r>
        <w:t xml:space="preserve"> top loading and</w:t>
      </w:r>
      <w:r w:rsidR="003B7B90">
        <w:t xml:space="preserve"> a</w:t>
      </w:r>
      <w:r>
        <w:t xml:space="preserve"> capacity hat</w:t>
      </w:r>
      <w:r w:rsidR="0086310F">
        <w:t xml:space="preserve"> on the guy wires</w:t>
      </w:r>
      <w:r>
        <w:t>) would</w:t>
      </w:r>
      <w:r w:rsidR="00A401F6">
        <w:t xml:space="preserve"> exceed</w:t>
      </w:r>
      <w:r w:rsidR="003B7B90">
        <w:t xml:space="preserve"> the </w:t>
      </w:r>
      <w:proofErr w:type="gramStart"/>
      <w:r w:rsidR="003B7B90">
        <w:t>8m height</w:t>
      </w:r>
      <w:proofErr w:type="gramEnd"/>
      <w:r w:rsidR="003B7B90">
        <w:t xml:space="preserve"> restriction, but w</w:t>
      </w:r>
      <w:r w:rsidR="00A401F6">
        <w:t>ould be somewhat</w:t>
      </w:r>
      <w:r>
        <w:t xml:space="preserve"> efficient.  </w:t>
      </w:r>
      <w:r w:rsidR="00A401F6">
        <w:t>Heights below this should not be considered.</w:t>
      </w:r>
      <w:r>
        <w:t xml:space="preserve">  Spacing at a ¼ </w:t>
      </w:r>
      <w:r w:rsidR="003D7B84">
        <w:t>wavelength</w:t>
      </w:r>
      <w:r>
        <w:t xml:space="preserve"> between verticals would place antennas at 40m </w:t>
      </w:r>
      <w:r w:rsidR="0086310F">
        <w:t>apart</w:t>
      </w:r>
      <w:r>
        <w:t>.   Guying of the an</w:t>
      </w:r>
      <w:r w:rsidR="00BA2E93">
        <w:t>tennas</w:t>
      </w:r>
      <w:r w:rsidR="0086310F">
        <w:t xml:space="preserve"> would require a further 5m to 8m </w:t>
      </w:r>
      <w:r>
        <w:t>around the edges</w:t>
      </w:r>
      <w:r w:rsidR="003D7B84">
        <w:t xml:space="preserve"> and </w:t>
      </w:r>
      <w:r w:rsidR="0086310F">
        <w:t>a good radial system would ex</w:t>
      </w:r>
      <w:r w:rsidR="003B7B90">
        <w:t>t</w:t>
      </w:r>
      <w:r w:rsidR="0086310F">
        <w:t xml:space="preserve">end out to a </w:t>
      </w:r>
      <w:r w:rsidR="003D7B84">
        <w:t>40m radius</w:t>
      </w:r>
      <w:r w:rsidR="0086310F">
        <w:t xml:space="preserve"> around each radiator.  In other words an </w:t>
      </w:r>
      <w:r w:rsidR="003D7B84">
        <w:t>8</w:t>
      </w:r>
      <w:r>
        <w:t xml:space="preserve">0m x </w:t>
      </w:r>
      <w:r w:rsidR="003D7B84">
        <w:t>8</w:t>
      </w:r>
      <w:r>
        <w:t>0m area (</w:t>
      </w:r>
      <w:r w:rsidR="003D7B84">
        <w:t>64</w:t>
      </w:r>
      <w:r>
        <w:t>00 square metre site) would accommodate a ¼ wave sp</w:t>
      </w:r>
      <w:r w:rsidR="00BA2E93">
        <w:t>aced 160m Four Square Array.   This is</w:t>
      </w:r>
      <w:r w:rsidR="003D7B84">
        <w:t xml:space="preserve"> an area of</w:t>
      </w:r>
      <w:r w:rsidR="00BA2E93">
        <w:t xml:space="preserve"> around </w:t>
      </w:r>
      <w:r w:rsidR="003D7B84">
        <w:t>1 and half</w:t>
      </w:r>
      <w:r w:rsidR="00BA2E93">
        <w:t xml:space="preserve"> acre</w:t>
      </w:r>
      <w:r w:rsidR="003D7B84">
        <w:t>s</w:t>
      </w:r>
      <w:r w:rsidR="00BA2E93">
        <w:t xml:space="preserve">.  </w:t>
      </w:r>
      <w:r>
        <w:t xml:space="preserve"> </w:t>
      </w:r>
      <w:r w:rsidR="003D7B84">
        <w:t xml:space="preserve">This compares </w:t>
      </w:r>
      <w:r w:rsidR="003B7B90">
        <w:t>with</w:t>
      </w:r>
      <w:r w:rsidR="003D7B84">
        <w:t xml:space="preserve"> the requirement for a single Vee Beam with 300m leg lengths of at least 45,000 square metres (or about 12 acres).  Two Vee Beams mounted on the same pole would require around 90,000 square metres (or about 24 acres).</w:t>
      </w:r>
      <w:r w:rsidR="00DF4B30">
        <w:t xml:space="preserve">   Larger areas could be required depend</w:t>
      </w:r>
      <w:r w:rsidR="003B7B90">
        <w:t xml:space="preserve">ing on orientation of the land.  A </w:t>
      </w:r>
      <w:r w:rsidR="00DF4B30">
        <w:t xml:space="preserve">North/South orientation </w:t>
      </w:r>
      <w:r w:rsidR="003B7B90">
        <w:t>is</w:t>
      </w:r>
      <w:r w:rsidR="00DF4B30">
        <w:t xml:space="preserve"> preferable for building multiple </w:t>
      </w:r>
      <w:r w:rsidR="003B7B90">
        <w:t>Vee B</w:t>
      </w:r>
      <w:r w:rsidR="00DF4B30">
        <w:t>eams</w:t>
      </w:r>
      <w:r w:rsidR="003B7B90">
        <w:t xml:space="preserve"> in New Zealand</w:t>
      </w:r>
      <w:r w:rsidR="00DF4B30">
        <w:t>.</w:t>
      </w:r>
      <w:r w:rsidR="0086310F">
        <w:t xml:space="preserve">   A Four Square Array for 160m, therefore, </w:t>
      </w:r>
      <w:r w:rsidR="005B6F4A">
        <w:t xml:space="preserve">requires less than 10% of the land area </w:t>
      </w:r>
      <w:r w:rsidR="003B7B90">
        <w:t>required for</w:t>
      </w:r>
      <w:r w:rsidR="005B6F4A">
        <w:t xml:space="preserve"> two Vee Beams</w:t>
      </w:r>
      <w:r w:rsidR="00B414AC">
        <w:t xml:space="preserve"> (</w:t>
      </w:r>
      <w:r w:rsidR="003B7B90">
        <w:t>covering</w:t>
      </w:r>
      <w:r w:rsidR="00B414AC">
        <w:t xml:space="preserve"> EU </w:t>
      </w:r>
      <w:r w:rsidR="003B7B90">
        <w:t xml:space="preserve">long and short path </w:t>
      </w:r>
      <w:r w:rsidR="00B414AC">
        <w:t>and</w:t>
      </w:r>
      <w:r w:rsidR="003B7B90">
        <w:t xml:space="preserve"> short path</w:t>
      </w:r>
      <w:r w:rsidR="00B414AC">
        <w:t xml:space="preserve"> USA)</w:t>
      </w:r>
      <w:r w:rsidR="005B6F4A">
        <w:t xml:space="preserve"> </w:t>
      </w:r>
      <w:r w:rsidR="003B7B90">
        <w:t>similar to those</w:t>
      </w:r>
      <w:r w:rsidR="00B414AC">
        <w:t xml:space="preserve"> </w:t>
      </w:r>
      <w:r w:rsidR="003B7B90">
        <w:t>installed</w:t>
      </w:r>
      <w:r w:rsidR="005B6F4A">
        <w:t xml:space="preserve"> at Quartz Hill.</w:t>
      </w:r>
    </w:p>
    <w:p w14:paraId="229B9920" w14:textId="77777777" w:rsidR="003D7B84" w:rsidRDefault="003D7B84"/>
    <w:p w14:paraId="147D454F" w14:textId="6F33DDC5" w:rsidR="004F12F9" w:rsidRDefault="004F12F9">
      <w:r>
        <w:t>Note that ¼ wave spacing is not essential</w:t>
      </w:r>
      <w:r w:rsidR="00DF4B30">
        <w:t xml:space="preserve"> for </w:t>
      </w:r>
      <w:r w:rsidR="00B414AC">
        <w:t xml:space="preserve">a </w:t>
      </w:r>
      <w:r w:rsidR="00DF4B30">
        <w:t>phased array</w:t>
      </w:r>
      <w:r>
        <w:t xml:space="preserve">. </w:t>
      </w:r>
      <w:r w:rsidR="006F6A70">
        <w:t xml:space="preserve"> Either higher gain or higher front-to-back ratios can be achieved </w:t>
      </w:r>
      <w:r w:rsidR="00A967B0">
        <w:t>when using</w:t>
      </w:r>
      <w:r w:rsidR="006F6A70">
        <w:t xml:space="preserve"> different spacing. Co</w:t>
      </w:r>
      <w:r>
        <w:t>mmercially available equipment requires ¼</w:t>
      </w:r>
      <w:r w:rsidR="00BA2E93">
        <w:t xml:space="preserve"> wavelength spacing</w:t>
      </w:r>
      <w:r w:rsidR="006F6A70">
        <w:t xml:space="preserve"> to </w:t>
      </w:r>
      <w:proofErr w:type="gramStart"/>
      <w:r w:rsidR="006F6A70">
        <w:t>function</w:t>
      </w:r>
      <w:proofErr w:type="gramEnd"/>
      <w:r w:rsidR="006F6A70">
        <w:t xml:space="preserve"> as phase shifts required are specific to spacing of antennas</w:t>
      </w:r>
      <w:r w:rsidR="00BA2E93">
        <w:t xml:space="preserve">.   </w:t>
      </w:r>
      <w:r w:rsidR="00A967B0">
        <w:t xml:space="preserve">Quadrature phasing is also easier to achieve with hybrid couplers and transformers.  </w:t>
      </w:r>
      <w:r w:rsidR="00BA2E93">
        <w:t xml:space="preserve">Spacing between </w:t>
      </w:r>
      <w:r w:rsidR="00B414AC">
        <w:t xml:space="preserve">complete </w:t>
      </w:r>
      <w:r w:rsidR="00DF4B30">
        <w:t>arrays</w:t>
      </w:r>
      <w:r w:rsidR="00BA2E93">
        <w:t xml:space="preserve"> should </w:t>
      </w:r>
      <w:r w:rsidR="005B6F4A">
        <w:t xml:space="preserve">ideally </w:t>
      </w:r>
      <w:r w:rsidR="00BA2E93">
        <w:t xml:space="preserve">be </w:t>
      </w:r>
      <w:r w:rsidR="005B6F4A">
        <w:t>at least</w:t>
      </w:r>
      <w:r w:rsidR="00BA2E93">
        <w:t xml:space="preserve"> 2 wavelengths minimum </w:t>
      </w:r>
      <w:r w:rsidR="005B6F4A">
        <w:t xml:space="preserve">for </w:t>
      </w:r>
      <w:r w:rsidR="00B414AC">
        <w:t xml:space="preserve">two </w:t>
      </w:r>
      <w:r w:rsidR="005B6F4A">
        <w:t>similar antennas</w:t>
      </w:r>
      <w:r w:rsidR="00066C7E">
        <w:t xml:space="preserve"> </w:t>
      </w:r>
      <w:r w:rsidR="00A967B0">
        <w:t xml:space="preserve">on the same frequency </w:t>
      </w:r>
      <w:r w:rsidR="00066C7E">
        <w:t>in order</w:t>
      </w:r>
      <w:r w:rsidR="005B6F4A">
        <w:t xml:space="preserve"> </w:t>
      </w:r>
      <w:r w:rsidR="00BA2E93">
        <w:t xml:space="preserve">to avoid </w:t>
      </w:r>
      <w:r w:rsidR="005B6F4A">
        <w:t xml:space="preserve">difficulties </w:t>
      </w:r>
      <w:r w:rsidR="00BA2E93">
        <w:t xml:space="preserve">with cross coupling.   </w:t>
      </w:r>
      <w:r w:rsidR="00066C7E">
        <w:t xml:space="preserve">Spacing between antennas that are not resonant on the same </w:t>
      </w:r>
      <w:r w:rsidR="00A967B0">
        <w:t>band</w:t>
      </w:r>
      <w:r w:rsidR="00066C7E">
        <w:t xml:space="preserve"> </w:t>
      </w:r>
      <w:r w:rsidR="00A967B0">
        <w:t>will be</w:t>
      </w:r>
      <w:r w:rsidR="00066C7E">
        <w:t xml:space="preserve"> less critical.</w:t>
      </w:r>
      <w:r w:rsidR="00DF4B30">
        <w:t xml:space="preserve">  </w:t>
      </w:r>
      <w:r w:rsidR="00066C7E">
        <w:t>Co-locating</w:t>
      </w:r>
      <w:r w:rsidR="00DF4B30">
        <w:t xml:space="preserve"> </w:t>
      </w:r>
      <w:r w:rsidR="001D06C2">
        <w:t xml:space="preserve">antennas on different </w:t>
      </w:r>
      <w:r w:rsidR="00DF4B30">
        <w:t xml:space="preserve">bands </w:t>
      </w:r>
      <w:r w:rsidR="00066C7E">
        <w:t>w</w:t>
      </w:r>
      <w:r w:rsidR="00DF4B30">
        <w:t>ould allow for closer spacing.</w:t>
      </w:r>
    </w:p>
    <w:p w14:paraId="2E78771F" w14:textId="77777777" w:rsidR="00E201AD" w:rsidRDefault="00E201AD"/>
    <w:p w14:paraId="7E23A9F5" w14:textId="0A0C1464" w:rsidR="00BA2E93" w:rsidRDefault="00A967B0">
      <w:r>
        <w:t xml:space="preserve">An </w:t>
      </w:r>
      <w:r w:rsidR="00BA2E93">
        <w:t xml:space="preserve">80m Four Square, again using shortened vertical radiators (say 8-10m radiators with top loading and capacity hats) spaced at ¼ wavelength between verticals would </w:t>
      </w:r>
      <w:r w:rsidR="00B414AC">
        <w:t>require placement of</w:t>
      </w:r>
      <w:r w:rsidR="00BA2E93">
        <w:t xml:space="preserve"> </w:t>
      </w:r>
      <w:r>
        <w:t xml:space="preserve">the two </w:t>
      </w:r>
      <w:r w:rsidR="00BA2E93">
        <w:t xml:space="preserve">antennas at 20m </w:t>
      </w:r>
      <w:r>
        <w:t>distance apart</w:t>
      </w:r>
      <w:r w:rsidR="00BA2E93">
        <w:t xml:space="preserve">.   With 5m additional </w:t>
      </w:r>
      <w:r w:rsidR="003D7B84">
        <w:t>radius</w:t>
      </w:r>
      <w:r w:rsidR="00BA2E93">
        <w:t xml:space="preserve"> required for guying around each vertical</w:t>
      </w:r>
      <w:r w:rsidR="003D7B84">
        <w:t xml:space="preserve"> and 20m for buried radials</w:t>
      </w:r>
      <w:r w:rsidR="00BA2E93">
        <w:t>, an 80m Four Square could be accommodated</w:t>
      </w:r>
      <w:r w:rsidR="003D7B84">
        <w:t xml:space="preserve"> within a 1600</w:t>
      </w:r>
      <w:r w:rsidR="00BA2E93">
        <w:t xml:space="preserve"> square metres</w:t>
      </w:r>
      <w:r w:rsidR="003D7B84">
        <w:t xml:space="preserve"> </w:t>
      </w:r>
      <w:r w:rsidR="00F977F2">
        <w:t>(</w:t>
      </w:r>
      <w:r w:rsidR="003D7B84">
        <w:t>or</w:t>
      </w:r>
      <w:r w:rsidR="00F977F2">
        <w:t xml:space="preserve"> in an area </w:t>
      </w:r>
      <w:r w:rsidR="00B414AC">
        <w:t xml:space="preserve">of </w:t>
      </w:r>
      <w:r w:rsidR="00F977F2">
        <w:t xml:space="preserve">under half an </w:t>
      </w:r>
      <w:r w:rsidR="003D7B84">
        <w:t>acre</w:t>
      </w:r>
      <w:r w:rsidR="00BA2E93">
        <w:t>).</w:t>
      </w:r>
    </w:p>
    <w:p w14:paraId="54BA6843" w14:textId="77777777" w:rsidR="00BA2E93" w:rsidRDefault="00BA2E93"/>
    <w:p w14:paraId="0E3EBB8B" w14:textId="1AE9CE1A" w:rsidR="00BA2E93" w:rsidRDefault="00BA2E93">
      <w:r>
        <w:t xml:space="preserve">40m and 30m antennas require </w:t>
      </w:r>
      <w:r w:rsidR="00F977F2">
        <w:t>less</w:t>
      </w:r>
      <w:r>
        <w:t xml:space="preserve"> space </w:t>
      </w:r>
      <w:r w:rsidR="00F977F2">
        <w:t xml:space="preserve">again </w:t>
      </w:r>
      <w:r>
        <w:t xml:space="preserve">(around 400 square metres and   180 square metres respectively </w:t>
      </w:r>
      <w:r w:rsidR="00B414AC">
        <w:t xml:space="preserve">when </w:t>
      </w:r>
      <w:r w:rsidR="00F977F2">
        <w:t>using</w:t>
      </w:r>
      <w:r>
        <w:t xml:space="preserve"> full size radiators).</w:t>
      </w:r>
    </w:p>
    <w:p w14:paraId="2E4D79FD" w14:textId="77777777" w:rsidR="00BA2E93" w:rsidRDefault="00BA2E93"/>
    <w:p w14:paraId="65301C28" w14:textId="520A43DE" w:rsidR="00F977F2" w:rsidRDefault="00BA2E93">
      <w:r>
        <w:t xml:space="preserve">Assuming that antennas are built for all four bands (160m, 80m, 40m, 30m) and antennas are arranged </w:t>
      </w:r>
      <w:r w:rsidR="001961BC">
        <w:t>carefully (see Annex A for a possible layout)</w:t>
      </w:r>
      <w:r>
        <w:t xml:space="preserve"> then total land area required </w:t>
      </w:r>
      <w:r w:rsidR="001961BC">
        <w:t xml:space="preserve">is much smaller than </w:t>
      </w:r>
      <w:r w:rsidR="00A967B0">
        <w:t>that available at</w:t>
      </w:r>
      <w:r w:rsidR="00F977F2">
        <w:t xml:space="preserve"> </w:t>
      </w:r>
      <w:r w:rsidR="001961BC">
        <w:t>Quartz Hill.  The</w:t>
      </w:r>
      <w:r w:rsidR="00F977F2">
        <w:t xml:space="preserve"> example in</w:t>
      </w:r>
      <w:r w:rsidR="001961BC">
        <w:t xml:space="preserve"> Annex A requires about 1Ha (2 ½ acres).  This </w:t>
      </w:r>
      <w:r w:rsidR="00F977F2">
        <w:t xml:space="preserve">involves </w:t>
      </w:r>
      <w:r w:rsidR="001961BC">
        <w:t xml:space="preserve">reasonably close spacing between arrays </w:t>
      </w:r>
      <w:r w:rsidR="00F977F2">
        <w:t xml:space="preserve">and </w:t>
      </w:r>
      <w:r w:rsidR="001961BC">
        <w:t xml:space="preserve">may result in some detrimental </w:t>
      </w:r>
      <w:proofErr w:type="gramStart"/>
      <w:r w:rsidR="001961BC">
        <w:t>cross-coupling</w:t>
      </w:r>
      <w:proofErr w:type="gramEnd"/>
      <w:r w:rsidR="001961BC">
        <w:t>, but reflects the kind of real wo</w:t>
      </w:r>
      <w:r w:rsidR="00A967B0">
        <w:t xml:space="preserve">rld spacing seen in DX stations, as demonstrated in </w:t>
      </w:r>
      <w:r w:rsidR="00617652">
        <w:t>p</w:t>
      </w:r>
      <w:r w:rsidR="00F977F2">
        <w:t>hotos or diagrams</w:t>
      </w:r>
      <w:r w:rsidR="00A967B0">
        <w:t xml:space="preserve"> </w:t>
      </w:r>
      <w:r w:rsidR="00617652">
        <w:t>found</w:t>
      </w:r>
      <w:r w:rsidR="00F977F2">
        <w:t xml:space="preserve"> on the internet</w:t>
      </w:r>
      <w:r w:rsidR="001961BC">
        <w:t xml:space="preserve">.  </w:t>
      </w:r>
    </w:p>
    <w:p w14:paraId="1A164F6F" w14:textId="77777777" w:rsidR="00F977F2" w:rsidRDefault="00F977F2"/>
    <w:p w14:paraId="3379DC28" w14:textId="58DF99A6" w:rsidR="00BA2E93" w:rsidRDefault="001961BC">
      <w:r>
        <w:t xml:space="preserve">Acquiring access to a parcel of land of this size would be much easier than a full size farm of 100 acres plus.  It would also be possible to locate potential sites </w:t>
      </w:r>
      <w:r w:rsidR="00F977F2">
        <w:t xml:space="preserve">much </w:t>
      </w:r>
      <w:r>
        <w:t xml:space="preserve">closer to Wellington, </w:t>
      </w:r>
      <w:r w:rsidR="0086310F">
        <w:t xml:space="preserve">including </w:t>
      </w:r>
      <w:r w:rsidR="00D950C1">
        <w:t xml:space="preserve">possibly </w:t>
      </w:r>
      <w:r w:rsidR="0086310F">
        <w:t xml:space="preserve">some </w:t>
      </w:r>
      <w:r w:rsidR="00D950C1">
        <w:t xml:space="preserve">that the Quartz Hill User Group has </w:t>
      </w:r>
      <w:r w:rsidR="0086310F">
        <w:t>already investigated.  A smaller land requirement could also</w:t>
      </w:r>
      <w:r>
        <w:t xml:space="preserve"> </w:t>
      </w:r>
      <w:r w:rsidR="00F977F2">
        <w:t>open up the possibility of</w:t>
      </w:r>
      <w:r>
        <w:t xml:space="preserve"> land </w:t>
      </w:r>
      <w:r w:rsidR="00F977F2">
        <w:t xml:space="preserve">purchases in the </w:t>
      </w:r>
      <w:proofErr w:type="spellStart"/>
      <w:r w:rsidR="00F977F2">
        <w:t>Wairarapa</w:t>
      </w:r>
      <w:proofErr w:type="spellEnd"/>
      <w:r w:rsidR="00F977F2">
        <w:t xml:space="preserve"> or </w:t>
      </w:r>
      <w:proofErr w:type="spellStart"/>
      <w:r w:rsidR="00F977F2">
        <w:t>Horowhenua</w:t>
      </w:r>
      <w:proofErr w:type="spellEnd"/>
      <w:r w:rsidR="00F977F2">
        <w:t xml:space="preserve"> (with prices around $1</w:t>
      </w:r>
      <w:r w:rsidR="0086310F">
        <w:t>15</w:t>
      </w:r>
      <w:r w:rsidR="00F977F2">
        <w:t xml:space="preserve">k – 250k).  </w:t>
      </w:r>
    </w:p>
    <w:p w14:paraId="427C496D" w14:textId="77777777" w:rsidR="00BA2E93" w:rsidRDefault="00BA2E93"/>
    <w:p w14:paraId="53F60AA7" w14:textId="408B72BA" w:rsidR="001043E4" w:rsidRPr="001043E4" w:rsidRDefault="001043E4">
      <w:pPr>
        <w:rPr>
          <w:b/>
        </w:rPr>
      </w:pPr>
      <w:r w:rsidRPr="001043E4">
        <w:rPr>
          <w:b/>
        </w:rPr>
        <w:t xml:space="preserve">Costs of </w:t>
      </w:r>
      <w:r w:rsidR="0066533D">
        <w:rPr>
          <w:b/>
        </w:rPr>
        <w:t xml:space="preserve">Constructing </w:t>
      </w:r>
      <w:r w:rsidRPr="001043E4">
        <w:rPr>
          <w:b/>
        </w:rPr>
        <w:t>Phased Vertical Arrays</w:t>
      </w:r>
    </w:p>
    <w:p w14:paraId="210394DE" w14:textId="77777777" w:rsidR="001043E4" w:rsidRDefault="001043E4"/>
    <w:p w14:paraId="1CC3023D" w14:textId="15165DD5" w:rsidR="0066533D" w:rsidRDefault="0066533D">
      <w:r>
        <w:t xml:space="preserve">Phased verticals will </w:t>
      </w:r>
      <w:r w:rsidR="00C50865">
        <w:t xml:space="preserve">inevitably cost more than simple wire antennas.  However, the Vee Beams at Quartz Hill relied on access to a collection of 20m </w:t>
      </w:r>
      <w:r w:rsidR="00D950C1">
        <w:t xml:space="preserve">high </w:t>
      </w:r>
      <w:r w:rsidR="00C50865">
        <w:t xml:space="preserve">poles.   Installation of a similar set of poles on any large site could be quite expensive and may be as expensive as </w:t>
      </w:r>
      <w:r w:rsidR="0065311F">
        <w:t xml:space="preserve">an </w:t>
      </w:r>
      <w:r w:rsidR="00C50865">
        <w:t>investment in phased arrays.</w:t>
      </w:r>
    </w:p>
    <w:p w14:paraId="1F6D7276" w14:textId="77777777" w:rsidR="004F12F9" w:rsidRDefault="004F12F9"/>
    <w:p w14:paraId="44CCDDBA" w14:textId="72450BE7" w:rsidR="004F12F9" w:rsidRPr="00C50865" w:rsidRDefault="004F12F9">
      <w:pPr>
        <w:rPr>
          <w:i/>
        </w:rPr>
      </w:pPr>
      <w:r w:rsidRPr="00C50865">
        <w:rPr>
          <w:i/>
        </w:rPr>
        <w:t>Commercial Options</w:t>
      </w:r>
      <w:r w:rsidR="00C50865">
        <w:rPr>
          <w:i/>
        </w:rPr>
        <w:t xml:space="preserve"> for Phasing Units</w:t>
      </w:r>
    </w:p>
    <w:p w14:paraId="0262FFA4" w14:textId="77777777" w:rsidR="004F12F9" w:rsidRDefault="004F12F9"/>
    <w:p w14:paraId="70ADC42D" w14:textId="63939FEB" w:rsidR="00851E1A" w:rsidRDefault="005E4F45">
      <w:r>
        <w:t xml:space="preserve">There are two main commercial options for phasing units for vertical arrays (with three different brands). DX Engineering markets their own 160/80/30/40m Four Square and Two Vertical phasing units.  They also market older (and slightly less effective) </w:t>
      </w:r>
      <w:proofErr w:type="spellStart"/>
      <w:r>
        <w:t>Comtek</w:t>
      </w:r>
      <w:proofErr w:type="spellEnd"/>
      <w:r>
        <w:t xml:space="preserve"> designs covering all non-WARC bands.   </w:t>
      </w:r>
      <w:r w:rsidR="0065311F">
        <w:t xml:space="preserve">Note that </w:t>
      </w:r>
      <w:proofErr w:type="spellStart"/>
      <w:r>
        <w:t>Comtek</w:t>
      </w:r>
      <w:proofErr w:type="spellEnd"/>
      <w:r>
        <w:t xml:space="preserve"> is now a subsidiary of DX Engineering.  Units range in price from US$4</w:t>
      </w:r>
      <w:r w:rsidR="0065311F">
        <w:t>39</w:t>
      </w:r>
      <w:r>
        <w:t xml:space="preserve"> to US$695 for each combination of shack controller and phasing unit.   Additionally, each unit requires the addition of tuned quarter wave coax phasing lines</w:t>
      </w:r>
      <w:r w:rsidR="00D950C1">
        <w:t xml:space="preserve">, </w:t>
      </w:r>
      <w:r w:rsidR="0065311F">
        <w:t>which represents an additional cost</w:t>
      </w:r>
      <w:r w:rsidR="00D950C1">
        <w:t xml:space="preserve"> and a </w:t>
      </w:r>
      <w:proofErr w:type="spellStart"/>
      <w:r w:rsidR="00D950C1">
        <w:t>feedline</w:t>
      </w:r>
      <w:proofErr w:type="spellEnd"/>
      <w:r w:rsidR="00D950C1">
        <w:t>.</w:t>
      </w:r>
    </w:p>
    <w:p w14:paraId="1D9B4DC9" w14:textId="77777777" w:rsidR="005E4F45" w:rsidRDefault="005E4F45"/>
    <w:p w14:paraId="6A03E08C" w14:textId="017A75D0" w:rsidR="005E4F45" w:rsidRDefault="005E4F45">
      <w:r>
        <w:t>Array Solutions make Four Square phasing units as well (US$595 each covering 160/80/40m bands).   These have some additional advantages, in that they can be fine tuned for maximum forward gain and can be remote controlled.</w:t>
      </w:r>
      <w:r w:rsidR="0065311F">
        <w:t xml:space="preserve">  It is suggested that the Array Solutions option would be preferable for QHUG use.</w:t>
      </w:r>
    </w:p>
    <w:p w14:paraId="1448707F" w14:textId="77777777" w:rsidR="008A1B18" w:rsidRDefault="008A1B18"/>
    <w:p w14:paraId="5DE69913" w14:textId="642F56FD" w:rsidR="00C50865" w:rsidRPr="00C50865" w:rsidRDefault="00C50865">
      <w:pPr>
        <w:rPr>
          <w:i/>
        </w:rPr>
      </w:pPr>
      <w:r w:rsidRPr="00C50865">
        <w:rPr>
          <w:i/>
        </w:rPr>
        <w:t>Commercial options for Quarter Wave Vertical Antennas</w:t>
      </w:r>
    </w:p>
    <w:p w14:paraId="728B46FD" w14:textId="77777777" w:rsidR="00C50865" w:rsidRDefault="00C50865"/>
    <w:p w14:paraId="3A1077AD" w14:textId="096F785B" w:rsidR="008A1B18" w:rsidRDefault="008A1B18">
      <w:r>
        <w:t>Vertical antennas can als</w:t>
      </w:r>
      <w:r w:rsidR="005E5E21">
        <w:t xml:space="preserve">o be purchased off the shelf.  </w:t>
      </w:r>
      <w:r w:rsidR="00D950C1">
        <w:t xml:space="preserve"> A range of options for 80m, 40m and </w:t>
      </w:r>
      <w:r>
        <w:t xml:space="preserve">30m exist for under US$200 per antenna for full-size or shortened loaded antennas.   These costs need to be multiplied by four </w:t>
      </w:r>
      <w:r w:rsidR="00D950C1">
        <w:t>to install</w:t>
      </w:r>
      <w:r>
        <w:t xml:space="preserve"> a Four Square array.   Not surprisingly, costs for 160m antennas tend to be quite a bit higher.</w:t>
      </w:r>
      <w:r w:rsidR="005E5E21">
        <w:t xml:space="preserve"> </w:t>
      </w:r>
      <w:r w:rsidR="0065311F">
        <w:t xml:space="preserve">  Given these require resource consent to deploy, I have not looked </w:t>
      </w:r>
      <w:r w:rsidR="00D950C1">
        <w:t>into the</w:t>
      </w:r>
      <w:r w:rsidR="0065311F">
        <w:t xml:space="preserve"> costs of a 160m array.   I suspect that a 160m array would not be of highest priority for </w:t>
      </w:r>
      <w:r w:rsidR="00D950C1">
        <w:t>the Quartz Hill User Group</w:t>
      </w:r>
      <w:r w:rsidR="0065311F">
        <w:t>.</w:t>
      </w:r>
    </w:p>
    <w:p w14:paraId="7A868B40" w14:textId="77777777" w:rsidR="00D950C1" w:rsidRDefault="00D950C1"/>
    <w:p w14:paraId="41E2670E" w14:textId="4B90F048" w:rsidR="005E4F45" w:rsidRPr="00C50865" w:rsidRDefault="005E4F45">
      <w:pPr>
        <w:rPr>
          <w:i/>
        </w:rPr>
      </w:pPr>
      <w:r w:rsidRPr="00C50865">
        <w:rPr>
          <w:i/>
        </w:rPr>
        <w:t xml:space="preserve">Home made </w:t>
      </w:r>
      <w:r w:rsidR="00C50865">
        <w:rPr>
          <w:i/>
        </w:rPr>
        <w:t>alternatives</w:t>
      </w:r>
    </w:p>
    <w:p w14:paraId="25984C3E" w14:textId="77777777" w:rsidR="005E4F45" w:rsidRDefault="005E4F45"/>
    <w:p w14:paraId="663D754D" w14:textId="77777777" w:rsidR="0013466D" w:rsidRDefault="005E4F45">
      <w:r>
        <w:t xml:space="preserve">Another </w:t>
      </w:r>
      <w:r w:rsidR="00B61785">
        <w:t>option is to construct our own phasing units</w:t>
      </w:r>
      <w:r w:rsidR="0013466D">
        <w:t xml:space="preserve"> and antennas</w:t>
      </w:r>
      <w:r w:rsidR="00B61785">
        <w:t xml:space="preserve">.   </w:t>
      </w:r>
    </w:p>
    <w:p w14:paraId="0313C8F6" w14:textId="77777777" w:rsidR="0013466D" w:rsidRDefault="0013466D"/>
    <w:p w14:paraId="70B5A0C1" w14:textId="77777777" w:rsidR="005E5E21" w:rsidRDefault="00B61785">
      <w:r>
        <w:t>There are a number of design opt</w:t>
      </w:r>
      <w:r w:rsidR="0013466D">
        <w:t xml:space="preserve">ions for phasing units, with various pros and cons </w:t>
      </w:r>
      <w:r w:rsidR="005E5E21">
        <w:t>of</w:t>
      </w:r>
      <w:r w:rsidR="0013466D">
        <w:t xml:space="preserve"> each</w:t>
      </w:r>
      <w:r w:rsidR="005E5E21">
        <w:t xml:space="preserve"> option</w:t>
      </w:r>
      <w:r>
        <w:t xml:space="preserve">.  </w:t>
      </w:r>
      <w:r w:rsidR="0013466D">
        <w:t>There are some very good papers</w:t>
      </w:r>
      <w:r w:rsidR="005E5E21">
        <w:t xml:space="preserve"> on the </w:t>
      </w:r>
      <w:proofErr w:type="gramStart"/>
      <w:r w:rsidR="005E5E21">
        <w:t>internet</w:t>
      </w:r>
      <w:proofErr w:type="gramEnd"/>
      <w:r w:rsidR="0013466D">
        <w:t xml:space="preserve"> </w:t>
      </w:r>
      <w:r w:rsidR="005E5E21">
        <w:t>about</w:t>
      </w:r>
      <w:r w:rsidR="0013466D">
        <w:t xml:space="preserve"> different types of phasing arrangements.   </w:t>
      </w:r>
    </w:p>
    <w:p w14:paraId="2821D0A8" w14:textId="77777777" w:rsidR="005E5E21" w:rsidRDefault="005E5E21"/>
    <w:p w14:paraId="1BA134C3" w14:textId="77777777" w:rsidR="00D950C1" w:rsidRDefault="0013466D">
      <w:r>
        <w:t xml:space="preserve">The </w:t>
      </w:r>
      <w:proofErr w:type="spellStart"/>
      <w:r>
        <w:t>Christman</w:t>
      </w:r>
      <w:proofErr w:type="spellEnd"/>
      <w:r>
        <w:t xml:space="preserve"> method </w:t>
      </w:r>
      <w:r w:rsidR="0065311F">
        <w:t>has</w:t>
      </w:r>
      <w:r>
        <w:t xml:space="preserve"> the lowest </w:t>
      </w:r>
      <w:proofErr w:type="gramStart"/>
      <w:r>
        <w:t>cost</w:t>
      </w:r>
      <w:proofErr w:type="gramEnd"/>
      <w:r>
        <w:t xml:space="preserve"> as it only requires</w:t>
      </w:r>
      <w:r w:rsidR="005E5E21">
        <w:t xml:space="preserve"> relay</w:t>
      </w:r>
      <w:r>
        <w:t xml:space="preserve"> switching and coaxial phasing lines</w:t>
      </w:r>
      <w:r w:rsidR="00410223">
        <w:t xml:space="preserve">.  This </w:t>
      </w:r>
      <w:r w:rsidR="00D950C1">
        <w:t xml:space="preserve">method is based on </w:t>
      </w:r>
      <w:r w:rsidR="00410223">
        <w:t>the principal tha</w:t>
      </w:r>
      <w:r w:rsidR="005E5E21">
        <w:t xml:space="preserve">t you can feed two antennas at any </w:t>
      </w:r>
      <w:r w:rsidR="00410223">
        <w:t xml:space="preserve">point </w:t>
      </w:r>
      <w:r w:rsidR="005E5E21">
        <w:t>on</w:t>
      </w:r>
      <w:r w:rsidR="0065311F">
        <w:t xml:space="preserve"> the</w:t>
      </w:r>
      <w:r w:rsidR="005E5E21">
        <w:t xml:space="preserve"> </w:t>
      </w:r>
      <w:proofErr w:type="spellStart"/>
      <w:r w:rsidR="005E5E21">
        <w:t>feedlines</w:t>
      </w:r>
      <w:proofErr w:type="spellEnd"/>
      <w:r w:rsidR="005E5E21">
        <w:t xml:space="preserve"> </w:t>
      </w:r>
      <w:r w:rsidR="0065311F">
        <w:t>where there are</w:t>
      </w:r>
      <w:r w:rsidR="005E5E21">
        <w:t xml:space="preserve"> matching </w:t>
      </w:r>
      <w:r w:rsidR="00D950C1">
        <w:t xml:space="preserve">voltages in order to ensure similar currents in the radiators. </w:t>
      </w:r>
    </w:p>
    <w:p w14:paraId="32828E69" w14:textId="77777777" w:rsidR="00D950C1" w:rsidRDefault="00D950C1"/>
    <w:p w14:paraId="54B0BBE0" w14:textId="282122AF" w:rsidR="0013466D" w:rsidRDefault="00410223">
      <w:r>
        <w:t xml:space="preserve">The </w:t>
      </w:r>
      <w:proofErr w:type="spellStart"/>
      <w:r>
        <w:t>Christman</w:t>
      </w:r>
      <w:proofErr w:type="spellEnd"/>
      <w:r>
        <w:t xml:space="preserve"> method is </w:t>
      </w:r>
      <w:r w:rsidR="0013466D">
        <w:t xml:space="preserve">subject to </w:t>
      </w:r>
      <w:r w:rsidR="00D950C1">
        <w:t xml:space="preserve">greater </w:t>
      </w:r>
      <w:r w:rsidR="0013466D">
        <w:t>error in construction and in antenna resonance/impedance mism</w:t>
      </w:r>
      <w:r w:rsidR="0065311F">
        <w:t xml:space="preserve">atching.  </w:t>
      </w:r>
      <w:r w:rsidR="00D950C1">
        <w:t xml:space="preserve">Losses are limited to those in the coaxial lines. </w:t>
      </w:r>
      <w:r w:rsidR="0065311F">
        <w:t xml:space="preserve"> Other</w:t>
      </w:r>
      <w:r w:rsidR="0013466D">
        <w:t xml:space="preserve"> </w:t>
      </w:r>
      <w:r>
        <w:t>circui</w:t>
      </w:r>
      <w:r w:rsidR="005E5E21">
        <w:t>ts are more complex and involve</w:t>
      </w:r>
      <w:r w:rsidR="0065311F">
        <w:t xml:space="preserve"> L/C combinations, </w:t>
      </w:r>
      <w:r w:rsidR="005E5E21">
        <w:t>hybrid</w:t>
      </w:r>
      <w:r w:rsidR="0065311F">
        <w:t xml:space="preserve"> combiners,</w:t>
      </w:r>
      <w:r w:rsidR="005E5E21">
        <w:t xml:space="preserve"> and </w:t>
      </w:r>
      <w:proofErr w:type="gramStart"/>
      <w:r w:rsidR="005E5E21">
        <w:t>180 degree</w:t>
      </w:r>
      <w:proofErr w:type="gramEnd"/>
      <w:r>
        <w:t xml:space="preserve"> transformers </w:t>
      </w:r>
      <w:r w:rsidR="005E5E21">
        <w:t>in addition to the</w:t>
      </w:r>
      <w:r>
        <w:t xml:space="preserve"> switching equipment.</w:t>
      </w:r>
      <w:r w:rsidR="0065311F">
        <w:t xml:space="preserve"> </w:t>
      </w:r>
      <w:r w:rsidR="000E2051">
        <w:t xml:space="preserve"> These </w:t>
      </w:r>
      <w:r w:rsidR="00D950C1">
        <w:t xml:space="preserve">approaches </w:t>
      </w:r>
      <w:r w:rsidR="000E2051">
        <w:t>introduce losses.</w:t>
      </w:r>
      <w:r w:rsidR="0065311F">
        <w:t xml:space="preserve">  For a portable unit, the hybrid switcher is the way to go.  For a permanent installation, other methods may be cheaper and </w:t>
      </w:r>
      <w:r w:rsidR="00D950C1">
        <w:t xml:space="preserve">just as </w:t>
      </w:r>
      <w:r w:rsidR="0065311F">
        <w:t xml:space="preserve">achievable, providing access to </w:t>
      </w:r>
      <w:proofErr w:type="spellStart"/>
      <w:r w:rsidR="00D950C1">
        <w:t>feedpoint</w:t>
      </w:r>
      <w:proofErr w:type="spellEnd"/>
      <w:r w:rsidR="00D950C1">
        <w:t xml:space="preserve"> impedance measuring equipment and computer programmes</w:t>
      </w:r>
      <w:r w:rsidR="0065311F">
        <w:t xml:space="preserve"> for setting up is available.</w:t>
      </w:r>
      <w:r w:rsidR="000E2051">
        <w:t xml:space="preserve">   Long coax phasing lengths on the low bands may suggest</w:t>
      </w:r>
      <w:r w:rsidR="00D950C1">
        <w:t xml:space="preserve"> Collins</w:t>
      </w:r>
      <w:r w:rsidR="000E2051">
        <w:t xml:space="preserve"> </w:t>
      </w:r>
      <w:r w:rsidR="00D950C1">
        <w:t>hybrid couplers would be the better option as they would be more compact.</w:t>
      </w:r>
    </w:p>
    <w:p w14:paraId="2400F80D" w14:textId="77777777" w:rsidR="0013466D" w:rsidRDefault="0013466D"/>
    <w:p w14:paraId="34E33A15" w14:textId="50FF8C0D" w:rsidR="005E4F45" w:rsidRDefault="00B61785">
      <w:r>
        <w:t xml:space="preserve">A Swedish </w:t>
      </w:r>
      <w:r w:rsidR="005E4F45">
        <w:t>sup</w:t>
      </w:r>
      <w:r>
        <w:t xml:space="preserve">plier can supply circuit boards for Four Square </w:t>
      </w:r>
      <w:r w:rsidR="0013466D">
        <w:t xml:space="preserve">hybrid style </w:t>
      </w:r>
      <w:r>
        <w:t xml:space="preserve">phasing </w:t>
      </w:r>
      <w:r w:rsidR="00D950C1">
        <w:t>systems</w:t>
      </w:r>
      <w:r>
        <w:t xml:space="preserve">. </w:t>
      </w:r>
      <w:r w:rsidR="00410223">
        <w:t xml:space="preserve">  Construction of phasing units and remote switching equipment could be</w:t>
      </w:r>
      <w:r w:rsidR="005E5E21">
        <w:t xml:space="preserve"> an interesting club project.  </w:t>
      </w:r>
      <w:r w:rsidR="00410223">
        <w:t>However, this may not save a lot of money and could lead to frustrat</w:t>
      </w:r>
      <w:r w:rsidR="005E5E21">
        <w:t xml:space="preserve">ions with underperforming units in the absence of </w:t>
      </w:r>
      <w:r w:rsidR="00D950C1">
        <w:t>a suitable test environment</w:t>
      </w:r>
      <w:r w:rsidR="005E5E21">
        <w:t>.</w:t>
      </w:r>
    </w:p>
    <w:p w14:paraId="6C1B23E8" w14:textId="77777777" w:rsidR="00AE3958" w:rsidRDefault="00AE3958"/>
    <w:p w14:paraId="59A52A19" w14:textId="708529E3" w:rsidR="0013466D" w:rsidRDefault="0013466D">
      <w:r>
        <w:t>Antennas located in windy locations around Wellington will p</w:t>
      </w:r>
      <w:r w:rsidR="00D531AD">
        <w:t xml:space="preserve">robably need to be home made.  </w:t>
      </w:r>
      <w:r>
        <w:t>Steel, rather</w:t>
      </w:r>
      <w:r w:rsidR="00410223">
        <w:t xml:space="preserve"> than aluminium</w:t>
      </w:r>
      <w:r>
        <w:t xml:space="preserve"> construction</w:t>
      </w:r>
      <w:r w:rsidR="00410223">
        <w:t>,</w:t>
      </w:r>
      <w:r>
        <w:t xml:space="preserve"> may be desirable to ensure they remain upright</w:t>
      </w:r>
      <w:r w:rsidR="00410223">
        <w:t xml:space="preserve"> in sustained high wind locations</w:t>
      </w:r>
      <w:r>
        <w:t>.</w:t>
      </w:r>
      <w:r w:rsidR="000E2051">
        <w:t xml:space="preserve">  However, corrosion will require regular inspection and eventual replacement of steel structures.</w:t>
      </w:r>
      <w:r>
        <w:t xml:space="preserve">   The challenges</w:t>
      </w:r>
      <w:r w:rsidR="00410223">
        <w:t xml:space="preserve"> of home construction</w:t>
      </w:r>
      <w:r>
        <w:t xml:space="preserve"> are primarily in the areas of base isolation and top loading, particularl</w:t>
      </w:r>
      <w:r w:rsidR="00D950C1">
        <w:t>y when using capacitive loading.</w:t>
      </w:r>
    </w:p>
    <w:p w14:paraId="26EE5165" w14:textId="77777777" w:rsidR="0013466D" w:rsidRDefault="0013466D"/>
    <w:p w14:paraId="2A4435F6" w14:textId="77777777" w:rsidR="00AE3958" w:rsidRDefault="00AE3958" w:rsidP="00AE3958">
      <w:pPr>
        <w:rPr>
          <w:i/>
        </w:rPr>
      </w:pPr>
      <w:r w:rsidRPr="00AE3958">
        <w:rPr>
          <w:i/>
        </w:rPr>
        <w:t>Other costs</w:t>
      </w:r>
    </w:p>
    <w:p w14:paraId="15D6E088" w14:textId="77777777" w:rsidR="00AE3958" w:rsidRDefault="00AE3958" w:rsidP="00AE3958">
      <w:pPr>
        <w:rPr>
          <w:i/>
        </w:rPr>
      </w:pPr>
    </w:p>
    <w:p w14:paraId="6F7083CA" w14:textId="1BEDC3DF" w:rsidR="00AE3958" w:rsidRDefault="00AE3958" w:rsidP="00AE3958">
      <w:r>
        <w:t xml:space="preserve">There are other costs associated with using verticals including guy ropes and anchors, </w:t>
      </w:r>
      <w:proofErr w:type="spellStart"/>
      <w:r>
        <w:t>feedlines</w:t>
      </w:r>
      <w:proofErr w:type="spellEnd"/>
      <w:r>
        <w:t>, switching cable and most importantly radial wire.   A 160m Four Square would require around 5Km of radial wire if 32 radials per antenna were to be installed.   A 30m Four Square, by way of comparison, would require almost 1Km of radial wire if 32 radials were to be installed.</w:t>
      </w:r>
    </w:p>
    <w:p w14:paraId="4A7CDA0A" w14:textId="77777777" w:rsidR="00AE3958" w:rsidRPr="00AE3958" w:rsidRDefault="00AE3958" w:rsidP="00AE3958"/>
    <w:p w14:paraId="554BD8B3" w14:textId="7BDC220A" w:rsidR="00851E1A" w:rsidRPr="00851E1A" w:rsidRDefault="00851E1A">
      <w:pPr>
        <w:rPr>
          <w:b/>
        </w:rPr>
      </w:pPr>
      <w:r w:rsidRPr="00851E1A">
        <w:rPr>
          <w:b/>
        </w:rPr>
        <w:t>Conclusion</w:t>
      </w:r>
    </w:p>
    <w:p w14:paraId="59C529A9" w14:textId="77777777" w:rsidR="00851E1A" w:rsidRDefault="00851E1A"/>
    <w:p w14:paraId="73FBAD73" w14:textId="63D2CCEE" w:rsidR="001043E4" w:rsidRDefault="00851E1A">
      <w:r>
        <w:t>Nothing in this paper represents anything new</w:t>
      </w:r>
      <w:r w:rsidR="004F12F9">
        <w:t xml:space="preserve"> in terms of antenna science</w:t>
      </w:r>
      <w:r w:rsidR="00410223">
        <w:t xml:space="preserve"> or construction</w:t>
      </w:r>
      <w:r w:rsidR="00D531AD">
        <w:t xml:space="preserve">.  </w:t>
      </w:r>
      <w:r>
        <w:t>However</w:t>
      </w:r>
      <w:r w:rsidR="001043E4">
        <w:t xml:space="preserve">, </w:t>
      </w:r>
      <w:r w:rsidR="004F12F9">
        <w:t>research and modelling of</w:t>
      </w:r>
      <w:r w:rsidR="005E4F45">
        <w:t xml:space="preserve"> antenna types </w:t>
      </w:r>
      <w:r w:rsidR="00D950C1">
        <w:t>may assist in</w:t>
      </w:r>
      <w:r w:rsidR="005E4F45">
        <w:t xml:space="preserve"> </w:t>
      </w:r>
      <w:r w:rsidR="004F12F9">
        <w:t>rethink</w:t>
      </w:r>
      <w:r w:rsidR="00D950C1">
        <w:t>ing</w:t>
      </w:r>
      <w:r w:rsidR="004F12F9">
        <w:t xml:space="preserve"> a core assumption </w:t>
      </w:r>
      <w:r w:rsidR="00D950C1">
        <w:t>held</w:t>
      </w:r>
      <w:r w:rsidR="005E4F45">
        <w:t xml:space="preserve"> </w:t>
      </w:r>
      <w:r w:rsidR="00D950C1">
        <w:t>by the Quartz Hill User Group</w:t>
      </w:r>
      <w:r w:rsidR="005E4F45">
        <w:t xml:space="preserve"> - </w:t>
      </w:r>
      <w:r w:rsidR="004F12F9">
        <w:t>that a large site is required for effective D</w:t>
      </w:r>
      <w:r w:rsidR="00D531AD">
        <w:t>X low band antenna operations.</w:t>
      </w:r>
      <w:r w:rsidR="004F12F9">
        <w:t xml:space="preserve"> </w:t>
      </w:r>
      <w:r w:rsidR="00D950C1">
        <w:t xml:space="preserve"> G</w:t>
      </w:r>
      <w:r w:rsidR="005E4F45">
        <w:t xml:space="preserve">ood performance </w:t>
      </w:r>
      <w:r w:rsidR="004872DF">
        <w:t>is likely to</w:t>
      </w:r>
      <w:r w:rsidR="005E4F45">
        <w:t xml:space="preserve"> be achiev</w:t>
      </w:r>
      <w:r w:rsidR="00D531AD">
        <w:t>ed with phased vertical arrays</w:t>
      </w:r>
      <w:r w:rsidR="004872DF">
        <w:t xml:space="preserve"> for the low bands</w:t>
      </w:r>
      <w:r w:rsidR="00D950C1">
        <w:t xml:space="preserve">. </w:t>
      </w:r>
      <w:r w:rsidR="004872DF">
        <w:t xml:space="preserve"> Options for 20m and above do not take up much acreage</w:t>
      </w:r>
      <w:r w:rsidR="00D950C1">
        <w:t xml:space="preserve"> and are therefore not as relevant to site area considerations</w:t>
      </w:r>
      <w:r w:rsidR="004872DF">
        <w:t>.  Verticals</w:t>
      </w:r>
      <w:r w:rsidR="005E4F45">
        <w:t xml:space="preserve"> are readily able to be installed and maintained </w:t>
      </w:r>
      <w:r w:rsidR="00D950C1">
        <w:t>and unlike</w:t>
      </w:r>
      <w:r w:rsidR="005E4F45">
        <w:t xml:space="preserve"> Vee Beams</w:t>
      </w:r>
      <w:r w:rsidR="00D531AD">
        <w:t xml:space="preserve"> </w:t>
      </w:r>
      <w:r w:rsidR="00D950C1">
        <w:t>require</w:t>
      </w:r>
      <w:r w:rsidR="00D531AD">
        <w:t xml:space="preserve"> no climbing</w:t>
      </w:r>
      <w:r w:rsidR="00D950C1">
        <w:t xml:space="preserve"> of poles</w:t>
      </w:r>
      <w:r w:rsidR="005E4F45">
        <w:t xml:space="preserve">.   They </w:t>
      </w:r>
      <w:r w:rsidR="004872DF">
        <w:t>would</w:t>
      </w:r>
      <w:r w:rsidR="005E4F45">
        <w:t xml:space="preserve">, however, </w:t>
      </w:r>
      <w:r w:rsidR="00D950C1">
        <w:t>be a bit more costly to</w:t>
      </w:r>
      <w:r w:rsidR="005E4F45">
        <w:t xml:space="preserve"> install</w:t>
      </w:r>
      <w:r w:rsidR="00D950C1">
        <w:t>, unless 20m power poles have to be erected on site</w:t>
      </w:r>
      <w:r w:rsidR="00D531AD">
        <w:t xml:space="preserve">. </w:t>
      </w:r>
      <w:r w:rsidR="00D950C1">
        <w:t xml:space="preserve">  In this case, costs involved in vertical arrays may be lower.</w:t>
      </w:r>
      <w:r w:rsidR="005E4F45">
        <w:t xml:space="preserve"> </w:t>
      </w:r>
      <w:r w:rsidR="00D950C1">
        <w:t>Existing Quartz Hill</w:t>
      </w:r>
      <w:r w:rsidR="005E4F45">
        <w:t xml:space="preserve"> f</w:t>
      </w:r>
      <w:r w:rsidR="00D950C1">
        <w:t xml:space="preserve">unds would permit a good start to building a new antenna farm </w:t>
      </w:r>
      <w:r w:rsidR="005E4F45">
        <w:t xml:space="preserve">and additional fund raising </w:t>
      </w:r>
      <w:r w:rsidR="004872DF">
        <w:t>c</w:t>
      </w:r>
      <w:r w:rsidR="005E4F45">
        <w:t xml:space="preserve">ould allow for expansion of </w:t>
      </w:r>
      <w:r w:rsidR="00D950C1">
        <w:t>antennas systems</w:t>
      </w:r>
      <w:r w:rsidR="005E4F45">
        <w:t xml:space="preserve"> over time.</w:t>
      </w:r>
    </w:p>
    <w:p w14:paraId="5FD1488B" w14:textId="77777777" w:rsidR="001043E4" w:rsidRDefault="001043E4"/>
    <w:p w14:paraId="4712DE2E" w14:textId="606573CA" w:rsidR="00851E1A" w:rsidRDefault="001043E4">
      <w:r>
        <w:t>Sites such as the</w:t>
      </w:r>
      <w:r w:rsidR="00D950C1">
        <w:t xml:space="preserve"> previously identified and</w:t>
      </w:r>
      <w:r>
        <w:t xml:space="preserve"> close-in </w:t>
      </w:r>
      <w:proofErr w:type="spellStart"/>
      <w:r>
        <w:t>Pukerua</w:t>
      </w:r>
      <w:proofErr w:type="spellEnd"/>
      <w:r>
        <w:t xml:space="preserve"> Bay </w:t>
      </w:r>
      <w:r w:rsidR="004F12F9">
        <w:t xml:space="preserve">hilltop </w:t>
      </w:r>
      <w:r>
        <w:t xml:space="preserve">location or the </w:t>
      </w:r>
      <w:r w:rsidR="004F12F9">
        <w:t xml:space="preserve">former </w:t>
      </w:r>
      <w:r>
        <w:t xml:space="preserve">Wellington Radio location </w:t>
      </w:r>
      <w:r w:rsidR="004F12F9">
        <w:t xml:space="preserve">on </w:t>
      </w:r>
      <w:proofErr w:type="spellStart"/>
      <w:r w:rsidR="004F12F9">
        <w:t>Tinakori</w:t>
      </w:r>
      <w:proofErr w:type="spellEnd"/>
      <w:r w:rsidR="004F12F9">
        <w:t xml:space="preserve"> </w:t>
      </w:r>
      <w:r>
        <w:t xml:space="preserve">were </w:t>
      </w:r>
      <w:r w:rsidR="00D950C1">
        <w:t>earlier</w:t>
      </w:r>
      <w:r w:rsidR="005E4F45">
        <w:t xml:space="preserve"> </w:t>
      </w:r>
      <w:r>
        <w:t xml:space="preserve">rejected for </w:t>
      </w:r>
      <w:r w:rsidR="004F12F9">
        <w:t>their lack of site area</w:t>
      </w:r>
      <w:r w:rsidR="005E4F45">
        <w:t xml:space="preserve"> for large antennas</w:t>
      </w:r>
      <w:r>
        <w:t xml:space="preserve">.  There may </w:t>
      </w:r>
      <w:r w:rsidR="005E4F45">
        <w:t xml:space="preserve">still </w:t>
      </w:r>
      <w:r>
        <w:t xml:space="preserve">be other </w:t>
      </w:r>
      <w:r w:rsidR="005E4F45">
        <w:t xml:space="preserve">good </w:t>
      </w:r>
      <w:r w:rsidR="00D950C1">
        <w:t>reasons to reject these sites.  T</w:t>
      </w:r>
      <w:r>
        <w:t xml:space="preserve">he </w:t>
      </w:r>
      <w:proofErr w:type="spellStart"/>
      <w:r>
        <w:t>Pukerua</w:t>
      </w:r>
      <w:proofErr w:type="spellEnd"/>
      <w:r>
        <w:t xml:space="preserve"> Bay site i</w:t>
      </w:r>
      <w:r w:rsidR="004F12F9">
        <w:t>s prone to extreme winds and uplift effects</w:t>
      </w:r>
      <w:r w:rsidR="00D24180">
        <w:t xml:space="preserve"> and requires </w:t>
      </w:r>
      <w:proofErr w:type="gramStart"/>
      <w:r w:rsidR="00D24180">
        <w:t>four wheel</w:t>
      </w:r>
      <w:proofErr w:type="gramEnd"/>
      <w:r w:rsidR="00D24180">
        <w:t xml:space="preserve"> drive vehicle access. </w:t>
      </w:r>
      <w:proofErr w:type="spellStart"/>
      <w:r w:rsidR="004F12F9">
        <w:t>Tinakori</w:t>
      </w:r>
      <w:proofErr w:type="spellEnd"/>
      <w:r w:rsidR="004F12F9">
        <w:t xml:space="preserve"> Hill </w:t>
      </w:r>
      <w:r w:rsidR="00D24180">
        <w:t>is likely to be</w:t>
      </w:r>
      <w:r w:rsidR="004F12F9">
        <w:t xml:space="preserve"> subject to man-made RF noise given its proximity to the city</w:t>
      </w:r>
      <w:r w:rsidR="00D24180">
        <w:t>.  S</w:t>
      </w:r>
      <w:r w:rsidR="004872DF">
        <w:t xml:space="preserve">ecurity would </w:t>
      </w:r>
      <w:r w:rsidR="00D24180">
        <w:t xml:space="preserve">also </w:t>
      </w:r>
      <w:r w:rsidR="004872DF">
        <w:t>be a key concern</w:t>
      </w:r>
      <w:r w:rsidR="00D24180">
        <w:t xml:space="preserve"> with this site</w:t>
      </w:r>
      <w:r w:rsidR="004F12F9">
        <w:t xml:space="preserve">.   However, </w:t>
      </w:r>
      <w:r w:rsidR="00D24180">
        <w:t>all previous</w:t>
      </w:r>
      <w:r w:rsidR="004F12F9">
        <w:t xml:space="preserve"> sites</w:t>
      </w:r>
      <w:r>
        <w:t xml:space="preserve"> need to be </w:t>
      </w:r>
      <w:r w:rsidR="00D24180">
        <w:t>reviewed</w:t>
      </w:r>
      <w:r>
        <w:t xml:space="preserve"> in light of </w:t>
      </w:r>
      <w:r w:rsidR="004F12F9">
        <w:t>the demonstrated potential</w:t>
      </w:r>
      <w:r>
        <w:t xml:space="preserve"> </w:t>
      </w:r>
      <w:r w:rsidR="005E4F45">
        <w:t>for</w:t>
      </w:r>
      <w:r>
        <w:t xml:space="preserve"> vertical arrays </w:t>
      </w:r>
      <w:r w:rsidR="005E4F45">
        <w:t xml:space="preserve">to </w:t>
      </w:r>
      <w:r w:rsidR="004872DF">
        <w:t>represent</w:t>
      </w:r>
      <w:r w:rsidR="005E4F45">
        <w:t xml:space="preserve"> viable options for</w:t>
      </w:r>
      <w:r>
        <w:t xml:space="preserve"> the lower </w:t>
      </w:r>
      <w:r w:rsidR="005E4F45">
        <w:t xml:space="preserve">HF </w:t>
      </w:r>
      <w:r>
        <w:t>bands.</w:t>
      </w:r>
    </w:p>
    <w:p w14:paraId="219639B6" w14:textId="77777777" w:rsidR="004F12F9" w:rsidRDefault="004F12F9"/>
    <w:p w14:paraId="174AA9ED" w14:textId="46715C63" w:rsidR="0018208A" w:rsidRDefault="004F12F9">
      <w:r>
        <w:t xml:space="preserve">Other sites located near water should also be considered given the increased efficiency and effectiveness of verticals over </w:t>
      </w:r>
      <w:proofErr w:type="gramStart"/>
      <w:r>
        <w:t>sea water</w:t>
      </w:r>
      <w:proofErr w:type="gramEnd"/>
      <w:r>
        <w:t>.</w:t>
      </w:r>
      <w:r w:rsidR="0018208A">
        <w:t xml:space="preserve">    The Quartz Hill Committee will consider the issues </w:t>
      </w:r>
      <w:proofErr w:type="gramStart"/>
      <w:r w:rsidR="0018208A">
        <w:t>raised</w:t>
      </w:r>
      <w:proofErr w:type="gramEnd"/>
      <w:r w:rsidR="0018208A">
        <w:t xml:space="preserve"> in this paper at its next meeting.</w:t>
      </w:r>
    </w:p>
    <w:p w14:paraId="27FD1768" w14:textId="77777777" w:rsidR="003D4BEE" w:rsidRDefault="003D4BEE"/>
    <w:p w14:paraId="3377B737" w14:textId="65DDE508" w:rsidR="003D4BEE" w:rsidRPr="003D4BEE" w:rsidRDefault="003D4BEE">
      <w:pPr>
        <w:rPr>
          <w:b/>
        </w:rPr>
      </w:pPr>
      <w:r w:rsidRPr="003D4BEE">
        <w:rPr>
          <w:b/>
        </w:rPr>
        <w:t>Useful reference material</w:t>
      </w:r>
    </w:p>
    <w:p w14:paraId="12BC88EF" w14:textId="77777777" w:rsidR="003D4BEE" w:rsidRDefault="003D4BEE"/>
    <w:p w14:paraId="0CA84431" w14:textId="79C399C4" w:rsidR="003D4BEE" w:rsidRDefault="003D4BEE" w:rsidP="003D4BEE">
      <w:pPr>
        <w:pStyle w:val="ListParagraph"/>
        <w:numPr>
          <w:ilvl w:val="0"/>
          <w:numId w:val="4"/>
        </w:numPr>
      </w:pPr>
      <w:r>
        <w:t>ARRL Antenna Handbook</w:t>
      </w:r>
    </w:p>
    <w:p w14:paraId="44330BDF" w14:textId="3C300F1E" w:rsidR="00B1690F" w:rsidRDefault="00B1690F" w:rsidP="003D4BEE">
      <w:pPr>
        <w:pStyle w:val="ListParagraph"/>
        <w:numPr>
          <w:ilvl w:val="0"/>
          <w:numId w:val="4"/>
        </w:numPr>
      </w:pPr>
      <w:r>
        <w:t xml:space="preserve">A very detailed study of Phased Arrays </w:t>
      </w:r>
      <w:hyperlink r:id="rId9" w:history="1">
        <w:r w:rsidRPr="006C5012">
          <w:rPr>
            <w:rStyle w:val="Hyperlink"/>
          </w:rPr>
          <w:t>http://vss.pl/lf/11.pdf</w:t>
        </w:r>
      </w:hyperlink>
      <w:r>
        <w:t xml:space="preserve"> </w:t>
      </w:r>
    </w:p>
    <w:p w14:paraId="2E4CCEF0" w14:textId="0E0B845A" w:rsidR="003D4BEE" w:rsidRDefault="00B1690F" w:rsidP="003D4BEE">
      <w:pPr>
        <w:pStyle w:val="ListParagraph"/>
        <w:numPr>
          <w:ilvl w:val="0"/>
          <w:numId w:val="4"/>
        </w:numPr>
      </w:pPr>
      <w:r>
        <w:t>The Simplest Phased Array System that works,</w:t>
      </w:r>
      <w:r w:rsidR="004C7E2C">
        <w:t xml:space="preserve"> by </w:t>
      </w:r>
      <w:r>
        <w:t xml:space="preserve">W7EL: </w:t>
      </w:r>
      <w:hyperlink r:id="rId10" w:history="1">
        <w:r w:rsidRPr="006C5012">
          <w:rPr>
            <w:rStyle w:val="Hyperlink"/>
          </w:rPr>
          <w:t>http://www.i1wqrlinkradio.com/antype/ch69/chiave34.htm</w:t>
        </w:r>
      </w:hyperlink>
      <w:r>
        <w:t xml:space="preserve"> </w:t>
      </w:r>
    </w:p>
    <w:p w14:paraId="56C39444" w14:textId="520680AB" w:rsidR="004C7E2C" w:rsidRDefault="004C7E2C" w:rsidP="003D4BEE">
      <w:pPr>
        <w:pStyle w:val="ListParagraph"/>
        <w:numPr>
          <w:ilvl w:val="0"/>
          <w:numId w:val="4"/>
        </w:numPr>
      </w:pPr>
      <w:r>
        <w:t xml:space="preserve">TK5EP page with the design and construction of a Four Square Array.  </w:t>
      </w:r>
      <w:hyperlink r:id="rId11" w:history="1">
        <w:r w:rsidRPr="006C5012">
          <w:rPr>
            <w:rStyle w:val="Hyperlink"/>
          </w:rPr>
          <w:t>http://www.egloff.eu/index.php?option=com_content&amp;view=article&amp;id=4&amp;Itemid=136&amp;lang=en</w:t>
        </w:r>
      </w:hyperlink>
      <w:r>
        <w:t xml:space="preserve"> </w:t>
      </w:r>
    </w:p>
    <w:p w14:paraId="1AC0C958" w14:textId="77777777" w:rsidR="00B1690F" w:rsidRDefault="00B1690F" w:rsidP="00B1690F">
      <w:pPr>
        <w:pStyle w:val="ListParagraph"/>
      </w:pPr>
    </w:p>
    <w:p w14:paraId="75DA5C03" w14:textId="77777777" w:rsidR="00851E1A" w:rsidRDefault="00851E1A"/>
    <w:p w14:paraId="15800365" w14:textId="77777777" w:rsidR="007F4BA4" w:rsidRDefault="007F4BA4"/>
    <w:p w14:paraId="6B0EFE40" w14:textId="77777777" w:rsidR="007F4BA4" w:rsidRDefault="007F4BA4"/>
    <w:p w14:paraId="393CBECF" w14:textId="77777777" w:rsidR="007F4BA4" w:rsidRDefault="007F4BA4"/>
    <w:p w14:paraId="6A70D1DB" w14:textId="77777777" w:rsidR="007F4BA4" w:rsidRDefault="007F4BA4"/>
    <w:p w14:paraId="242E08DD" w14:textId="77777777" w:rsidR="00BA2E93" w:rsidRDefault="00BA2E93"/>
    <w:p w14:paraId="1516DB8E" w14:textId="28F1A530" w:rsidR="00BA2E93" w:rsidRDefault="00BA2E93">
      <w:r>
        <w:br w:type="page"/>
      </w:r>
    </w:p>
    <w:p w14:paraId="595AEAAB" w14:textId="3EA19315" w:rsidR="00BA2E93" w:rsidRPr="00BA2E93" w:rsidRDefault="00BA2E93">
      <w:pPr>
        <w:rPr>
          <w:b/>
        </w:rPr>
      </w:pPr>
      <w:r w:rsidRPr="00BA2E93">
        <w:rPr>
          <w:b/>
        </w:rPr>
        <w:t>Annex A:  Possible Four Square layout for all bands 160m through 30m</w:t>
      </w:r>
    </w:p>
    <w:p w14:paraId="0FE97FDC" w14:textId="236B8FD5" w:rsidR="00BA2E93" w:rsidRDefault="001961BC">
      <w:r>
        <w:rPr>
          <w:noProof/>
          <w:lang w:val="en-US"/>
        </w:rPr>
        <mc:AlternateContent>
          <mc:Choice Requires="wps">
            <w:drawing>
              <wp:anchor distT="0" distB="0" distL="114300" distR="114300" simplePos="0" relativeHeight="251716608" behindDoc="0" locked="0" layoutInCell="1" allowOverlap="1" wp14:anchorId="70799393" wp14:editId="5880A710">
                <wp:simplePos x="0" y="0"/>
                <wp:positionH relativeFrom="column">
                  <wp:posOffset>-914400</wp:posOffset>
                </wp:positionH>
                <wp:positionV relativeFrom="paragraph">
                  <wp:posOffset>164465</wp:posOffset>
                </wp:positionV>
                <wp:extent cx="7200900" cy="0"/>
                <wp:effectExtent l="76200" t="101600" r="38100" b="177800"/>
                <wp:wrapNone/>
                <wp:docPr id="52" name="Straight Arrow Connector 52"/>
                <wp:cNvGraphicFramePr/>
                <a:graphic xmlns:a="http://schemas.openxmlformats.org/drawingml/2006/main">
                  <a:graphicData uri="http://schemas.microsoft.com/office/word/2010/wordprocessingShape">
                    <wps:wsp>
                      <wps:cNvCnPr/>
                      <wps:spPr>
                        <a:xfrm>
                          <a:off x="0" y="0"/>
                          <a:ext cx="72009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2" o:spid="_x0000_s1026" type="#_x0000_t32" style="position:absolute;margin-left:-71.95pt;margin-top:12.95pt;width:567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" strokecolor="#4f81bd [3204]" strokeweight="2pt">
                <v:stroke startarrow="open" endarrow="open"/>
                <v:shadow on="t" opacity="24903f" mv:blur="40000f" origin=",.5" offset="0,20000emu"/>
              </v:shape>
            </w:pict>
          </mc:Fallback>
        </mc:AlternateContent>
      </w:r>
    </w:p>
    <w:p w14:paraId="425361B6" w14:textId="1F8DCE52" w:rsidR="001D06C2" w:rsidRDefault="001961BC">
      <w:r>
        <w:rPr>
          <w:b/>
          <w:noProof/>
          <w:lang w:val="en-US"/>
        </w:rPr>
        <mc:AlternateContent>
          <mc:Choice Requires="wps">
            <w:drawing>
              <wp:anchor distT="0" distB="0" distL="114300" distR="114300" simplePos="0" relativeHeight="251719680" behindDoc="0" locked="0" layoutInCell="1" allowOverlap="1" wp14:anchorId="1E30D8E3" wp14:editId="6EDC5506">
                <wp:simplePos x="0" y="0"/>
                <wp:positionH relativeFrom="column">
                  <wp:posOffset>-914400</wp:posOffset>
                </wp:positionH>
                <wp:positionV relativeFrom="paragraph">
                  <wp:posOffset>99695</wp:posOffset>
                </wp:positionV>
                <wp:extent cx="0" cy="8801100"/>
                <wp:effectExtent l="127000" t="50800" r="101600" b="114300"/>
                <wp:wrapNone/>
                <wp:docPr id="54" name="Straight Arrow Connector 54"/>
                <wp:cNvGraphicFramePr/>
                <a:graphic xmlns:a="http://schemas.openxmlformats.org/drawingml/2006/main">
                  <a:graphicData uri="http://schemas.microsoft.com/office/word/2010/wordprocessingShape">
                    <wps:wsp>
                      <wps:cNvCnPr/>
                      <wps:spPr>
                        <a:xfrm>
                          <a:off x="0" y="0"/>
                          <a:ext cx="0" cy="88011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71.95pt;margin-top:7.85pt;width:0;height:69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" strokecolor="#4f81bd [3204]" strokeweight="2pt">
                <v:stroke startarrow="open" endarrow="open"/>
                <v:shadow on="t" opacity="24903f" mv:blur="40000f" origin=",.5" offset="0,20000emu"/>
              </v:shape>
            </w:pict>
          </mc:Fallback>
        </mc:AlternateContent>
      </w:r>
      <w:r>
        <w:rPr>
          <w:b/>
          <w:noProof/>
          <w:lang w:val="en-US"/>
        </w:rPr>
        <mc:AlternateContent>
          <mc:Choice Requires="wps">
            <w:drawing>
              <wp:anchor distT="0" distB="0" distL="114300" distR="114300" simplePos="0" relativeHeight="251718656" behindDoc="0" locked="0" layoutInCell="1" allowOverlap="1" wp14:anchorId="2F8AA561" wp14:editId="5AC01A78">
                <wp:simplePos x="0" y="0"/>
                <wp:positionH relativeFrom="column">
                  <wp:posOffset>5143500</wp:posOffset>
                </wp:positionH>
                <wp:positionV relativeFrom="paragraph">
                  <wp:posOffset>99695</wp:posOffset>
                </wp:positionV>
                <wp:extent cx="5715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56475" w14:textId="06CF32A4" w:rsidR="00D950C1" w:rsidRDefault="00D950C1" w:rsidP="001961BC">
                            <w:r>
                              <w:t>8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405pt;margin-top:7.85pt;width:45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ZoNE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" filled="f" stroked="f">
                <v:textbox>
                  <w:txbxContent>
                    <w:p w14:paraId="70D56475" w14:textId="06CF32A4" w:rsidR="00D950C1" w:rsidRDefault="00D950C1" w:rsidP="001961BC">
                      <w:r>
                        <w:t>80m</w:t>
                      </w:r>
                    </w:p>
                  </w:txbxContent>
                </v:textbox>
                <w10:wrap type="square"/>
              </v:shape>
            </w:pict>
          </mc:Fallback>
        </mc:AlternateContent>
      </w:r>
    </w:p>
    <w:p w14:paraId="13D84A3A" w14:textId="0FA7CC02" w:rsidR="001D06C2" w:rsidRDefault="001D06C2"/>
    <w:p w14:paraId="6BA45501" w14:textId="0B1A6BD7" w:rsidR="001D06C2" w:rsidRDefault="001D06C2"/>
    <w:p w14:paraId="65830156" w14:textId="4D5A02FA" w:rsidR="00BA2E93" w:rsidRDefault="00BA2E93"/>
    <w:p w14:paraId="6DD721F2" w14:textId="66FFA79E" w:rsidR="00BA2E93" w:rsidRDefault="001D06C2">
      <w:r>
        <w:rPr>
          <w:noProof/>
          <w:lang w:val="en-US"/>
        </w:rPr>
        <mc:AlternateContent>
          <mc:Choice Requires="wps">
            <w:drawing>
              <wp:anchor distT="0" distB="0" distL="114300" distR="114300" simplePos="0" relativeHeight="251691008" behindDoc="0" locked="0" layoutInCell="1" allowOverlap="1" wp14:anchorId="6017C582" wp14:editId="1F0FFEC9">
                <wp:simplePos x="0" y="0"/>
                <wp:positionH relativeFrom="column">
                  <wp:posOffset>173990</wp:posOffset>
                </wp:positionH>
                <wp:positionV relativeFrom="paragraph">
                  <wp:posOffset>71120</wp:posOffset>
                </wp:positionV>
                <wp:extent cx="215265" cy="231775"/>
                <wp:effectExtent l="50800" t="25400" r="64135" b="98425"/>
                <wp:wrapNone/>
                <wp:docPr id="27" name="Straight Connector 27"/>
                <wp:cNvGraphicFramePr/>
                <a:graphic xmlns:a="http://schemas.openxmlformats.org/drawingml/2006/main">
                  <a:graphicData uri="http://schemas.microsoft.com/office/word/2010/wordprocessingShape">
                    <wps:wsp>
                      <wps:cNvCnPr/>
                      <wps:spPr>
                        <a:xfrm>
                          <a:off x="0" y="0"/>
                          <a:ext cx="215265" cy="231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6pt" to="30.65pt,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74624" behindDoc="0" locked="0" layoutInCell="1" allowOverlap="1" wp14:anchorId="1870149D" wp14:editId="3D3F94CC">
                <wp:simplePos x="0" y="0"/>
                <wp:positionH relativeFrom="column">
                  <wp:posOffset>2171700</wp:posOffset>
                </wp:positionH>
                <wp:positionV relativeFrom="paragraph">
                  <wp:posOffset>35560</wp:posOffset>
                </wp:positionV>
                <wp:extent cx="228600" cy="22860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71pt,2.8pt" to="18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73600" behindDoc="0" locked="0" layoutInCell="1" allowOverlap="1" wp14:anchorId="50751F58" wp14:editId="6F236DFE">
                <wp:simplePos x="0" y="0"/>
                <wp:positionH relativeFrom="column">
                  <wp:posOffset>1943100</wp:posOffset>
                </wp:positionH>
                <wp:positionV relativeFrom="paragraph">
                  <wp:posOffset>264160</wp:posOffset>
                </wp:positionV>
                <wp:extent cx="228600" cy="22860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0.8pt" to="171pt,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72576" behindDoc="0" locked="0" layoutInCell="1" allowOverlap="1" wp14:anchorId="3461CF62" wp14:editId="364E2663">
                <wp:simplePos x="0" y="0"/>
                <wp:positionH relativeFrom="column">
                  <wp:posOffset>2171700</wp:posOffset>
                </wp:positionH>
                <wp:positionV relativeFrom="paragraph">
                  <wp:posOffset>264160</wp:posOffset>
                </wp:positionV>
                <wp:extent cx="228600" cy="22860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0.8pt" to="189pt,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71552" behindDoc="0" locked="0" layoutInCell="1" allowOverlap="1" wp14:anchorId="458F5B86" wp14:editId="0A399604">
                <wp:simplePos x="0" y="0"/>
                <wp:positionH relativeFrom="column">
                  <wp:posOffset>1943100</wp:posOffset>
                </wp:positionH>
                <wp:positionV relativeFrom="paragraph">
                  <wp:posOffset>35560</wp:posOffset>
                </wp:positionV>
                <wp:extent cx="228600" cy="22860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8pt" to="171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" strokecolor="#4f81bd [3204]" strokeweight="2pt">
                <v:shadow on="t" opacity="24903f" mv:blur="40000f" origin=",.5" offset="0,20000emu"/>
              </v:line>
            </w:pict>
          </mc:Fallback>
        </mc:AlternateContent>
      </w:r>
      <w:r w:rsidR="003D7B84">
        <w:rPr>
          <w:noProof/>
          <w:lang w:val="en-US"/>
        </w:rPr>
        <mc:AlternateContent>
          <mc:Choice Requires="wps">
            <w:drawing>
              <wp:anchor distT="0" distB="0" distL="114300" distR="114300" simplePos="0" relativeHeight="251669504" behindDoc="0" locked="0" layoutInCell="1" allowOverlap="1" wp14:anchorId="6613759B" wp14:editId="68DCD35D">
                <wp:simplePos x="0" y="0"/>
                <wp:positionH relativeFrom="column">
                  <wp:posOffset>342900</wp:posOffset>
                </wp:positionH>
                <wp:positionV relativeFrom="paragraph">
                  <wp:posOffset>35560</wp:posOffset>
                </wp:positionV>
                <wp:extent cx="228600" cy="22860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pt,2.8pt" to="45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" strokecolor="#4f81bd [3204]" strokeweight="2pt">
                <v:shadow on="t" opacity="24903f" mv:blur="40000f" origin=",.5" offset="0,20000emu"/>
              </v:line>
            </w:pict>
          </mc:Fallback>
        </mc:AlternateContent>
      </w:r>
    </w:p>
    <w:p w14:paraId="5D5FEB3F" w14:textId="5EC419B1" w:rsidR="003D7B84" w:rsidRDefault="003D7B84">
      <w:r>
        <w:rPr>
          <w:noProof/>
          <w:lang w:val="en-US"/>
        </w:rPr>
        <mc:AlternateContent>
          <mc:Choice Requires="wps">
            <w:drawing>
              <wp:anchor distT="0" distB="0" distL="114300" distR="114300" simplePos="0" relativeHeight="251666432" behindDoc="0" locked="0" layoutInCell="1" allowOverlap="1" wp14:anchorId="19622151" wp14:editId="28150058">
                <wp:simplePos x="0" y="0"/>
                <wp:positionH relativeFrom="column">
                  <wp:posOffset>342900</wp:posOffset>
                </wp:positionH>
                <wp:positionV relativeFrom="paragraph">
                  <wp:posOffset>85725</wp:posOffset>
                </wp:positionV>
                <wp:extent cx="228600" cy="22860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75pt" to="4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8480" behindDoc="0" locked="0" layoutInCell="1" allowOverlap="1" wp14:anchorId="16C10011" wp14:editId="4B5AC798">
                <wp:simplePos x="0" y="0"/>
                <wp:positionH relativeFrom="column">
                  <wp:posOffset>114300</wp:posOffset>
                </wp:positionH>
                <wp:positionV relativeFrom="paragraph">
                  <wp:posOffset>85725</wp:posOffset>
                </wp:positionV>
                <wp:extent cx="228600" cy="22860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75pt" to="27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3360" behindDoc="0" locked="0" layoutInCell="1" allowOverlap="1" wp14:anchorId="55D269B5" wp14:editId="7413CD90">
                <wp:simplePos x="0" y="0"/>
                <wp:positionH relativeFrom="column">
                  <wp:posOffset>2171700</wp:posOffset>
                </wp:positionH>
                <wp:positionV relativeFrom="paragraph">
                  <wp:posOffset>85725</wp:posOffset>
                </wp:positionV>
                <wp:extent cx="0" cy="18288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pt,6.75pt" to="171pt,1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2336" behindDoc="0" locked="0" layoutInCell="1" allowOverlap="1" wp14:anchorId="48370250" wp14:editId="2EE346AB">
                <wp:simplePos x="0" y="0"/>
                <wp:positionH relativeFrom="column">
                  <wp:posOffset>342900</wp:posOffset>
                </wp:positionH>
                <wp:positionV relativeFrom="paragraph">
                  <wp:posOffset>85725</wp:posOffset>
                </wp:positionV>
                <wp:extent cx="0" cy="1828800"/>
                <wp:effectExtent l="50800" t="25400" r="76200" b="76200"/>
                <wp:wrapNone/>
                <wp:docPr id="4" name="Straight Connector 4"/>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6.75pt" to="27pt,1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59264" behindDoc="0" locked="0" layoutInCell="1" allowOverlap="1" wp14:anchorId="7DFCFA58" wp14:editId="02004F57">
                <wp:simplePos x="0" y="0"/>
                <wp:positionH relativeFrom="column">
                  <wp:posOffset>342900</wp:posOffset>
                </wp:positionH>
                <wp:positionV relativeFrom="paragraph">
                  <wp:posOffset>85725</wp:posOffset>
                </wp:positionV>
                <wp:extent cx="18288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6.75pt" to="171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" strokecolor="#4f81bd [3204]" strokeweight="2pt">
                <v:shadow on="t" opacity="24903f" mv:blur="40000f" origin=",.5" offset="0,20000emu"/>
              </v:line>
            </w:pict>
          </mc:Fallback>
        </mc:AlternateContent>
      </w:r>
    </w:p>
    <w:p w14:paraId="43D0AC6C" w14:textId="5BDB004F" w:rsidR="003D7B84" w:rsidRDefault="001961BC">
      <w:r>
        <w:rPr>
          <w:b/>
          <w:noProof/>
          <w:lang w:val="en-US"/>
        </w:rPr>
        <mc:AlternateContent>
          <mc:Choice Requires="wps">
            <w:drawing>
              <wp:anchor distT="0" distB="0" distL="114300" distR="114300" simplePos="0" relativeHeight="251723776" behindDoc="0" locked="0" layoutInCell="1" allowOverlap="1" wp14:anchorId="7BA7ABE4" wp14:editId="701F46AF">
                <wp:simplePos x="0" y="0"/>
                <wp:positionH relativeFrom="column">
                  <wp:posOffset>2400300</wp:posOffset>
                </wp:positionH>
                <wp:positionV relativeFrom="paragraph">
                  <wp:posOffset>3256915</wp:posOffset>
                </wp:positionV>
                <wp:extent cx="1028700" cy="6858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7476B" w14:textId="713D9287" w:rsidR="00D950C1" w:rsidRDefault="00D950C1" w:rsidP="001961BC">
                            <w:r>
                              <w:t>Possible Operating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margin-left:189pt;margin-top:256.45pt;width:81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" filled="f" stroked="f">
                <v:textbox>
                  <w:txbxContent>
                    <w:p w14:paraId="29E7476B" w14:textId="713D9287" w:rsidR="00D950C1" w:rsidRDefault="00D950C1" w:rsidP="001961BC">
                      <w:r>
                        <w:t>Possible Operating Location</w:t>
                      </w:r>
                    </w:p>
                  </w:txbxContent>
                </v:textbox>
                <w10:wrap type="square"/>
              </v:shape>
            </w:pict>
          </mc:Fallback>
        </mc:AlternateContent>
      </w:r>
      <w:r>
        <w:rPr>
          <w:b/>
          <w:noProof/>
          <w:lang w:val="en-US"/>
        </w:rPr>
        <mc:AlternateContent>
          <mc:Choice Requires="wps">
            <w:drawing>
              <wp:anchor distT="0" distB="0" distL="114300" distR="114300" simplePos="0" relativeHeight="251721728" behindDoc="0" locked="0" layoutInCell="1" allowOverlap="1" wp14:anchorId="6CA04D4B" wp14:editId="56190EA2">
                <wp:simplePos x="0" y="0"/>
                <wp:positionH relativeFrom="column">
                  <wp:posOffset>1828800</wp:posOffset>
                </wp:positionH>
                <wp:positionV relativeFrom="paragraph">
                  <wp:posOffset>3714115</wp:posOffset>
                </wp:positionV>
                <wp:extent cx="914400" cy="800100"/>
                <wp:effectExtent l="50800" t="25400" r="76200" b="114300"/>
                <wp:wrapThrough wrapText="bothSides">
                  <wp:wrapPolygon edited="0">
                    <wp:start x="-1200" y="-686"/>
                    <wp:lineTo x="-1200" y="24000"/>
                    <wp:lineTo x="22800" y="24000"/>
                    <wp:lineTo x="22800" y="10971"/>
                    <wp:lineTo x="10800" y="-686"/>
                    <wp:lineTo x="-1200" y="-686"/>
                  </wp:wrapPolygon>
                </wp:wrapThrough>
                <wp:docPr id="58" name="L-Shape 58"/>
                <wp:cNvGraphicFramePr/>
                <a:graphic xmlns:a="http://schemas.openxmlformats.org/drawingml/2006/main">
                  <a:graphicData uri="http://schemas.microsoft.com/office/word/2010/wordprocessingShape">
                    <wps:wsp>
                      <wps:cNvSpPr/>
                      <wps:spPr>
                        <a:xfrm>
                          <a:off x="0" y="0"/>
                          <a:ext cx="914400" cy="800100"/>
                        </a:xfrm>
                        <a:prstGeom prst="corne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Shape 58" o:spid="_x0000_s1026" style="position:absolute;margin-left:2in;margin-top:292.45pt;width:1in;height:63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9144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" path="m0,0l400050,,400050,400050,914400,400050,914400,800100,,800100,,0xe" fillcolor="#4f81bd [3204]" strokecolor="#4579b8 [3044]">
                <v:fill color2="#a7bfde [1620]" rotate="t" type="gradient">
                  <o:fill v:ext="view" type="gradientUnscaled"/>
                </v:fill>
                <v:shadow on="t" opacity="22937f" mv:blur="40000f" origin=",.5" offset="0,23000emu"/>
                <v:path arrowok="t" o:connecttype="custom" o:connectlocs="0,0;400050,0;400050,400050;914400,400050;914400,800100;0,800100;0,0" o:connectangles="0,0,0,0,0,0,0"/>
                <w10:wrap type="through"/>
              </v:shape>
            </w:pict>
          </mc:Fallback>
        </mc:AlternateContent>
      </w:r>
      <w:r>
        <w:rPr>
          <w:b/>
          <w:noProof/>
          <w:lang w:val="en-US"/>
        </w:rPr>
        <mc:AlternateContent>
          <mc:Choice Requires="wps">
            <w:drawing>
              <wp:anchor distT="0" distB="0" distL="114300" distR="114300" simplePos="0" relativeHeight="251720704" behindDoc="0" locked="0" layoutInCell="1" allowOverlap="1" wp14:anchorId="103B200F" wp14:editId="25C7E38D">
                <wp:simplePos x="0" y="0"/>
                <wp:positionH relativeFrom="column">
                  <wp:posOffset>-800100</wp:posOffset>
                </wp:positionH>
                <wp:positionV relativeFrom="paragraph">
                  <wp:posOffset>4399915</wp:posOffset>
                </wp:positionV>
                <wp:extent cx="6858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CC3BC" w14:textId="3A668218" w:rsidR="00D950C1" w:rsidRDefault="00D950C1">
                            <w:r>
                              <w:t>1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28" type="#_x0000_t202" style="position:absolute;margin-left:-62.95pt;margin-top:346.45pt;width:54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0m+tE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" filled="f" stroked="f">
                <v:textbox>
                  <w:txbxContent>
                    <w:p w14:paraId="193CC3BC" w14:textId="3A668218" w:rsidR="00D950C1" w:rsidRDefault="00D950C1">
                      <w:r>
                        <w:t>120m</w:t>
                      </w:r>
                    </w:p>
                  </w:txbxContent>
                </v:textbox>
                <w10:wrap type="square"/>
              </v:shape>
            </w:pict>
          </mc:Fallback>
        </mc:AlternateContent>
      </w:r>
      <w:r w:rsidR="0064111F">
        <w:rPr>
          <w:b/>
          <w:noProof/>
          <w:lang w:val="en-US"/>
        </w:rPr>
        <mc:AlternateContent>
          <mc:Choice Requires="wps">
            <w:drawing>
              <wp:anchor distT="0" distB="0" distL="114300" distR="114300" simplePos="0" relativeHeight="251715584" behindDoc="0" locked="0" layoutInCell="1" allowOverlap="1" wp14:anchorId="5FE53ED4" wp14:editId="5B908DAB">
                <wp:simplePos x="0" y="0"/>
                <wp:positionH relativeFrom="column">
                  <wp:posOffset>457200</wp:posOffset>
                </wp:positionH>
                <wp:positionV relativeFrom="paragraph">
                  <wp:posOffset>6800215</wp:posOffset>
                </wp:positionV>
                <wp:extent cx="0" cy="457200"/>
                <wp:effectExtent l="50800" t="25400" r="76200" b="7620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535.45pt" to="36pt,57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713536" behindDoc="0" locked="0" layoutInCell="1" allowOverlap="1" wp14:anchorId="7F4046CB" wp14:editId="2E74BB25">
                <wp:simplePos x="0" y="0"/>
                <wp:positionH relativeFrom="column">
                  <wp:posOffset>0</wp:posOffset>
                </wp:positionH>
                <wp:positionV relativeFrom="paragraph">
                  <wp:posOffset>6800215</wp:posOffset>
                </wp:positionV>
                <wp:extent cx="0" cy="457200"/>
                <wp:effectExtent l="50800" t="25400" r="76200" b="76200"/>
                <wp:wrapNone/>
                <wp:docPr id="50" name="Straight Connector 5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35.45pt" to="0,57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712512" behindDoc="0" locked="0" layoutInCell="1" allowOverlap="1" wp14:anchorId="07940AD0" wp14:editId="504568C1">
                <wp:simplePos x="0" y="0"/>
                <wp:positionH relativeFrom="column">
                  <wp:posOffset>0</wp:posOffset>
                </wp:positionH>
                <wp:positionV relativeFrom="paragraph">
                  <wp:posOffset>6114415</wp:posOffset>
                </wp:positionV>
                <wp:extent cx="5715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966E0" w14:textId="097534B8" w:rsidR="00D950C1" w:rsidRDefault="00D950C1" w:rsidP="0064111F">
                            <w:r>
                              <w:t>4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29" type="#_x0000_t202" style="position:absolute;margin-left:0;margin-top:481.45pt;width:4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9kHdE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" filled="f" stroked="f">
                <v:textbox>
                  <w:txbxContent>
                    <w:p w14:paraId="3F9966E0" w14:textId="097534B8" w:rsidR="00D950C1" w:rsidRDefault="00D950C1" w:rsidP="0064111F">
                      <w:r>
                        <w:t>40m</w:t>
                      </w:r>
                    </w:p>
                  </w:txbxContent>
                </v:textbox>
                <w10:wrap type="square"/>
              </v:shape>
            </w:pict>
          </mc:Fallback>
        </mc:AlternateContent>
      </w:r>
      <w:r w:rsidR="0064111F">
        <w:rPr>
          <w:noProof/>
          <w:lang w:val="en-US"/>
        </w:rPr>
        <mc:AlternateContent>
          <mc:Choice Requires="wps">
            <w:drawing>
              <wp:anchor distT="0" distB="0" distL="114300" distR="114300" simplePos="0" relativeHeight="251710464" behindDoc="0" locked="0" layoutInCell="1" allowOverlap="1" wp14:anchorId="495C70B7" wp14:editId="7FB3D6FD">
                <wp:simplePos x="0" y="0"/>
                <wp:positionH relativeFrom="column">
                  <wp:posOffset>0</wp:posOffset>
                </wp:positionH>
                <wp:positionV relativeFrom="paragraph">
                  <wp:posOffset>7257415</wp:posOffset>
                </wp:positionV>
                <wp:extent cx="457200" cy="0"/>
                <wp:effectExtent l="50800" t="25400" r="76200" b="101600"/>
                <wp:wrapNone/>
                <wp:docPr id="48" name="Straight Connector 4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571.45pt" to="36pt,57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" strokecolor="#4f81bd [3204]" strokeweight="2pt">
                <v:shadow on="t" opacity="24903f" mv:blur="40000f" origin=",.5" offset="0,20000emu"/>
              </v:line>
            </w:pict>
          </mc:Fallback>
        </mc:AlternateContent>
      </w:r>
      <w:r w:rsidR="0064111F">
        <w:rPr>
          <w:noProof/>
          <w:lang w:val="en-US"/>
        </w:rPr>
        <mc:AlternateContent>
          <mc:Choice Requires="wps">
            <w:drawing>
              <wp:anchor distT="0" distB="0" distL="114300" distR="114300" simplePos="0" relativeHeight="251708416" behindDoc="0" locked="0" layoutInCell="1" allowOverlap="1" wp14:anchorId="23426176" wp14:editId="0547B2E1">
                <wp:simplePos x="0" y="0"/>
                <wp:positionH relativeFrom="column">
                  <wp:posOffset>0</wp:posOffset>
                </wp:positionH>
                <wp:positionV relativeFrom="paragraph">
                  <wp:posOffset>6800215</wp:posOffset>
                </wp:positionV>
                <wp:extent cx="457200" cy="0"/>
                <wp:effectExtent l="50800" t="25400" r="76200" b="101600"/>
                <wp:wrapNone/>
                <wp:docPr id="47" name="Straight Connector 4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535.45pt" to="36pt,5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695104" behindDoc="0" locked="0" layoutInCell="1" allowOverlap="1" wp14:anchorId="5D121C15" wp14:editId="548F52B6">
                <wp:simplePos x="0" y="0"/>
                <wp:positionH relativeFrom="column">
                  <wp:posOffset>5943600</wp:posOffset>
                </wp:positionH>
                <wp:positionV relativeFrom="paragraph">
                  <wp:posOffset>3371215</wp:posOffset>
                </wp:positionV>
                <wp:extent cx="0" cy="342900"/>
                <wp:effectExtent l="50800" t="25400" r="76200" b="88900"/>
                <wp:wrapNone/>
                <wp:docPr id="32" name="Straight Connector 3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265.45pt" to="468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694080" behindDoc="0" locked="0" layoutInCell="1" allowOverlap="1" wp14:anchorId="7D949257" wp14:editId="7C8B9E21">
                <wp:simplePos x="0" y="0"/>
                <wp:positionH relativeFrom="column">
                  <wp:posOffset>5600700</wp:posOffset>
                </wp:positionH>
                <wp:positionV relativeFrom="paragraph">
                  <wp:posOffset>3371215</wp:posOffset>
                </wp:positionV>
                <wp:extent cx="0" cy="342900"/>
                <wp:effectExtent l="50800" t="25400" r="76200" b="88900"/>
                <wp:wrapNone/>
                <wp:docPr id="31" name="Straight Connector 3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265.45pt" to="441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693056" behindDoc="0" locked="0" layoutInCell="1" allowOverlap="1" wp14:anchorId="1727D647" wp14:editId="557CD71D">
                <wp:simplePos x="0" y="0"/>
                <wp:positionH relativeFrom="column">
                  <wp:posOffset>5600700</wp:posOffset>
                </wp:positionH>
                <wp:positionV relativeFrom="paragraph">
                  <wp:posOffset>3714115</wp:posOffset>
                </wp:positionV>
                <wp:extent cx="3429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292.45pt" to="468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692032" behindDoc="0" locked="0" layoutInCell="1" allowOverlap="1" wp14:anchorId="0FCA840F" wp14:editId="0E7FF242">
                <wp:simplePos x="0" y="0"/>
                <wp:positionH relativeFrom="column">
                  <wp:posOffset>5600700</wp:posOffset>
                </wp:positionH>
                <wp:positionV relativeFrom="paragraph">
                  <wp:posOffset>3371215</wp:posOffset>
                </wp:positionV>
                <wp:extent cx="342900" cy="0"/>
                <wp:effectExtent l="50800" t="25400" r="63500" b="101600"/>
                <wp:wrapNone/>
                <wp:docPr id="29" name="Straight Connector 2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265.45pt" to="468pt,26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700224" behindDoc="0" locked="0" layoutInCell="1" allowOverlap="1" wp14:anchorId="2665F407" wp14:editId="320B3297">
                <wp:simplePos x="0" y="0"/>
                <wp:positionH relativeFrom="column">
                  <wp:posOffset>5029200</wp:posOffset>
                </wp:positionH>
                <wp:positionV relativeFrom="paragraph">
                  <wp:posOffset>6685915</wp:posOffset>
                </wp:positionV>
                <wp:extent cx="914400" cy="0"/>
                <wp:effectExtent l="50800" t="25400" r="76200" b="101600"/>
                <wp:wrapNone/>
                <wp:docPr id="42" name="Straight Connector 4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6pt,526.45pt" to="468pt,5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702272" behindDoc="0" locked="0" layoutInCell="1" allowOverlap="1" wp14:anchorId="2C89BF45" wp14:editId="539C663E">
                <wp:simplePos x="0" y="0"/>
                <wp:positionH relativeFrom="column">
                  <wp:posOffset>5029200</wp:posOffset>
                </wp:positionH>
                <wp:positionV relativeFrom="paragraph">
                  <wp:posOffset>7600315</wp:posOffset>
                </wp:positionV>
                <wp:extent cx="9144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6pt,598.45pt" to="468pt,59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703296" behindDoc="0" locked="0" layoutInCell="1" allowOverlap="1" wp14:anchorId="53D70EE5" wp14:editId="3B76B221">
                <wp:simplePos x="0" y="0"/>
                <wp:positionH relativeFrom="column">
                  <wp:posOffset>5029200</wp:posOffset>
                </wp:positionH>
                <wp:positionV relativeFrom="paragraph">
                  <wp:posOffset>6685915</wp:posOffset>
                </wp:positionV>
                <wp:extent cx="0" cy="914400"/>
                <wp:effectExtent l="50800" t="25400" r="76200" b="76200"/>
                <wp:wrapNone/>
                <wp:docPr id="44" name="Straight Connector 4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96pt,526.45pt" to="396pt,59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705344" behindDoc="0" locked="0" layoutInCell="1" allowOverlap="1" wp14:anchorId="0B9F5119" wp14:editId="62D5B467">
                <wp:simplePos x="0" y="0"/>
                <wp:positionH relativeFrom="column">
                  <wp:posOffset>5943600</wp:posOffset>
                </wp:positionH>
                <wp:positionV relativeFrom="paragraph">
                  <wp:posOffset>6685915</wp:posOffset>
                </wp:positionV>
                <wp:extent cx="0" cy="914400"/>
                <wp:effectExtent l="50800" t="25400" r="76200" b="76200"/>
                <wp:wrapNone/>
                <wp:docPr id="45" name="Straight Connector 45"/>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68pt,526.45pt" to="468pt,59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" strokecolor="#4f81bd [3204]" strokeweight="2pt">
                <v:shadow on="t" opacity="24903f" mv:blur="40000f" origin=",.5" offset="0,20000emu"/>
              </v:line>
            </w:pict>
          </mc:Fallback>
        </mc:AlternateContent>
      </w:r>
      <w:r w:rsidR="0064111F">
        <w:rPr>
          <w:b/>
          <w:noProof/>
          <w:lang w:val="en-US"/>
        </w:rPr>
        <mc:AlternateContent>
          <mc:Choice Requires="wps">
            <w:drawing>
              <wp:anchor distT="0" distB="0" distL="114300" distR="114300" simplePos="0" relativeHeight="251707392" behindDoc="0" locked="0" layoutInCell="1" allowOverlap="1" wp14:anchorId="72A8F056" wp14:editId="5CAABFDF">
                <wp:simplePos x="0" y="0"/>
                <wp:positionH relativeFrom="column">
                  <wp:posOffset>5143500</wp:posOffset>
                </wp:positionH>
                <wp:positionV relativeFrom="paragraph">
                  <wp:posOffset>6228715</wp:posOffset>
                </wp:positionV>
                <wp:extent cx="57150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6E187" w14:textId="59484E67" w:rsidR="00D950C1" w:rsidRDefault="00D950C1" w:rsidP="0064111F">
                            <w:r>
                              <w:t>8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0" type="#_x0000_t202" style="position:absolute;margin-left:405pt;margin-top:490.45pt;width:4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YhL9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" filled="f" stroked="f">
                <v:textbox>
                  <w:txbxContent>
                    <w:p w14:paraId="3B16E187" w14:textId="59484E67" w:rsidR="00D950C1" w:rsidRDefault="00D950C1" w:rsidP="0064111F">
                      <w:r>
                        <w:t>80m</w:t>
                      </w:r>
                    </w:p>
                  </w:txbxContent>
                </v:textbox>
                <w10:wrap type="square"/>
              </v:shape>
            </w:pict>
          </mc:Fallback>
        </mc:AlternateContent>
      </w:r>
      <w:r w:rsidR="0064111F">
        <w:rPr>
          <w:b/>
          <w:noProof/>
          <w:lang w:val="en-US"/>
        </w:rPr>
        <mc:AlternateContent>
          <mc:Choice Requires="wps">
            <w:drawing>
              <wp:anchor distT="0" distB="0" distL="114300" distR="114300" simplePos="0" relativeHeight="251699200" behindDoc="0" locked="0" layoutInCell="1" allowOverlap="1" wp14:anchorId="23DF1415" wp14:editId="5DC25FE1">
                <wp:simplePos x="0" y="0"/>
                <wp:positionH relativeFrom="column">
                  <wp:posOffset>5486400</wp:posOffset>
                </wp:positionH>
                <wp:positionV relativeFrom="paragraph">
                  <wp:posOffset>2685415</wp:posOffset>
                </wp:positionV>
                <wp:extent cx="5715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D6D11" w14:textId="5EB2FF83" w:rsidR="00D950C1" w:rsidRDefault="00D950C1" w:rsidP="0064111F">
                            <w: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margin-left:6in;margin-top:211.45pt;width:45pt;height: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rQ8d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" filled="f" stroked="f">
                <v:textbox>
                  <w:txbxContent>
                    <w:p w14:paraId="3D0D6D11" w14:textId="5EB2FF83" w:rsidR="00D950C1" w:rsidRDefault="00D950C1" w:rsidP="0064111F">
                      <w:r>
                        <w:t>30m</w:t>
                      </w:r>
                    </w:p>
                  </w:txbxContent>
                </v:textbox>
                <w10:wrap type="square"/>
              </v:shape>
            </w:pict>
          </mc:Fallback>
        </mc:AlternateContent>
      </w:r>
      <w:r w:rsidR="0064111F">
        <w:rPr>
          <w:b/>
          <w:noProof/>
          <w:lang w:val="en-US"/>
        </w:rPr>
        <mc:AlternateContent>
          <mc:Choice Requires="wps">
            <w:drawing>
              <wp:anchor distT="0" distB="0" distL="114300" distR="114300" simplePos="0" relativeHeight="251697152" behindDoc="0" locked="0" layoutInCell="1" allowOverlap="1" wp14:anchorId="425EC05F" wp14:editId="1C1EE704">
                <wp:simplePos x="0" y="0"/>
                <wp:positionH relativeFrom="column">
                  <wp:posOffset>685800</wp:posOffset>
                </wp:positionH>
                <wp:positionV relativeFrom="paragraph">
                  <wp:posOffset>513715</wp:posOffset>
                </wp:positionV>
                <wp:extent cx="5715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2892E" w14:textId="5C478DDF" w:rsidR="00D950C1" w:rsidRDefault="00D950C1">
                            <w:r>
                              <w:t>16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2" type="#_x0000_t202" style="position:absolute;margin-left:54pt;margin-top:40.45pt;width:4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" filled="f" stroked="f">
                <v:textbox>
                  <w:txbxContent>
                    <w:p w14:paraId="6352892E" w14:textId="5C478DDF" w:rsidR="00D950C1" w:rsidRDefault="00D950C1">
                      <w:r>
                        <w:t>160m</w:t>
                      </w:r>
                    </w:p>
                  </w:txbxContent>
                </v:textbox>
                <w10:wrap type="square"/>
              </v:shape>
            </w:pict>
          </mc:Fallback>
        </mc:AlternateContent>
      </w:r>
      <w:r w:rsidR="001D06C2">
        <w:rPr>
          <w:b/>
          <w:noProof/>
          <w:lang w:val="en-US"/>
        </w:rPr>
        <mc:AlternateContent>
          <mc:Choice Requires="wps">
            <w:drawing>
              <wp:anchor distT="0" distB="0" distL="114300" distR="114300" simplePos="0" relativeHeight="251696128" behindDoc="0" locked="0" layoutInCell="1" allowOverlap="1" wp14:anchorId="59C4F372" wp14:editId="689134C8">
                <wp:simplePos x="0" y="0"/>
                <wp:positionH relativeFrom="column">
                  <wp:posOffset>342900</wp:posOffset>
                </wp:positionH>
                <wp:positionV relativeFrom="paragraph">
                  <wp:posOffset>5885815</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pt,463.45pt" to="27pt,46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" strokecolor="#4f81bd [3204]" strokeweight="2pt">
                <v:shadow on="t" opacity="24903f" mv:blur="40000f" origin=",.5" offset="0,20000emu"/>
              </v:line>
            </w:pict>
          </mc:Fallback>
        </mc:AlternateContent>
      </w:r>
      <w:r w:rsidR="001D06C2">
        <w:rPr>
          <w:noProof/>
          <w:lang w:val="en-US"/>
        </w:rPr>
        <mc:AlternateContent>
          <mc:Choice Requires="wps">
            <w:drawing>
              <wp:anchor distT="0" distB="0" distL="114300" distR="114300" simplePos="0" relativeHeight="251684864" behindDoc="0" locked="0" layoutInCell="1" allowOverlap="1" wp14:anchorId="63B4D0EA" wp14:editId="7DE2A15A">
                <wp:simplePos x="0" y="0"/>
                <wp:positionH relativeFrom="column">
                  <wp:posOffset>342900</wp:posOffset>
                </wp:positionH>
                <wp:positionV relativeFrom="paragraph">
                  <wp:posOffset>1506855</wp:posOffset>
                </wp:positionV>
                <wp:extent cx="228600" cy="22860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7pt,118.65pt" to="45pt,1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" strokecolor="#4f81bd [3204]" strokeweight="2pt">
                <v:shadow on="t" opacity="24903f" mv:blur="40000f" origin=",.5" offset="0,20000emu"/>
              </v:line>
            </w:pict>
          </mc:Fallback>
        </mc:AlternateContent>
      </w:r>
      <w:r w:rsidR="001D06C2">
        <w:rPr>
          <w:noProof/>
          <w:lang w:val="en-US"/>
        </w:rPr>
        <mc:AlternateContent>
          <mc:Choice Requires="wps">
            <w:drawing>
              <wp:anchor distT="0" distB="0" distL="114300" distR="114300" simplePos="0" relativeHeight="251683840" behindDoc="0" locked="0" layoutInCell="1" allowOverlap="1" wp14:anchorId="4F1FC115" wp14:editId="1EF26246">
                <wp:simplePos x="0" y="0"/>
                <wp:positionH relativeFrom="column">
                  <wp:posOffset>114300</wp:posOffset>
                </wp:positionH>
                <wp:positionV relativeFrom="paragraph">
                  <wp:posOffset>1735455</wp:posOffset>
                </wp:positionV>
                <wp:extent cx="228600" cy="22860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6.65pt" to="27pt,15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" strokecolor="#4f81bd [3204]" strokeweight="2pt">
                <v:shadow on="t" opacity="24903f" mv:blur="40000f" origin=",.5" offset="0,20000emu"/>
              </v:line>
            </w:pict>
          </mc:Fallback>
        </mc:AlternateContent>
      </w:r>
      <w:r w:rsidR="001D06C2">
        <w:rPr>
          <w:noProof/>
          <w:lang w:val="en-US"/>
        </w:rPr>
        <mc:AlternateContent>
          <mc:Choice Requires="wps">
            <w:drawing>
              <wp:anchor distT="0" distB="0" distL="114300" distR="114300" simplePos="0" relativeHeight="251682816" behindDoc="0" locked="0" layoutInCell="1" allowOverlap="1" wp14:anchorId="26A997BE" wp14:editId="0D29FD98">
                <wp:simplePos x="0" y="0"/>
                <wp:positionH relativeFrom="column">
                  <wp:posOffset>342900</wp:posOffset>
                </wp:positionH>
                <wp:positionV relativeFrom="paragraph">
                  <wp:posOffset>1735455</wp:posOffset>
                </wp:positionV>
                <wp:extent cx="228600" cy="22860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6.65pt" to="45pt,15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" strokecolor="#4f81bd [3204]" strokeweight="2pt">
                <v:shadow on="t" opacity="24903f" mv:blur="40000f" origin=",.5" offset="0,20000emu"/>
              </v:line>
            </w:pict>
          </mc:Fallback>
        </mc:AlternateContent>
      </w:r>
      <w:r w:rsidR="001D06C2">
        <w:rPr>
          <w:noProof/>
          <w:lang w:val="en-US"/>
        </w:rPr>
        <mc:AlternateContent>
          <mc:Choice Requires="wps">
            <w:drawing>
              <wp:anchor distT="0" distB="0" distL="114300" distR="114300" simplePos="0" relativeHeight="251681792" behindDoc="0" locked="0" layoutInCell="1" allowOverlap="1" wp14:anchorId="32C39F12" wp14:editId="663EAAC4">
                <wp:simplePos x="0" y="0"/>
                <wp:positionH relativeFrom="column">
                  <wp:posOffset>114300</wp:posOffset>
                </wp:positionH>
                <wp:positionV relativeFrom="paragraph">
                  <wp:posOffset>1506855</wp:posOffset>
                </wp:positionV>
                <wp:extent cx="228600" cy="22860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8.65pt" to="27pt,1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" strokecolor="#4f81bd [3204]" strokeweight="2pt">
                <v:shadow on="t" opacity="24903f" mv:blur="40000f" origin=",.5" offset="0,20000emu"/>
              </v:line>
            </w:pict>
          </mc:Fallback>
        </mc:AlternateContent>
      </w:r>
      <w:r w:rsidR="001D06C2">
        <w:rPr>
          <w:noProof/>
          <w:lang w:val="en-US"/>
        </w:rPr>
        <mc:AlternateContent>
          <mc:Choice Requires="wps">
            <w:drawing>
              <wp:anchor distT="0" distB="0" distL="114300" distR="114300" simplePos="0" relativeHeight="251676672" behindDoc="0" locked="0" layoutInCell="1" allowOverlap="1" wp14:anchorId="116D2D0F" wp14:editId="64466A88">
                <wp:simplePos x="0" y="0"/>
                <wp:positionH relativeFrom="column">
                  <wp:posOffset>1943100</wp:posOffset>
                </wp:positionH>
                <wp:positionV relativeFrom="paragraph">
                  <wp:posOffset>1506855</wp:posOffset>
                </wp:positionV>
                <wp:extent cx="228600" cy="22860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8.65pt" to="171pt,1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" strokecolor="#4f81bd [3204]" strokeweight="2pt">
                <v:shadow on="t" opacity="24903f" mv:blur="40000f" origin=",.5" offset="0,20000emu"/>
              </v:line>
            </w:pict>
          </mc:Fallback>
        </mc:AlternateContent>
      </w:r>
      <w:r w:rsidR="001D06C2">
        <w:rPr>
          <w:noProof/>
          <w:lang w:val="en-US"/>
        </w:rPr>
        <mc:AlternateContent>
          <mc:Choice Requires="wps">
            <w:drawing>
              <wp:anchor distT="0" distB="0" distL="114300" distR="114300" simplePos="0" relativeHeight="251677696" behindDoc="0" locked="0" layoutInCell="1" allowOverlap="1" wp14:anchorId="052DA13F" wp14:editId="02D9455B">
                <wp:simplePos x="0" y="0"/>
                <wp:positionH relativeFrom="column">
                  <wp:posOffset>2171700</wp:posOffset>
                </wp:positionH>
                <wp:positionV relativeFrom="paragraph">
                  <wp:posOffset>1735455</wp:posOffset>
                </wp:positionV>
                <wp:extent cx="228600" cy="22860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36.65pt" to="189pt,15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" strokecolor="#4f81bd [3204]" strokeweight="2pt">
                <v:shadow on="t" opacity="24903f" mv:blur="40000f" origin=",.5" offset="0,20000emu"/>
              </v:line>
            </w:pict>
          </mc:Fallback>
        </mc:AlternateContent>
      </w:r>
      <w:r w:rsidR="001D06C2">
        <w:rPr>
          <w:noProof/>
          <w:lang w:val="en-US"/>
        </w:rPr>
        <mc:AlternateContent>
          <mc:Choice Requires="wps">
            <w:drawing>
              <wp:anchor distT="0" distB="0" distL="114300" distR="114300" simplePos="0" relativeHeight="251678720" behindDoc="0" locked="0" layoutInCell="1" allowOverlap="1" wp14:anchorId="19D82DD9" wp14:editId="3DFF3677">
                <wp:simplePos x="0" y="0"/>
                <wp:positionH relativeFrom="column">
                  <wp:posOffset>1943100</wp:posOffset>
                </wp:positionH>
                <wp:positionV relativeFrom="paragraph">
                  <wp:posOffset>1735455</wp:posOffset>
                </wp:positionV>
                <wp:extent cx="228600" cy="22860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6.65pt" to="171pt,15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" strokecolor="#4f81bd [3204]" strokeweight="2pt">
                <v:shadow on="t" opacity="24903f" mv:blur="40000f" origin=",.5" offset="0,20000emu"/>
              </v:line>
            </w:pict>
          </mc:Fallback>
        </mc:AlternateContent>
      </w:r>
      <w:r w:rsidR="001D06C2">
        <w:rPr>
          <w:noProof/>
          <w:lang w:val="en-US"/>
        </w:rPr>
        <mc:AlternateContent>
          <mc:Choice Requires="wps">
            <w:drawing>
              <wp:anchor distT="0" distB="0" distL="114300" distR="114300" simplePos="0" relativeHeight="251679744" behindDoc="0" locked="0" layoutInCell="1" allowOverlap="1" wp14:anchorId="2C39C24A" wp14:editId="47846ABA">
                <wp:simplePos x="0" y="0"/>
                <wp:positionH relativeFrom="column">
                  <wp:posOffset>2171700</wp:posOffset>
                </wp:positionH>
                <wp:positionV relativeFrom="paragraph">
                  <wp:posOffset>1506855</wp:posOffset>
                </wp:positionV>
                <wp:extent cx="228600" cy="22860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71pt,118.65pt" to="189pt,1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" strokecolor="#4f81bd [3204]" strokeweight="2pt">
                <v:shadow on="t" opacity="24903f" mv:blur="40000f" origin=",.5" offset="0,20000emu"/>
              </v:line>
            </w:pict>
          </mc:Fallback>
        </mc:AlternateContent>
      </w:r>
      <w:r w:rsidR="003D7B84">
        <w:rPr>
          <w:noProof/>
          <w:lang w:val="en-US"/>
        </w:rPr>
        <mc:AlternateContent>
          <mc:Choice Requires="wps">
            <w:drawing>
              <wp:anchor distT="0" distB="0" distL="114300" distR="114300" simplePos="0" relativeHeight="251661312" behindDoc="0" locked="0" layoutInCell="1" allowOverlap="1" wp14:anchorId="6E9C744D" wp14:editId="58C707EB">
                <wp:simplePos x="0" y="0"/>
                <wp:positionH relativeFrom="column">
                  <wp:posOffset>342900</wp:posOffset>
                </wp:positionH>
                <wp:positionV relativeFrom="paragraph">
                  <wp:posOffset>1735455</wp:posOffset>
                </wp:positionV>
                <wp:extent cx="18288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136.65pt" to="171pt,1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" strokecolor="#4f81bd [3204]" strokeweight="2pt">
                <v:shadow on="t" opacity="24903f" mv:blur="40000f" origin=",.5" offset="0,20000emu"/>
              </v:line>
            </w:pict>
          </mc:Fallback>
        </mc:AlternateContent>
      </w:r>
    </w:p>
    <w:sectPr w:rsidR="003D7B84" w:rsidSect="00057972">
      <w:headerReference w:type="default"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AED6C" w14:textId="77777777" w:rsidR="00D950C1" w:rsidRDefault="00D950C1" w:rsidP="00B414AC">
      <w:r>
        <w:separator/>
      </w:r>
    </w:p>
  </w:endnote>
  <w:endnote w:type="continuationSeparator" w:id="0">
    <w:p w14:paraId="5421735A" w14:textId="77777777" w:rsidR="00D950C1" w:rsidRDefault="00D950C1" w:rsidP="00B4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480A" w14:textId="02717736" w:rsidR="00D950C1" w:rsidRPr="00057972" w:rsidRDefault="00D950C1" w:rsidP="00057972">
    <w:pPr>
      <w:rPr>
        <w:sz w:val="18"/>
      </w:rPr>
    </w:pPr>
    <w:r w:rsidRPr="00057972">
      <w:rPr>
        <w:sz w:val="18"/>
      </w:rPr>
      <w:t>A Reconsideration of DX and Contesting Antennas for the Low Bands</w:t>
    </w:r>
    <w:r>
      <w:rPr>
        <w:sz w:val="18"/>
      </w:rPr>
      <w:t xml:space="preserve"> by Mike Woods ZL1AXG</w:t>
    </w:r>
  </w:p>
  <w:p w14:paraId="1ECFED26" w14:textId="77777777" w:rsidR="00D950C1" w:rsidRDefault="00D950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4F68C" w14:textId="77777777" w:rsidR="00D950C1" w:rsidRDefault="00D950C1" w:rsidP="00B414AC">
      <w:r>
        <w:separator/>
      </w:r>
    </w:p>
  </w:footnote>
  <w:footnote w:type="continuationSeparator" w:id="0">
    <w:p w14:paraId="5527AD6D" w14:textId="77777777" w:rsidR="00D950C1" w:rsidRDefault="00D950C1" w:rsidP="00B414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6C30" w14:textId="00007D7B" w:rsidR="00D950C1" w:rsidRDefault="00D950C1" w:rsidP="00057972">
    <w:pPr>
      <w:pStyle w:val="Header"/>
      <w:jc w:val="center"/>
    </w:pPr>
    <w:r>
      <w:rPr>
        <w:rStyle w:val="PageNumber"/>
      </w:rPr>
      <w:fldChar w:fldCharType="begin"/>
    </w:r>
    <w:r>
      <w:rPr>
        <w:rStyle w:val="PageNumber"/>
      </w:rPr>
      <w:instrText xml:space="preserve"> PAGE </w:instrText>
    </w:r>
    <w:r>
      <w:rPr>
        <w:rStyle w:val="PageNumber"/>
      </w:rPr>
      <w:fldChar w:fldCharType="separate"/>
    </w:r>
    <w:r w:rsidR="00F90FE8">
      <w:rPr>
        <w:rStyle w:val="PageNumber"/>
        <w:noProof/>
      </w:rPr>
      <w:t>1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A09"/>
    <w:multiLevelType w:val="hybridMultilevel"/>
    <w:tmpl w:val="1A6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23C1F"/>
    <w:multiLevelType w:val="hybridMultilevel"/>
    <w:tmpl w:val="4A4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91E30"/>
    <w:multiLevelType w:val="hybridMultilevel"/>
    <w:tmpl w:val="915C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E6BA1"/>
    <w:multiLevelType w:val="hybridMultilevel"/>
    <w:tmpl w:val="45B4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5C"/>
    <w:rsid w:val="00011770"/>
    <w:rsid w:val="00012E45"/>
    <w:rsid w:val="00037149"/>
    <w:rsid w:val="00056754"/>
    <w:rsid w:val="00057972"/>
    <w:rsid w:val="00064AD8"/>
    <w:rsid w:val="00066C7E"/>
    <w:rsid w:val="000E2051"/>
    <w:rsid w:val="001043E4"/>
    <w:rsid w:val="00124206"/>
    <w:rsid w:val="0013466D"/>
    <w:rsid w:val="00161070"/>
    <w:rsid w:val="00162BB8"/>
    <w:rsid w:val="00172107"/>
    <w:rsid w:val="0018208A"/>
    <w:rsid w:val="001961BC"/>
    <w:rsid w:val="001D06C2"/>
    <w:rsid w:val="001D562F"/>
    <w:rsid w:val="001E2200"/>
    <w:rsid w:val="001F62F6"/>
    <w:rsid w:val="00232C67"/>
    <w:rsid w:val="00270A36"/>
    <w:rsid w:val="002E259D"/>
    <w:rsid w:val="00303BC3"/>
    <w:rsid w:val="003130CB"/>
    <w:rsid w:val="003142B9"/>
    <w:rsid w:val="00334386"/>
    <w:rsid w:val="003642E4"/>
    <w:rsid w:val="003B4686"/>
    <w:rsid w:val="003B75EB"/>
    <w:rsid w:val="003B7B90"/>
    <w:rsid w:val="003C2D5D"/>
    <w:rsid w:val="003D3198"/>
    <w:rsid w:val="003D3839"/>
    <w:rsid w:val="003D4BEE"/>
    <w:rsid w:val="003D7B84"/>
    <w:rsid w:val="00410223"/>
    <w:rsid w:val="00422238"/>
    <w:rsid w:val="004872DF"/>
    <w:rsid w:val="004B66BA"/>
    <w:rsid w:val="004C7E2C"/>
    <w:rsid w:val="004D5482"/>
    <w:rsid w:val="004F12F9"/>
    <w:rsid w:val="0050421F"/>
    <w:rsid w:val="005559D3"/>
    <w:rsid w:val="00560D93"/>
    <w:rsid w:val="005B6F4A"/>
    <w:rsid w:val="005C17D8"/>
    <w:rsid w:val="005C3630"/>
    <w:rsid w:val="005E4F45"/>
    <w:rsid w:val="005E5DFA"/>
    <w:rsid w:val="005E5E21"/>
    <w:rsid w:val="00613439"/>
    <w:rsid w:val="00613D12"/>
    <w:rsid w:val="006150E4"/>
    <w:rsid w:val="00617652"/>
    <w:rsid w:val="006317F1"/>
    <w:rsid w:val="0064111F"/>
    <w:rsid w:val="0065311F"/>
    <w:rsid w:val="0066533D"/>
    <w:rsid w:val="006A2595"/>
    <w:rsid w:val="006F6A70"/>
    <w:rsid w:val="007822B2"/>
    <w:rsid w:val="007B2255"/>
    <w:rsid w:val="007C5173"/>
    <w:rsid w:val="007D3F2E"/>
    <w:rsid w:val="007F4BA4"/>
    <w:rsid w:val="00823F0E"/>
    <w:rsid w:val="008465A6"/>
    <w:rsid w:val="00851E1A"/>
    <w:rsid w:val="0086310F"/>
    <w:rsid w:val="008A1B18"/>
    <w:rsid w:val="008A6682"/>
    <w:rsid w:val="008D035C"/>
    <w:rsid w:val="008E57E9"/>
    <w:rsid w:val="0098345C"/>
    <w:rsid w:val="009C2A2F"/>
    <w:rsid w:val="009C2FCD"/>
    <w:rsid w:val="009D2DE1"/>
    <w:rsid w:val="009D4FE9"/>
    <w:rsid w:val="00A03558"/>
    <w:rsid w:val="00A401F6"/>
    <w:rsid w:val="00A65D4F"/>
    <w:rsid w:val="00A66EA2"/>
    <w:rsid w:val="00A8452E"/>
    <w:rsid w:val="00A967B0"/>
    <w:rsid w:val="00AE23C7"/>
    <w:rsid w:val="00AE2642"/>
    <w:rsid w:val="00AE3958"/>
    <w:rsid w:val="00AE6086"/>
    <w:rsid w:val="00B1384D"/>
    <w:rsid w:val="00B1690F"/>
    <w:rsid w:val="00B414AC"/>
    <w:rsid w:val="00B449BA"/>
    <w:rsid w:val="00B61785"/>
    <w:rsid w:val="00B94483"/>
    <w:rsid w:val="00BA2E93"/>
    <w:rsid w:val="00BC7927"/>
    <w:rsid w:val="00C13812"/>
    <w:rsid w:val="00C50865"/>
    <w:rsid w:val="00C73CFA"/>
    <w:rsid w:val="00C740EB"/>
    <w:rsid w:val="00C8543F"/>
    <w:rsid w:val="00CB4D0E"/>
    <w:rsid w:val="00CC7C52"/>
    <w:rsid w:val="00D06E99"/>
    <w:rsid w:val="00D24180"/>
    <w:rsid w:val="00D5262B"/>
    <w:rsid w:val="00D531AD"/>
    <w:rsid w:val="00D70652"/>
    <w:rsid w:val="00D76FCB"/>
    <w:rsid w:val="00D800E3"/>
    <w:rsid w:val="00D950C1"/>
    <w:rsid w:val="00DD71DD"/>
    <w:rsid w:val="00DF157C"/>
    <w:rsid w:val="00DF4B30"/>
    <w:rsid w:val="00E01EF8"/>
    <w:rsid w:val="00E201AD"/>
    <w:rsid w:val="00E37612"/>
    <w:rsid w:val="00E57BBC"/>
    <w:rsid w:val="00E83EC4"/>
    <w:rsid w:val="00EC3B67"/>
    <w:rsid w:val="00F26FDF"/>
    <w:rsid w:val="00F50132"/>
    <w:rsid w:val="00F57C3D"/>
    <w:rsid w:val="00F90FE8"/>
    <w:rsid w:val="00F9219A"/>
    <w:rsid w:val="00F977F2"/>
    <w:rsid w:val="00FB0391"/>
    <w:rsid w:val="00FC49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CD2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52E"/>
    <w:pPr>
      <w:ind w:left="720"/>
      <w:contextualSpacing/>
    </w:pPr>
  </w:style>
  <w:style w:type="paragraph" w:styleId="Header">
    <w:name w:val="header"/>
    <w:basedOn w:val="Normal"/>
    <w:link w:val="HeaderChar"/>
    <w:uiPriority w:val="99"/>
    <w:unhideWhenUsed/>
    <w:rsid w:val="00B414AC"/>
    <w:pPr>
      <w:tabs>
        <w:tab w:val="center" w:pos="4320"/>
        <w:tab w:val="right" w:pos="8640"/>
      </w:tabs>
    </w:pPr>
  </w:style>
  <w:style w:type="character" w:customStyle="1" w:styleId="HeaderChar">
    <w:name w:val="Header Char"/>
    <w:basedOn w:val="DefaultParagraphFont"/>
    <w:link w:val="Header"/>
    <w:uiPriority w:val="99"/>
    <w:rsid w:val="00B414AC"/>
  </w:style>
  <w:style w:type="paragraph" w:styleId="Footer">
    <w:name w:val="footer"/>
    <w:basedOn w:val="Normal"/>
    <w:link w:val="FooterChar"/>
    <w:uiPriority w:val="99"/>
    <w:unhideWhenUsed/>
    <w:rsid w:val="00B414AC"/>
    <w:pPr>
      <w:tabs>
        <w:tab w:val="center" w:pos="4320"/>
        <w:tab w:val="right" w:pos="8640"/>
      </w:tabs>
    </w:pPr>
  </w:style>
  <w:style w:type="character" w:customStyle="1" w:styleId="FooterChar">
    <w:name w:val="Footer Char"/>
    <w:basedOn w:val="DefaultParagraphFont"/>
    <w:link w:val="Footer"/>
    <w:uiPriority w:val="99"/>
    <w:rsid w:val="00B414AC"/>
  </w:style>
  <w:style w:type="paragraph" w:styleId="BalloonText">
    <w:name w:val="Balloon Text"/>
    <w:basedOn w:val="Normal"/>
    <w:link w:val="BalloonTextChar"/>
    <w:uiPriority w:val="99"/>
    <w:semiHidden/>
    <w:unhideWhenUsed/>
    <w:rsid w:val="00CB4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D0E"/>
    <w:rPr>
      <w:rFonts w:ascii="Lucida Grande" w:hAnsi="Lucida Grande" w:cs="Lucida Grande"/>
      <w:sz w:val="18"/>
      <w:szCs w:val="18"/>
    </w:rPr>
  </w:style>
  <w:style w:type="character" w:styleId="Hyperlink">
    <w:name w:val="Hyperlink"/>
    <w:basedOn w:val="DefaultParagraphFont"/>
    <w:uiPriority w:val="99"/>
    <w:unhideWhenUsed/>
    <w:rsid w:val="004C7E2C"/>
    <w:rPr>
      <w:color w:val="0000FF" w:themeColor="hyperlink"/>
      <w:u w:val="single"/>
    </w:rPr>
  </w:style>
  <w:style w:type="character" w:styleId="FollowedHyperlink">
    <w:name w:val="FollowedHyperlink"/>
    <w:basedOn w:val="DefaultParagraphFont"/>
    <w:uiPriority w:val="99"/>
    <w:semiHidden/>
    <w:unhideWhenUsed/>
    <w:rsid w:val="00B1690F"/>
    <w:rPr>
      <w:color w:val="800080" w:themeColor="followedHyperlink"/>
      <w:u w:val="single"/>
    </w:rPr>
  </w:style>
  <w:style w:type="character" w:styleId="PageNumber">
    <w:name w:val="page number"/>
    <w:basedOn w:val="DefaultParagraphFont"/>
    <w:uiPriority w:val="99"/>
    <w:semiHidden/>
    <w:unhideWhenUsed/>
    <w:rsid w:val="000579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52E"/>
    <w:pPr>
      <w:ind w:left="720"/>
      <w:contextualSpacing/>
    </w:pPr>
  </w:style>
  <w:style w:type="paragraph" w:styleId="Header">
    <w:name w:val="header"/>
    <w:basedOn w:val="Normal"/>
    <w:link w:val="HeaderChar"/>
    <w:uiPriority w:val="99"/>
    <w:unhideWhenUsed/>
    <w:rsid w:val="00B414AC"/>
    <w:pPr>
      <w:tabs>
        <w:tab w:val="center" w:pos="4320"/>
        <w:tab w:val="right" w:pos="8640"/>
      </w:tabs>
    </w:pPr>
  </w:style>
  <w:style w:type="character" w:customStyle="1" w:styleId="HeaderChar">
    <w:name w:val="Header Char"/>
    <w:basedOn w:val="DefaultParagraphFont"/>
    <w:link w:val="Header"/>
    <w:uiPriority w:val="99"/>
    <w:rsid w:val="00B414AC"/>
  </w:style>
  <w:style w:type="paragraph" w:styleId="Footer">
    <w:name w:val="footer"/>
    <w:basedOn w:val="Normal"/>
    <w:link w:val="FooterChar"/>
    <w:uiPriority w:val="99"/>
    <w:unhideWhenUsed/>
    <w:rsid w:val="00B414AC"/>
    <w:pPr>
      <w:tabs>
        <w:tab w:val="center" w:pos="4320"/>
        <w:tab w:val="right" w:pos="8640"/>
      </w:tabs>
    </w:pPr>
  </w:style>
  <w:style w:type="character" w:customStyle="1" w:styleId="FooterChar">
    <w:name w:val="Footer Char"/>
    <w:basedOn w:val="DefaultParagraphFont"/>
    <w:link w:val="Footer"/>
    <w:uiPriority w:val="99"/>
    <w:rsid w:val="00B414AC"/>
  </w:style>
  <w:style w:type="paragraph" w:styleId="BalloonText">
    <w:name w:val="Balloon Text"/>
    <w:basedOn w:val="Normal"/>
    <w:link w:val="BalloonTextChar"/>
    <w:uiPriority w:val="99"/>
    <w:semiHidden/>
    <w:unhideWhenUsed/>
    <w:rsid w:val="00CB4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D0E"/>
    <w:rPr>
      <w:rFonts w:ascii="Lucida Grande" w:hAnsi="Lucida Grande" w:cs="Lucida Grande"/>
      <w:sz w:val="18"/>
      <w:szCs w:val="18"/>
    </w:rPr>
  </w:style>
  <w:style w:type="character" w:styleId="Hyperlink">
    <w:name w:val="Hyperlink"/>
    <w:basedOn w:val="DefaultParagraphFont"/>
    <w:uiPriority w:val="99"/>
    <w:unhideWhenUsed/>
    <w:rsid w:val="004C7E2C"/>
    <w:rPr>
      <w:color w:val="0000FF" w:themeColor="hyperlink"/>
      <w:u w:val="single"/>
    </w:rPr>
  </w:style>
  <w:style w:type="character" w:styleId="FollowedHyperlink">
    <w:name w:val="FollowedHyperlink"/>
    <w:basedOn w:val="DefaultParagraphFont"/>
    <w:uiPriority w:val="99"/>
    <w:semiHidden/>
    <w:unhideWhenUsed/>
    <w:rsid w:val="00B1690F"/>
    <w:rPr>
      <w:color w:val="800080" w:themeColor="followedHyperlink"/>
      <w:u w:val="single"/>
    </w:rPr>
  </w:style>
  <w:style w:type="character" w:styleId="PageNumber">
    <w:name w:val="page number"/>
    <w:basedOn w:val="DefaultParagraphFont"/>
    <w:uiPriority w:val="99"/>
    <w:semiHidden/>
    <w:unhideWhenUsed/>
    <w:rsid w:val="0005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loff.eu/index.php?option=com_content&amp;view=article&amp;id=4&amp;Itemid=136&amp;lang=e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ss.pl/lf/11.pdf" TargetMode="External"/><Relationship Id="rId10" Type="http://schemas.openxmlformats.org/officeDocument/2006/relationships/hyperlink" Target="http://www.i1wqrlinkradio.com/antype/ch69/chiave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5266-7122-D341-966F-5F7895E5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27</Words>
  <Characters>29797</Characters>
  <Application>Microsoft Macintosh Word</Application>
  <DocSecurity>0</DocSecurity>
  <Lines>248</Lines>
  <Paragraphs>69</Paragraphs>
  <ScaleCrop>false</ScaleCrop>
  <Company/>
  <LinksUpToDate>false</LinksUpToDate>
  <CharactersWithSpaces>3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ods</dc:creator>
  <cp:keywords/>
  <dc:description/>
  <cp:lastModifiedBy>Michael Woods</cp:lastModifiedBy>
  <cp:revision>2</cp:revision>
  <cp:lastPrinted>2014-07-23T07:04:00Z</cp:lastPrinted>
  <dcterms:created xsi:type="dcterms:W3CDTF">2014-07-31T21:59:00Z</dcterms:created>
  <dcterms:modified xsi:type="dcterms:W3CDTF">2014-07-31T21:59:00Z</dcterms:modified>
</cp:coreProperties>
</file>